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237"/>
      </w:tblGrid>
      <w:tr w:rsidR="00A10796" w:rsidRPr="00A10796" w:rsidTr="009F0B5C">
        <w:trPr>
          <w:trHeight w:val="126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5C" w:rsidRPr="00A10796" w:rsidRDefault="009F0B5C" w:rsidP="00955E64">
            <w:pPr>
              <w:jc w:val="center"/>
              <w:rPr>
                <w:color w:val="000000" w:themeColor="text1"/>
                <w:sz w:val="18"/>
              </w:rPr>
            </w:pPr>
            <w:r w:rsidRPr="00A10796">
              <w:rPr>
                <w:b/>
                <w:color w:val="000000" w:themeColor="text1"/>
              </w:rPr>
              <w:br w:type="page"/>
            </w:r>
            <w:r w:rsidRPr="00A10796">
              <w:rPr>
                <w:b/>
                <w:color w:val="000000" w:themeColor="text1"/>
              </w:rPr>
              <w:br w:type="page"/>
            </w:r>
            <w:r w:rsidRPr="00A10796">
              <w:rPr>
                <w:noProof/>
                <w:color w:val="000000" w:themeColor="text1"/>
                <w:sz w:val="18"/>
                <w:lang w:eastAsia="ru-RU"/>
              </w:rPr>
              <w:drawing>
                <wp:inline distT="0" distB="0" distL="0" distR="0" wp14:anchorId="04EAA202" wp14:editId="3855DB1A">
                  <wp:extent cx="701675" cy="372110"/>
                  <wp:effectExtent l="0" t="0" r="3175" b="889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372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0B5C" w:rsidRPr="00A10796" w:rsidRDefault="009F0B5C" w:rsidP="00955E64">
            <w:pPr>
              <w:jc w:val="center"/>
              <w:rPr>
                <w:color w:val="000000" w:themeColor="text1"/>
                <w:sz w:val="18"/>
              </w:rPr>
            </w:pPr>
          </w:p>
          <w:p w:rsidR="009F0B5C" w:rsidRPr="0005280F" w:rsidRDefault="009F0B5C" w:rsidP="009F0B5C">
            <w:pPr>
              <w:jc w:val="center"/>
              <w:rPr>
                <w:b/>
                <w:color w:val="000000" w:themeColor="text1"/>
                <w:sz w:val="32"/>
                <w:szCs w:val="32"/>
                <w:lang w:val="en-US"/>
              </w:rPr>
            </w:pPr>
            <w:r w:rsidRPr="00A10796">
              <w:rPr>
                <w:b/>
                <w:color w:val="000000" w:themeColor="text1"/>
                <w:sz w:val="32"/>
                <w:szCs w:val="32"/>
              </w:rPr>
              <w:t>ООО «ПК ГЕО»</w:t>
            </w:r>
          </w:p>
        </w:tc>
      </w:tr>
      <w:tr w:rsidR="009F0B5C" w:rsidRPr="00A10796" w:rsidTr="00955E64">
        <w:trPr>
          <w:trHeight w:val="1266"/>
        </w:trPr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5C" w:rsidRPr="00A10796" w:rsidRDefault="009F0B5C" w:rsidP="00955E64">
            <w:pPr>
              <w:jc w:val="right"/>
              <w:rPr>
                <w:b/>
                <w:i/>
                <w:color w:val="000000" w:themeColor="text1"/>
              </w:rPr>
            </w:pPr>
          </w:p>
          <w:p w:rsidR="009F0B5C" w:rsidRPr="00A10796" w:rsidRDefault="009F0B5C" w:rsidP="00955E64">
            <w:pPr>
              <w:jc w:val="right"/>
              <w:rPr>
                <w:b/>
                <w:i/>
                <w:caps/>
                <w:color w:val="000000" w:themeColor="text1"/>
              </w:rPr>
            </w:pPr>
          </w:p>
          <w:p w:rsidR="009F0B5C" w:rsidRPr="00A10796" w:rsidRDefault="009F0B5C" w:rsidP="00955E64">
            <w:pPr>
              <w:jc w:val="right"/>
              <w:rPr>
                <w:b/>
                <w:i/>
                <w:color w:val="000000" w:themeColor="text1"/>
              </w:rPr>
            </w:pPr>
          </w:p>
          <w:p w:rsidR="009F0B5C" w:rsidRPr="00A10796" w:rsidRDefault="009F0B5C" w:rsidP="00955E64">
            <w:pPr>
              <w:jc w:val="right"/>
              <w:rPr>
                <w:b/>
                <w:i/>
                <w:color w:val="000000" w:themeColor="text1"/>
              </w:rPr>
            </w:pPr>
          </w:p>
          <w:p w:rsidR="009F0B5C" w:rsidRPr="00A10796" w:rsidRDefault="009F0B5C" w:rsidP="00955E64">
            <w:pPr>
              <w:jc w:val="right"/>
              <w:rPr>
                <w:b/>
                <w:i/>
                <w:color w:val="000000" w:themeColor="text1"/>
              </w:rPr>
            </w:pPr>
          </w:p>
          <w:p w:rsidR="009F0B5C" w:rsidRPr="00A10796" w:rsidRDefault="009F0B5C" w:rsidP="00955E64">
            <w:pPr>
              <w:jc w:val="right"/>
              <w:rPr>
                <w:b/>
                <w:i/>
                <w:color w:val="000000" w:themeColor="text1"/>
              </w:rPr>
            </w:pPr>
          </w:p>
          <w:p w:rsidR="009F0B5C" w:rsidRPr="00A10796" w:rsidRDefault="009F0B5C" w:rsidP="00955E64">
            <w:pPr>
              <w:jc w:val="right"/>
              <w:rPr>
                <w:b/>
                <w:i/>
                <w:color w:val="000000" w:themeColor="text1"/>
              </w:rPr>
            </w:pPr>
          </w:p>
          <w:p w:rsidR="009F0B5C" w:rsidRPr="00A10796" w:rsidRDefault="009F0B5C" w:rsidP="00955E64">
            <w:pPr>
              <w:jc w:val="right"/>
              <w:rPr>
                <w:i/>
                <w:color w:val="000000" w:themeColor="text1"/>
              </w:rPr>
            </w:pPr>
            <w:r w:rsidRPr="00A10796">
              <w:rPr>
                <w:i/>
                <w:color w:val="000000" w:themeColor="text1"/>
              </w:rPr>
              <w:t>Муниципальный контракт № 18/22</w:t>
            </w:r>
          </w:p>
          <w:p w:rsidR="009F0B5C" w:rsidRPr="00A10796" w:rsidRDefault="009F0B5C" w:rsidP="00955E64">
            <w:pPr>
              <w:jc w:val="right"/>
              <w:rPr>
                <w:i/>
                <w:color w:val="000000" w:themeColor="text1"/>
                <w:sz w:val="26"/>
                <w:szCs w:val="26"/>
                <w:lang w:eastAsia="ru-RU"/>
              </w:rPr>
            </w:pPr>
            <w:r w:rsidRPr="00A10796">
              <w:rPr>
                <w:i/>
                <w:color w:val="000000" w:themeColor="text1"/>
              </w:rPr>
              <w:t>от 14 апреля 2022 г.</w:t>
            </w:r>
          </w:p>
          <w:p w:rsidR="009F0B5C" w:rsidRPr="00A10796" w:rsidRDefault="009F0B5C" w:rsidP="00955E64">
            <w:pPr>
              <w:spacing w:after="120"/>
              <w:jc w:val="center"/>
              <w:rPr>
                <w:b/>
                <w:i/>
                <w:color w:val="000000" w:themeColor="text1"/>
                <w:sz w:val="26"/>
                <w:szCs w:val="26"/>
                <w:lang w:eastAsia="ru-RU"/>
              </w:rPr>
            </w:pPr>
          </w:p>
          <w:p w:rsidR="009F0B5C" w:rsidRPr="00A10796" w:rsidRDefault="009F0B5C" w:rsidP="00955E64">
            <w:pPr>
              <w:pStyle w:val="200"/>
              <w:rPr>
                <w:i/>
                <w:color w:val="000000" w:themeColor="text1"/>
              </w:rPr>
            </w:pPr>
          </w:p>
          <w:p w:rsidR="009F0B5C" w:rsidRPr="00A10796" w:rsidRDefault="009F0B5C" w:rsidP="00955E64">
            <w:pPr>
              <w:pStyle w:val="200"/>
              <w:rPr>
                <w:i/>
                <w:color w:val="000000" w:themeColor="text1"/>
              </w:rPr>
            </w:pPr>
          </w:p>
          <w:p w:rsidR="009F0B5C" w:rsidRPr="00A10796" w:rsidRDefault="009F0B5C" w:rsidP="00955E64">
            <w:pPr>
              <w:pStyle w:val="200"/>
              <w:rPr>
                <w:color w:val="000000" w:themeColor="text1"/>
              </w:rPr>
            </w:pPr>
            <w:r w:rsidRPr="00A10796">
              <w:rPr>
                <w:color w:val="000000" w:themeColor="text1"/>
              </w:rPr>
              <w:t>Внесение изменений и дополнений                                      в генеральный план</w:t>
            </w:r>
          </w:p>
          <w:p w:rsidR="009F0B5C" w:rsidRPr="00A10796" w:rsidRDefault="009F0B5C" w:rsidP="00955E64">
            <w:pPr>
              <w:pStyle w:val="200"/>
              <w:rPr>
                <w:color w:val="000000" w:themeColor="text1"/>
              </w:rPr>
            </w:pPr>
            <w:r w:rsidRPr="00A10796">
              <w:rPr>
                <w:color w:val="000000" w:themeColor="text1"/>
              </w:rPr>
              <w:t>муниципального образования</w:t>
            </w:r>
          </w:p>
          <w:p w:rsidR="009F0B5C" w:rsidRPr="00A10796" w:rsidRDefault="009F0B5C" w:rsidP="00955E64">
            <w:pPr>
              <w:pStyle w:val="a3"/>
              <w:spacing w:line="240" w:lineRule="auto"/>
              <w:jc w:val="center"/>
              <w:rPr>
                <w:color w:val="000000" w:themeColor="text1"/>
                <w:sz w:val="28"/>
              </w:rPr>
            </w:pPr>
            <w:r w:rsidRPr="00A10796">
              <w:rPr>
                <w:b/>
                <w:color w:val="000000" w:themeColor="text1"/>
                <w:sz w:val="40"/>
                <w:szCs w:val="40"/>
              </w:rPr>
              <w:t>сельского поселения</w:t>
            </w:r>
            <w:r w:rsidRPr="00A10796">
              <w:rPr>
                <w:color w:val="000000" w:themeColor="text1"/>
                <w:sz w:val="28"/>
              </w:rPr>
              <w:t xml:space="preserve"> </w:t>
            </w:r>
          </w:p>
          <w:p w:rsidR="009F0B5C" w:rsidRPr="00A10796" w:rsidRDefault="009F0B5C" w:rsidP="00955E64">
            <w:pPr>
              <w:pStyle w:val="a3"/>
              <w:spacing w:line="240" w:lineRule="auto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A10796">
              <w:rPr>
                <w:b/>
                <w:color w:val="000000" w:themeColor="text1"/>
                <w:sz w:val="40"/>
                <w:szCs w:val="40"/>
              </w:rPr>
              <w:t>«Поселок Ферзиково»</w:t>
            </w:r>
          </w:p>
          <w:p w:rsidR="009F0B5C" w:rsidRPr="00A10796" w:rsidRDefault="009F0B5C" w:rsidP="00955E64">
            <w:pPr>
              <w:pStyle w:val="a3"/>
              <w:spacing w:line="240" w:lineRule="auto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proofErr w:type="spellStart"/>
            <w:r w:rsidRPr="00A10796">
              <w:rPr>
                <w:b/>
                <w:color w:val="000000" w:themeColor="text1"/>
                <w:sz w:val="40"/>
                <w:szCs w:val="40"/>
              </w:rPr>
              <w:t>Ферзиковского</w:t>
            </w:r>
            <w:proofErr w:type="spellEnd"/>
            <w:r w:rsidRPr="00A10796">
              <w:rPr>
                <w:b/>
                <w:color w:val="000000" w:themeColor="text1"/>
                <w:sz w:val="40"/>
                <w:szCs w:val="40"/>
              </w:rPr>
              <w:t xml:space="preserve"> района</w:t>
            </w:r>
          </w:p>
          <w:p w:rsidR="009F0B5C" w:rsidRPr="00A10796" w:rsidRDefault="009F0B5C" w:rsidP="00955E64">
            <w:pPr>
              <w:pStyle w:val="200"/>
              <w:rPr>
                <w:color w:val="000000" w:themeColor="text1"/>
              </w:rPr>
            </w:pPr>
            <w:r w:rsidRPr="00A10796">
              <w:rPr>
                <w:color w:val="000000" w:themeColor="text1"/>
              </w:rPr>
              <w:t xml:space="preserve"> Калужской области</w:t>
            </w:r>
          </w:p>
          <w:p w:rsidR="009F0B5C" w:rsidRPr="00A10796" w:rsidRDefault="009F0B5C" w:rsidP="00955E64">
            <w:pPr>
              <w:jc w:val="center"/>
              <w:rPr>
                <w:b/>
                <w:caps/>
                <w:color w:val="000000" w:themeColor="text1"/>
                <w:sz w:val="32"/>
                <w:szCs w:val="32"/>
              </w:rPr>
            </w:pPr>
          </w:p>
          <w:p w:rsidR="009F0B5C" w:rsidRDefault="009F0B5C" w:rsidP="00955E64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  <w:p w:rsidR="006054F8" w:rsidRPr="00A10796" w:rsidRDefault="006054F8" w:rsidP="00955E64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  <w:p w:rsidR="009F0B5C" w:rsidRPr="00035806" w:rsidRDefault="009F0B5C" w:rsidP="00035806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10796">
              <w:rPr>
                <w:b/>
                <w:color w:val="000000" w:themeColor="text1"/>
                <w:sz w:val="28"/>
                <w:szCs w:val="28"/>
              </w:rPr>
              <w:t>ПРИЛОЖЕНИЕ К МАТЕРИАЛАМ ПО ОБОСНОВАНИЮ</w:t>
            </w:r>
          </w:p>
          <w:p w:rsidR="009F0B5C" w:rsidRPr="00A10796" w:rsidRDefault="009F0B5C" w:rsidP="00955E64">
            <w:pPr>
              <w:pStyle w:val="a3"/>
              <w:spacing w:line="240" w:lineRule="auto"/>
              <w:rPr>
                <w:color w:val="000000" w:themeColor="text1"/>
                <w:sz w:val="18"/>
              </w:rPr>
            </w:pPr>
          </w:p>
          <w:p w:rsidR="009F0B5C" w:rsidRPr="00A10796" w:rsidRDefault="009F0B5C" w:rsidP="00955E64">
            <w:pPr>
              <w:pStyle w:val="a3"/>
              <w:spacing w:line="240" w:lineRule="auto"/>
              <w:rPr>
                <w:color w:val="000000" w:themeColor="text1"/>
                <w:sz w:val="18"/>
              </w:rPr>
            </w:pPr>
          </w:p>
          <w:p w:rsidR="009F0B5C" w:rsidRPr="00A10796" w:rsidRDefault="009F0B5C" w:rsidP="00955E64">
            <w:pPr>
              <w:pStyle w:val="a3"/>
              <w:spacing w:line="240" w:lineRule="auto"/>
              <w:rPr>
                <w:color w:val="000000" w:themeColor="text1"/>
                <w:sz w:val="18"/>
              </w:rPr>
            </w:pPr>
          </w:p>
          <w:p w:rsidR="009F0B5C" w:rsidRPr="00A10796" w:rsidRDefault="009F0B5C" w:rsidP="00955E64">
            <w:pPr>
              <w:spacing w:after="120"/>
              <w:rPr>
                <w:color w:val="000000" w:themeColor="text1"/>
                <w:sz w:val="26"/>
                <w:szCs w:val="26"/>
                <w:lang w:eastAsia="ru-RU"/>
              </w:rPr>
            </w:pPr>
          </w:p>
          <w:p w:rsidR="009F0B5C" w:rsidRPr="00A10796" w:rsidRDefault="009F0B5C" w:rsidP="00955E64">
            <w:pPr>
              <w:spacing w:after="120"/>
              <w:rPr>
                <w:color w:val="000000" w:themeColor="text1"/>
                <w:sz w:val="26"/>
                <w:szCs w:val="26"/>
                <w:lang w:eastAsia="ru-RU"/>
              </w:rPr>
            </w:pPr>
          </w:p>
          <w:p w:rsidR="009F0B5C" w:rsidRPr="00A10796" w:rsidRDefault="009F0B5C" w:rsidP="00955E64">
            <w:pPr>
              <w:spacing w:after="120"/>
              <w:rPr>
                <w:color w:val="000000" w:themeColor="text1"/>
                <w:sz w:val="26"/>
                <w:szCs w:val="26"/>
                <w:lang w:eastAsia="ru-RU"/>
              </w:rPr>
            </w:pPr>
          </w:p>
          <w:p w:rsidR="009F0B5C" w:rsidRPr="00A10796" w:rsidRDefault="009F0B5C" w:rsidP="00955E64">
            <w:pPr>
              <w:spacing w:after="120"/>
              <w:rPr>
                <w:color w:val="000000" w:themeColor="text1"/>
                <w:sz w:val="26"/>
                <w:szCs w:val="26"/>
                <w:lang w:eastAsia="ru-RU"/>
              </w:rPr>
            </w:pPr>
          </w:p>
          <w:p w:rsidR="009F0B5C" w:rsidRPr="00A10796" w:rsidRDefault="009F0B5C" w:rsidP="00955E64">
            <w:pPr>
              <w:spacing w:after="120"/>
              <w:rPr>
                <w:color w:val="000000" w:themeColor="text1"/>
                <w:sz w:val="26"/>
                <w:szCs w:val="26"/>
                <w:lang w:eastAsia="ru-RU"/>
              </w:rPr>
            </w:pPr>
          </w:p>
          <w:p w:rsidR="009F0B5C" w:rsidRPr="00A10796" w:rsidRDefault="009F0B5C" w:rsidP="00955E64">
            <w:pPr>
              <w:spacing w:after="120"/>
              <w:rPr>
                <w:color w:val="000000" w:themeColor="text1"/>
                <w:sz w:val="26"/>
                <w:szCs w:val="26"/>
                <w:lang w:eastAsia="ru-RU"/>
              </w:rPr>
            </w:pPr>
          </w:p>
          <w:p w:rsidR="009F0B5C" w:rsidRPr="00A10796" w:rsidRDefault="009F0B5C" w:rsidP="00955E64">
            <w:pPr>
              <w:spacing w:after="120"/>
              <w:rPr>
                <w:color w:val="000000" w:themeColor="text1"/>
                <w:sz w:val="26"/>
                <w:szCs w:val="26"/>
                <w:lang w:eastAsia="ru-RU"/>
              </w:rPr>
            </w:pPr>
          </w:p>
          <w:p w:rsidR="009F0B5C" w:rsidRPr="00A10796" w:rsidRDefault="009F0B5C" w:rsidP="00955E64">
            <w:pPr>
              <w:spacing w:after="120"/>
              <w:jc w:val="center"/>
              <w:rPr>
                <w:b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A10796">
              <w:rPr>
                <w:b/>
                <w:i/>
                <w:color w:val="000000" w:themeColor="text1"/>
                <w:sz w:val="26"/>
                <w:szCs w:val="26"/>
                <w:lang w:eastAsia="ru-RU"/>
              </w:rPr>
              <w:t xml:space="preserve">     </w:t>
            </w:r>
          </w:p>
          <w:p w:rsidR="009F0B5C" w:rsidRPr="00A10796" w:rsidRDefault="009F0B5C" w:rsidP="00955E64">
            <w:pPr>
              <w:spacing w:after="120"/>
              <w:jc w:val="center"/>
              <w:rPr>
                <w:b/>
                <w:color w:val="000000" w:themeColor="text1"/>
                <w:sz w:val="26"/>
                <w:szCs w:val="26"/>
                <w:lang w:eastAsia="ru-RU"/>
              </w:rPr>
            </w:pPr>
            <w:r w:rsidRPr="00A10796">
              <w:rPr>
                <w:b/>
                <w:i/>
                <w:color w:val="000000" w:themeColor="text1"/>
                <w:sz w:val="26"/>
                <w:szCs w:val="26"/>
                <w:lang w:eastAsia="ru-RU"/>
              </w:rPr>
              <w:t xml:space="preserve">    </w:t>
            </w:r>
            <w:r w:rsidRPr="00A10796">
              <w:rPr>
                <w:b/>
                <w:color w:val="000000" w:themeColor="text1"/>
                <w:sz w:val="26"/>
                <w:szCs w:val="26"/>
                <w:lang w:eastAsia="ru-RU"/>
              </w:rPr>
              <w:t>Калуга</w:t>
            </w:r>
          </w:p>
          <w:p w:rsidR="009F0B5C" w:rsidRPr="00A10796" w:rsidRDefault="009F0B5C" w:rsidP="00955E64">
            <w:pPr>
              <w:ind w:left="318"/>
              <w:jc w:val="center"/>
              <w:rPr>
                <w:b/>
                <w:color w:val="000000" w:themeColor="text1"/>
                <w:sz w:val="26"/>
                <w:szCs w:val="26"/>
                <w:lang w:eastAsia="ru-RU"/>
              </w:rPr>
            </w:pPr>
            <w:r w:rsidRPr="00A10796">
              <w:rPr>
                <w:b/>
                <w:color w:val="000000" w:themeColor="text1"/>
                <w:sz w:val="26"/>
                <w:szCs w:val="26"/>
                <w:lang w:eastAsia="ru-RU"/>
              </w:rPr>
              <w:t xml:space="preserve">2022 г. </w:t>
            </w:r>
          </w:p>
          <w:p w:rsidR="009F0B5C" w:rsidRPr="00A10796" w:rsidRDefault="009F0B5C" w:rsidP="00955E64">
            <w:pPr>
              <w:ind w:left="318"/>
              <w:rPr>
                <w:b/>
                <w:color w:val="000000" w:themeColor="text1"/>
                <w:sz w:val="26"/>
                <w:szCs w:val="26"/>
                <w:lang w:eastAsia="ru-RU"/>
              </w:rPr>
            </w:pPr>
            <w:r w:rsidRPr="00A10796">
              <w:rPr>
                <w:b/>
                <w:i/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4DDED1" wp14:editId="7569E000">
                      <wp:simplePos x="0" y="0"/>
                      <wp:positionH relativeFrom="column">
                        <wp:posOffset>5651500</wp:posOffset>
                      </wp:positionH>
                      <wp:positionV relativeFrom="paragraph">
                        <wp:posOffset>281940</wp:posOffset>
                      </wp:positionV>
                      <wp:extent cx="228600" cy="228600"/>
                      <wp:effectExtent l="1270" t="0" r="0" b="381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4A4E02" id="Прямоугольник 3" o:spid="_x0000_s1026" style="position:absolute;margin-left:445pt;margin-top:22.2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" stroked="f"/>
                  </w:pict>
                </mc:Fallback>
              </mc:AlternateContent>
            </w:r>
          </w:p>
        </w:tc>
      </w:tr>
    </w:tbl>
    <w:p w:rsidR="008E6F90" w:rsidRPr="00A10796" w:rsidRDefault="008E6F90">
      <w:pPr>
        <w:rPr>
          <w:color w:val="000000" w:themeColor="text1"/>
        </w:rPr>
      </w:pPr>
    </w:p>
    <w:p w:rsidR="009F0B5C" w:rsidRPr="00A10796" w:rsidRDefault="009F0B5C" w:rsidP="009F0B5C">
      <w:pPr>
        <w:spacing w:line="360" w:lineRule="auto"/>
        <w:ind w:right="-1"/>
        <w:jc w:val="center"/>
        <w:rPr>
          <w:b/>
          <w:color w:val="000000" w:themeColor="text1"/>
          <w:sz w:val="26"/>
          <w:szCs w:val="26"/>
        </w:rPr>
      </w:pPr>
      <w:r w:rsidRPr="00A10796">
        <w:rPr>
          <w:b/>
          <w:color w:val="000000" w:themeColor="text1"/>
          <w:sz w:val="26"/>
          <w:szCs w:val="26"/>
        </w:rPr>
        <w:t>ОГЛАВЛЕНИЕ</w:t>
      </w:r>
    </w:p>
    <w:p w:rsidR="00395DC1" w:rsidRDefault="009F0B5C" w:rsidP="003C6A16">
      <w:pPr>
        <w:pStyle w:val="21"/>
        <w:tabs>
          <w:tab w:val="left" w:pos="480"/>
        </w:tabs>
        <w:spacing w:line="360" w:lineRule="auto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r w:rsidRPr="00A10796">
        <w:rPr>
          <w:color w:val="000000" w:themeColor="text1"/>
        </w:rPr>
        <w:fldChar w:fldCharType="begin"/>
      </w:r>
      <w:r w:rsidRPr="00A10796">
        <w:rPr>
          <w:color w:val="000000" w:themeColor="text1"/>
        </w:rPr>
        <w:instrText xml:space="preserve"> TOC \o "1-3" \h \z </w:instrText>
      </w:r>
      <w:r w:rsidRPr="00A10796">
        <w:rPr>
          <w:color w:val="000000" w:themeColor="text1"/>
        </w:rPr>
        <w:fldChar w:fldCharType="separate"/>
      </w:r>
      <w:hyperlink w:anchor="_Toc113607577" w:history="1">
        <w:r w:rsidR="00395DC1" w:rsidRPr="0048529B">
          <w:rPr>
            <w:rStyle w:val="a5"/>
          </w:rPr>
          <w:t>1.</w:t>
        </w:r>
        <w:r w:rsidR="00395DC1">
          <w:rPr>
            <w:rFonts w:asciiTheme="minorHAnsi" w:eastAsiaTheme="minorEastAsia" w:hAnsiTheme="minorHAnsi" w:cstheme="minorBidi"/>
            <w:b w:val="0"/>
            <w:sz w:val="22"/>
            <w:szCs w:val="22"/>
            <w:lang w:val="ru-RU"/>
          </w:rPr>
          <w:tab/>
        </w:r>
        <w:r w:rsidR="003C6A16" w:rsidRPr="0048529B">
          <w:rPr>
            <w:rStyle w:val="a5"/>
          </w:rPr>
          <w:t>ВЫПИСКИ ИЗ ГОСУДАРСТВЕННОГО ЛЕСНОГО РЕЕСТРА</w:t>
        </w:r>
        <w:r w:rsidR="00395DC1">
          <w:rPr>
            <w:webHidden/>
          </w:rPr>
          <w:tab/>
        </w:r>
        <w:r w:rsidR="00395DC1">
          <w:rPr>
            <w:webHidden/>
          </w:rPr>
          <w:fldChar w:fldCharType="begin"/>
        </w:r>
        <w:r w:rsidR="00395DC1">
          <w:rPr>
            <w:webHidden/>
          </w:rPr>
          <w:instrText xml:space="preserve"> PAGEREF _Toc113607577 \h </w:instrText>
        </w:r>
        <w:r w:rsidR="00395DC1">
          <w:rPr>
            <w:webHidden/>
          </w:rPr>
        </w:r>
        <w:r w:rsidR="00395DC1">
          <w:rPr>
            <w:webHidden/>
          </w:rPr>
          <w:fldChar w:fldCharType="separate"/>
        </w:r>
        <w:r w:rsidR="0005280F">
          <w:rPr>
            <w:webHidden/>
          </w:rPr>
          <w:t>3</w:t>
        </w:r>
        <w:r w:rsidR="00395DC1">
          <w:rPr>
            <w:webHidden/>
          </w:rPr>
          <w:fldChar w:fldCharType="end"/>
        </w:r>
      </w:hyperlink>
    </w:p>
    <w:p w:rsidR="00395DC1" w:rsidRDefault="009E5A3D" w:rsidP="003C6A16">
      <w:pPr>
        <w:pStyle w:val="21"/>
        <w:tabs>
          <w:tab w:val="left" w:pos="480"/>
        </w:tabs>
        <w:spacing w:line="360" w:lineRule="auto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113607578" w:history="1">
        <w:r w:rsidR="00395DC1" w:rsidRPr="0048529B">
          <w:rPr>
            <w:rStyle w:val="a5"/>
          </w:rPr>
          <w:t>2.</w:t>
        </w:r>
        <w:r w:rsidR="00395DC1">
          <w:rPr>
            <w:rFonts w:asciiTheme="minorHAnsi" w:eastAsiaTheme="minorEastAsia" w:hAnsiTheme="minorHAnsi" w:cstheme="minorBidi"/>
            <w:b w:val="0"/>
            <w:sz w:val="22"/>
            <w:szCs w:val="22"/>
            <w:lang w:val="ru-RU"/>
          </w:rPr>
          <w:tab/>
        </w:r>
        <w:r w:rsidR="003C6A16" w:rsidRPr="0048529B">
          <w:rPr>
            <w:rStyle w:val="a5"/>
          </w:rPr>
          <w:t>ВЫПИСКИ ИЗ БАЗЫ ЕГРН</w:t>
        </w:r>
        <w:r w:rsidR="00395DC1">
          <w:rPr>
            <w:webHidden/>
          </w:rPr>
          <w:tab/>
        </w:r>
        <w:r w:rsidR="00395DC1">
          <w:rPr>
            <w:webHidden/>
          </w:rPr>
          <w:fldChar w:fldCharType="begin"/>
        </w:r>
        <w:r w:rsidR="00395DC1">
          <w:rPr>
            <w:webHidden/>
          </w:rPr>
          <w:instrText xml:space="preserve"> PAGEREF _Toc113607578 \h </w:instrText>
        </w:r>
        <w:r w:rsidR="00395DC1">
          <w:rPr>
            <w:webHidden/>
          </w:rPr>
        </w:r>
        <w:r w:rsidR="00395DC1">
          <w:rPr>
            <w:webHidden/>
          </w:rPr>
          <w:fldChar w:fldCharType="separate"/>
        </w:r>
        <w:r w:rsidR="0005280F">
          <w:rPr>
            <w:webHidden/>
          </w:rPr>
          <w:t>36</w:t>
        </w:r>
        <w:r w:rsidR="00395DC1">
          <w:rPr>
            <w:webHidden/>
          </w:rPr>
          <w:fldChar w:fldCharType="end"/>
        </w:r>
      </w:hyperlink>
    </w:p>
    <w:p w:rsidR="00395DC1" w:rsidRDefault="009E5A3D" w:rsidP="003C6A16">
      <w:pPr>
        <w:pStyle w:val="21"/>
        <w:tabs>
          <w:tab w:val="left" w:pos="480"/>
        </w:tabs>
        <w:spacing w:line="360" w:lineRule="auto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113607579" w:history="1">
        <w:r w:rsidR="00395DC1" w:rsidRPr="0048529B">
          <w:rPr>
            <w:rStyle w:val="a5"/>
          </w:rPr>
          <w:t>3.</w:t>
        </w:r>
        <w:r w:rsidR="00395DC1">
          <w:rPr>
            <w:rFonts w:asciiTheme="minorHAnsi" w:eastAsiaTheme="minorEastAsia" w:hAnsiTheme="minorHAnsi" w:cstheme="minorBidi"/>
            <w:b w:val="0"/>
            <w:sz w:val="22"/>
            <w:szCs w:val="22"/>
            <w:lang w:val="ru-RU"/>
          </w:rPr>
          <w:tab/>
        </w:r>
        <w:r w:rsidR="003C6A16" w:rsidRPr="0048529B">
          <w:rPr>
            <w:rStyle w:val="a5"/>
          </w:rPr>
          <w:t>ДАННЫЕ ПРЕДОСТАВЛЕННЫЕ УПОЛНОМОЧЕННЫМИ ОРГАНАМИ ГОСУДАРСТВЕННОЙ ВЛАСТИ КАЛУЖСКОЙ ОБЛАСТИ</w:t>
        </w:r>
        <w:r w:rsidR="00395DC1">
          <w:rPr>
            <w:webHidden/>
          </w:rPr>
          <w:tab/>
        </w:r>
        <w:r w:rsidR="00395DC1">
          <w:rPr>
            <w:webHidden/>
          </w:rPr>
          <w:fldChar w:fldCharType="begin"/>
        </w:r>
        <w:r w:rsidR="00395DC1">
          <w:rPr>
            <w:webHidden/>
          </w:rPr>
          <w:instrText xml:space="preserve"> PAGEREF _Toc113607579 \h </w:instrText>
        </w:r>
        <w:r w:rsidR="00395DC1">
          <w:rPr>
            <w:webHidden/>
          </w:rPr>
        </w:r>
        <w:r w:rsidR="00395DC1">
          <w:rPr>
            <w:webHidden/>
          </w:rPr>
          <w:fldChar w:fldCharType="separate"/>
        </w:r>
        <w:r w:rsidR="0005280F">
          <w:rPr>
            <w:webHidden/>
          </w:rPr>
          <w:t>184</w:t>
        </w:r>
        <w:r w:rsidR="00395DC1">
          <w:rPr>
            <w:webHidden/>
          </w:rPr>
          <w:fldChar w:fldCharType="end"/>
        </w:r>
      </w:hyperlink>
    </w:p>
    <w:p w:rsidR="007B674F" w:rsidRPr="00A10796" w:rsidRDefault="009F0B5C" w:rsidP="003C6A16">
      <w:pPr>
        <w:spacing w:line="360" w:lineRule="auto"/>
        <w:rPr>
          <w:color w:val="000000" w:themeColor="text1"/>
        </w:rPr>
      </w:pPr>
      <w:r w:rsidRPr="00A10796">
        <w:rPr>
          <w:color w:val="000000" w:themeColor="text1"/>
        </w:rPr>
        <w:fldChar w:fldCharType="end"/>
      </w:r>
    </w:p>
    <w:p w:rsidR="007B674F" w:rsidRPr="00A10796" w:rsidRDefault="007B674F" w:rsidP="007B674F">
      <w:pPr>
        <w:rPr>
          <w:color w:val="000000" w:themeColor="text1"/>
        </w:rPr>
      </w:pPr>
    </w:p>
    <w:p w:rsidR="007B674F" w:rsidRPr="00A10796" w:rsidRDefault="007B674F" w:rsidP="007B674F">
      <w:pPr>
        <w:rPr>
          <w:color w:val="000000" w:themeColor="text1"/>
        </w:rPr>
      </w:pPr>
    </w:p>
    <w:p w:rsidR="007B674F" w:rsidRPr="00A10796" w:rsidRDefault="007B674F" w:rsidP="007B674F">
      <w:pPr>
        <w:rPr>
          <w:color w:val="000000" w:themeColor="text1"/>
        </w:rPr>
      </w:pPr>
    </w:p>
    <w:p w:rsidR="007B674F" w:rsidRPr="00A10796" w:rsidRDefault="007B674F" w:rsidP="007B674F">
      <w:pPr>
        <w:rPr>
          <w:color w:val="000000" w:themeColor="text1"/>
        </w:rPr>
      </w:pPr>
    </w:p>
    <w:p w:rsidR="007B674F" w:rsidRPr="00A10796" w:rsidRDefault="007B674F" w:rsidP="007B674F">
      <w:pPr>
        <w:rPr>
          <w:color w:val="000000" w:themeColor="text1"/>
        </w:rPr>
      </w:pPr>
    </w:p>
    <w:p w:rsidR="007B674F" w:rsidRPr="00A10796" w:rsidRDefault="007B674F" w:rsidP="007B674F">
      <w:pPr>
        <w:rPr>
          <w:color w:val="000000" w:themeColor="text1"/>
        </w:rPr>
      </w:pPr>
      <w:bookmarkStart w:id="0" w:name="_GoBack"/>
      <w:bookmarkEnd w:id="0"/>
    </w:p>
    <w:p w:rsidR="007B674F" w:rsidRPr="00A10796" w:rsidRDefault="007B674F" w:rsidP="007B674F">
      <w:pPr>
        <w:rPr>
          <w:color w:val="000000" w:themeColor="text1"/>
        </w:rPr>
      </w:pPr>
    </w:p>
    <w:p w:rsidR="007B674F" w:rsidRPr="00A10796" w:rsidRDefault="007B674F" w:rsidP="007B674F">
      <w:pPr>
        <w:rPr>
          <w:color w:val="000000" w:themeColor="text1"/>
        </w:rPr>
      </w:pPr>
    </w:p>
    <w:p w:rsidR="007B674F" w:rsidRPr="00A10796" w:rsidRDefault="007B674F" w:rsidP="007B674F">
      <w:pPr>
        <w:rPr>
          <w:color w:val="000000" w:themeColor="text1"/>
        </w:rPr>
      </w:pPr>
    </w:p>
    <w:p w:rsidR="007B674F" w:rsidRPr="00A10796" w:rsidRDefault="007B674F" w:rsidP="007B674F">
      <w:pPr>
        <w:rPr>
          <w:color w:val="000000" w:themeColor="text1"/>
        </w:rPr>
      </w:pPr>
    </w:p>
    <w:p w:rsidR="007B674F" w:rsidRPr="00A10796" w:rsidRDefault="007B674F" w:rsidP="007B674F">
      <w:pPr>
        <w:rPr>
          <w:color w:val="000000" w:themeColor="text1"/>
        </w:rPr>
      </w:pPr>
    </w:p>
    <w:p w:rsidR="007B674F" w:rsidRPr="00A10796" w:rsidRDefault="007B674F" w:rsidP="007B674F">
      <w:pPr>
        <w:rPr>
          <w:color w:val="000000" w:themeColor="text1"/>
        </w:rPr>
      </w:pPr>
    </w:p>
    <w:p w:rsidR="007B674F" w:rsidRPr="00A10796" w:rsidRDefault="007B674F" w:rsidP="007B674F">
      <w:pPr>
        <w:rPr>
          <w:color w:val="000000" w:themeColor="text1"/>
        </w:rPr>
      </w:pPr>
    </w:p>
    <w:p w:rsidR="007B674F" w:rsidRPr="00A10796" w:rsidRDefault="007B674F" w:rsidP="007B674F">
      <w:pPr>
        <w:rPr>
          <w:color w:val="000000" w:themeColor="text1"/>
        </w:rPr>
      </w:pPr>
    </w:p>
    <w:p w:rsidR="007B674F" w:rsidRPr="00A10796" w:rsidRDefault="007B674F" w:rsidP="007B674F">
      <w:pPr>
        <w:rPr>
          <w:color w:val="000000" w:themeColor="text1"/>
        </w:rPr>
      </w:pPr>
    </w:p>
    <w:p w:rsidR="007B674F" w:rsidRPr="00A10796" w:rsidRDefault="007B674F" w:rsidP="007B674F">
      <w:pPr>
        <w:rPr>
          <w:color w:val="000000" w:themeColor="text1"/>
        </w:rPr>
      </w:pPr>
    </w:p>
    <w:p w:rsidR="007B674F" w:rsidRPr="00A10796" w:rsidRDefault="007B674F" w:rsidP="007B674F">
      <w:pPr>
        <w:jc w:val="right"/>
        <w:rPr>
          <w:color w:val="000000" w:themeColor="text1"/>
        </w:rPr>
      </w:pPr>
    </w:p>
    <w:p w:rsidR="007B674F" w:rsidRPr="00A10796" w:rsidRDefault="007B674F" w:rsidP="007B674F">
      <w:pPr>
        <w:rPr>
          <w:color w:val="000000" w:themeColor="text1"/>
        </w:rPr>
      </w:pPr>
    </w:p>
    <w:p w:rsidR="009F0B5C" w:rsidRPr="00A10796" w:rsidRDefault="009F0B5C" w:rsidP="007B674F">
      <w:pPr>
        <w:rPr>
          <w:color w:val="000000" w:themeColor="text1"/>
        </w:rPr>
        <w:sectPr w:rsidR="009F0B5C" w:rsidRPr="00A10796" w:rsidSect="007B674F">
          <w:footerReference w:type="default" r:id="rId9"/>
          <w:pgSz w:w="11906" w:h="16838"/>
          <w:pgMar w:top="993" w:right="850" w:bottom="709" w:left="1701" w:header="708" w:footer="133" w:gutter="0"/>
          <w:cols w:space="708"/>
          <w:docGrid w:linePitch="360"/>
        </w:sectPr>
      </w:pPr>
    </w:p>
    <w:p w:rsidR="009F0B5C" w:rsidRPr="00A10796" w:rsidRDefault="009F0B5C" w:rsidP="00A10796">
      <w:pPr>
        <w:pStyle w:val="2"/>
        <w:numPr>
          <w:ilvl w:val="0"/>
          <w:numId w:val="1"/>
        </w:numPr>
        <w:tabs>
          <w:tab w:val="num" w:pos="0"/>
        </w:tabs>
        <w:ind w:left="576" w:hanging="576"/>
        <w:rPr>
          <w:color w:val="000000" w:themeColor="text1"/>
          <w:sz w:val="26"/>
          <w:szCs w:val="26"/>
          <w:lang w:val="en-US"/>
        </w:rPr>
      </w:pPr>
      <w:bookmarkStart w:id="1" w:name="_Toc113607577"/>
      <w:proofErr w:type="spellStart"/>
      <w:r w:rsidRPr="00A10796">
        <w:rPr>
          <w:color w:val="000000" w:themeColor="text1"/>
          <w:sz w:val="26"/>
          <w:szCs w:val="26"/>
          <w:lang w:val="en-US"/>
        </w:rPr>
        <w:lastRenderedPageBreak/>
        <w:t>Выписки</w:t>
      </w:r>
      <w:proofErr w:type="spellEnd"/>
      <w:r w:rsidRPr="00A10796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A10796">
        <w:rPr>
          <w:color w:val="000000" w:themeColor="text1"/>
          <w:sz w:val="26"/>
          <w:szCs w:val="26"/>
          <w:lang w:val="en-US"/>
        </w:rPr>
        <w:t>из</w:t>
      </w:r>
      <w:proofErr w:type="spellEnd"/>
      <w:r w:rsidRPr="00A10796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A10796">
        <w:rPr>
          <w:color w:val="000000" w:themeColor="text1"/>
          <w:sz w:val="26"/>
          <w:szCs w:val="26"/>
          <w:lang w:val="en-US"/>
        </w:rPr>
        <w:t>государственного</w:t>
      </w:r>
      <w:proofErr w:type="spellEnd"/>
      <w:r w:rsidRPr="00A10796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A10796">
        <w:rPr>
          <w:color w:val="000000" w:themeColor="text1"/>
          <w:sz w:val="26"/>
          <w:szCs w:val="26"/>
          <w:lang w:val="en-US"/>
        </w:rPr>
        <w:t>лесного</w:t>
      </w:r>
      <w:proofErr w:type="spellEnd"/>
      <w:r w:rsidRPr="00A10796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A10796">
        <w:rPr>
          <w:color w:val="000000" w:themeColor="text1"/>
          <w:sz w:val="26"/>
          <w:szCs w:val="26"/>
          <w:lang w:val="en-US"/>
        </w:rPr>
        <w:t>реестра</w:t>
      </w:r>
      <w:bookmarkEnd w:id="1"/>
      <w:proofErr w:type="spellEnd"/>
    </w:p>
    <w:p w:rsidR="009F0B5C" w:rsidRPr="00A10796" w:rsidRDefault="009F0B5C" w:rsidP="009F0B5C">
      <w:pPr>
        <w:rPr>
          <w:color w:val="000000" w:themeColor="text1"/>
        </w:rPr>
      </w:pPr>
    </w:p>
    <w:p w:rsidR="009F0B5C" w:rsidRPr="00A10796" w:rsidRDefault="009A39C0" w:rsidP="009A39C0">
      <w:pPr>
        <w:ind w:left="426" w:firstLine="284"/>
        <w:jc w:val="center"/>
        <w:rPr>
          <w:color w:val="000000" w:themeColor="text1"/>
        </w:rPr>
        <w:sectPr w:rsidR="009F0B5C" w:rsidRPr="00A10796" w:rsidSect="009A39C0">
          <w:pgSz w:w="11906" w:h="16838"/>
          <w:pgMar w:top="709" w:right="1701" w:bottom="993" w:left="1418" w:header="708" w:footer="708" w:gutter="0"/>
          <w:cols w:space="708"/>
          <w:docGrid w:linePitch="360"/>
        </w:sectPr>
      </w:pPr>
      <w:r w:rsidRPr="00A10796">
        <w:rPr>
          <w:noProof/>
          <w:color w:val="000000" w:themeColor="text1"/>
          <w:lang w:eastAsia="ru-RU"/>
        </w:rPr>
        <w:drawing>
          <wp:inline distT="0" distB="0" distL="0" distR="0" wp14:anchorId="1D1438B3" wp14:editId="71830671">
            <wp:extent cx="5852380" cy="8115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9378" cy="812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B5C" w:rsidRPr="00A10796" w:rsidRDefault="009A39C0" w:rsidP="009A39C0">
      <w:pPr>
        <w:ind w:left="284"/>
        <w:jc w:val="center"/>
        <w:rPr>
          <w:color w:val="000000" w:themeColor="text1"/>
        </w:rPr>
        <w:sectPr w:rsidR="009F0B5C" w:rsidRPr="00A10796" w:rsidSect="009A39C0">
          <w:pgSz w:w="11906" w:h="16838"/>
          <w:pgMar w:top="993" w:right="850" w:bottom="709" w:left="1418" w:header="708" w:footer="708" w:gutter="0"/>
          <w:cols w:space="708"/>
          <w:docGrid w:linePitch="360"/>
        </w:sectPr>
      </w:pPr>
      <w:r w:rsidRPr="00A10796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3A2D327B" wp14:editId="02C47A03">
            <wp:extent cx="6009469" cy="84296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2746" cy="844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B5C" w:rsidRPr="00A10796" w:rsidRDefault="0088241F" w:rsidP="009F0B5C">
      <w:pPr>
        <w:rPr>
          <w:color w:val="000000" w:themeColor="text1"/>
        </w:rPr>
      </w:pPr>
      <w:r w:rsidRPr="00A10796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732DFD33" wp14:editId="5375DC89">
            <wp:extent cx="6019800" cy="8375887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27788" cy="838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9C0" w:rsidRPr="00A10796" w:rsidRDefault="009A39C0" w:rsidP="009F0B5C">
      <w:pPr>
        <w:rPr>
          <w:color w:val="000000" w:themeColor="text1"/>
        </w:rPr>
      </w:pPr>
    </w:p>
    <w:p w:rsidR="0088241F" w:rsidRPr="00A10796" w:rsidRDefault="0088241F" w:rsidP="009F0B5C">
      <w:pPr>
        <w:rPr>
          <w:color w:val="000000" w:themeColor="text1"/>
        </w:rPr>
      </w:pPr>
      <w:r w:rsidRPr="00A10796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0F7663BE" wp14:editId="436CF7F9">
            <wp:extent cx="6054905" cy="84582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62928" cy="846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9C0" w:rsidRPr="00A10796" w:rsidRDefault="0088241F" w:rsidP="009F0B5C">
      <w:pPr>
        <w:rPr>
          <w:color w:val="000000" w:themeColor="text1"/>
        </w:rPr>
      </w:pPr>
      <w:r w:rsidRPr="00A10796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3A2F2E2E" wp14:editId="33FAAF86">
            <wp:extent cx="6096000" cy="899503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08096" cy="901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41F" w:rsidRPr="00A10796" w:rsidRDefault="0088241F" w:rsidP="009F0B5C">
      <w:pPr>
        <w:rPr>
          <w:color w:val="000000" w:themeColor="text1"/>
        </w:rPr>
        <w:sectPr w:rsidR="0088241F" w:rsidRPr="00A10796" w:rsidSect="009F0B5C">
          <w:pgSz w:w="11906" w:h="16838"/>
          <w:pgMar w:top="993" w:right="850" w:bottom="709" w:left="1701" w:header="708" w:footer="708" w:gutter="0"/>
          <w:cols w:space="708"/>
          <w:docGrid w:linePitch="360"/>
        </w:sectPr>
      </w:pPr>
    </w:p>
    <w:p w:rsidR="0088241F" w:rsidRPr="00A10796" w:rsidRDefault="0088241F" w:rsidP="0088241F">
      <w:pPr>
        <w:jc w:val="center"/>
        <w:rPr>
          <w:color w:val="000000" w:themeColor="text1"/>
        </w:rPr>
      </w:pPr>
      <w:r w:rsidRPr="00A10796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0C8A121D" wp14:editId="6EA98FAF">
            <wp:extent cx="7648575" cy="625588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93536" cy="629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E23" w:rsidRPr="00A10796" w:rsidRDefault="00DD7754" w:rsidP="0088241F">
      <w:pPr>
        <w:jc w:val="center"/>
        <w:rPr>
          <w:color w:val="000000" w:themeColor="text1"/>
        </w:rPr>
      </w:pPr>
      <w:r w:rsidRPr="00A10796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5002A8F8" wp14:editId="44563939">
            <wp:extent cx="6953885" cy="6147793"/>
            <wp:effectExtent l="0" t="0" r="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74306" cy="616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E23" w:rsidRPr="00A10796" w:rsidRDefault="00DD7754" w:rsidP="0088241F">
      <w:pPr>
        <w:jc w:val="center"/>
        <w:rPr>
          <w:color w:val="000000" w:themeColor="text1"/>
        </w:rPr>
      </w:pPr>
      <w:r w:rsidRPr="00A10796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45C15355" wp14:editId="122C00BD">
            <wp:extent cx="6907747" cy="6172200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21071" cy="618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E23" w:rsidRPr="00A10796" w:rsidRDefault="00DD7754" w:rsidP="0088241F">
      <w:pPr>
        <w:jc w:val="center"/>
        <w:rPr>
          <w:color w:val="000000" w:themeColor="text1"/>
        </w:rPr>
      </w:pPr>
      <w:r w:rsidRPr="00A10796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4885D450" wp14:editId="1C6B9336">
            <wp:extent cx="6973723" cy="60769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97428" cy="609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E23" w:rsidRPr="00A10796" w:rsidRDefault="00DD7754" w:rsidP="0088241F">
      <w:pPr>
        <w:jc w:val="center"/>
        <w:rPr>
          <w:color w:val="000000" w:themeColor="text1"/>
        </w:rPr>
      </w:pPr>
      <w:r w:rsidRPr="00A10796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476F8241" wp14:editId="34CAC20F">
            <wp:extent cx="6804786" cy="61531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14886" cy="616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E23" w:rsidRPr="00A10796" w:rsidRDefault="00DD7754" w:rsidP="0088241F">
      <w:pPr>
        <w:jc w:val="center"/>
        <w:rPr>
          <w:color w:val="000000" w:themeColor="text1"/>
        </w:rPr>
      </w:pPr>
      <w:r w:rsidRPr="00A10796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5058F289" wp14:editId="79628F90">
            <wp:extent cx="7113541" cy="61722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133893" cy="618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754" w:rsidRPr="00A10796" w:rsidRDefault="00DD7754" w:rsidP="0088241F">
      <w:pPr>
        <w:jc w:val="center"/>
        <w:rPr>
          <w:color w:val="000000" w:themeColor="text1"/>
        </w:rPr>
      </w:pPr>
      <w:r w:rsidRPr="00A10796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6A9394E7" wp14:editId="41402558">
            <wp:extent cx="7202959" cy="618172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212880" cy="6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41F" w:rsidRPr="00A10796" w:rsidRDefault="0088241F" w:rsidP="0088241F">
      <w:pPr>
        <w:jc w:val="center"/>
        <w:rPr>
          <w:color w:val="000000" w:themeColor="text1"/>
        </w:rPr>
      </w:pPr>
      <w:r w:rsidRPr="00A10796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2506DE00" wp14:editId="363A6326">
            <wp:extent cx="7276421" cy="6159474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306519" cy="618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41F" w:rsidRPr="00A10796" w:rsidRDefault="0088241F" w:rsidP="0088241F">
      <w:pPr>
        <w:jc w:val="center"/>
        <w:rPr>
          <w:color w:val="000000" w:themeColor="text1"/>
        </w:rPr>
      </w:pPr>
      <w:r w:rsidRPr="00A10796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4F3AE874" wp14:editId="3CFC3FE8">
            <wp:extent cx="7377726" cy="61912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394903" cy="620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41F" w:rsidRPr="00A10796" w:rsidRDefault="0088241F" w:rsidP="0088241F">
      <w:pPr>
        <w:jc w:val="center"/>
        <w:rPr>
          <w:color w:val="000000" w:themeColor="text1"/>
        </w:rPr>
      </w:pPr>
      <w:r w:rsidRPr="00A10796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4FA07E12" wp14:editId="4021D7FB">
            <wp:extent cx="6804918" cy="60769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18683" cy="608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41F" w:rsidRPr="00A10796" w:rsidRDefault="0088241F" w:rsidP="0088241F">
      <w:pPr>
        <w:jc w:val="center"/>
        <w:rPr>
          <w:color w:val="000000" w:themeColor="text1"/>
        </w:rPr>
      </w:pPr>
      <w:r w:rsidRPr="00A10796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01AFE593" wp14:editId="274C3728">
            <wp:extent cx="6793470" cy="5260797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44428" cy="530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41F" w:rsidRPr="00A10796" w:rsidRDefault="00EC6480" w:rsidP="00EC6480">
      <w:pPr>
        <w:jc w:val="center"/>
        <w:rPr>
          <w:color w:val="000000" w:themeColor="text1"/>
        </w:rPr>
      </w:pPr>
      <w:r w:rsidRPr="00A10796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407330E8" wp14:editId="7AC8F83E">
            <wp:extent cx="6967812" cy="6076950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984568" cy="609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41F" w:rsidRPr="00A10796" w:rsidRDefault="00E80F65" w:rsidP="00E80F65">
      <w:pPr>
        <w:jc w:val="center"/>
        <w:rPr>
          <w:color w:val="000000" w:themeColor="text1"/>
        </w:rPr>
      </w:pPr>
      <w:r w:rsidRPr="00A10796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0AF813EF" wp14:editId="2276D41C">
            <wp:extent cx="6986058" cy="6134100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994050" cy="614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41F" w:rsidRPr="00A10796" w:rsidRDefault="00E80F65" w:rsidP="00E80F65">
      <w:pPr>
        <w:jc w:val="center"/>
        <w:rPr>
          <w:color w:val="000000" w:themeColor="text1"/>
        </w:rPr>
      </w:pPr>
      <w:r w:rsidRPr="00A10796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6B78B968" wp14:editId="3A8A08E2">
            <wp:extent cx="7069667" cy="6096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084706" cy="610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41F" w:rsidRPr="00A10796" w:rsidRDefault="00E80F65" w:rsidP="00E80F65">
      <w:pPr>
        <w:jc w:val="center"/>
        <w:rPr>
          <w:color w:val="000000" w:themeColor="text1"/>
        </w:rPr>
      </w:pPr>
      <w:r w:rsidRPr="00A10796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24A73C66" wp14:editId="1E5691B2">
            <wp:extent cx="7151961" cy="61912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164345" cy="620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F65" w:rsidRPr="00A10796" w:rsidRDefault="001F3D1C" w:rsidP="001F3D1C">
      <w:pPr>
        <w:jc w:val="center"/>
        <w:rPr>
          <w:color w:val="000000" w:themeColor="text1"/>
        </w:rPr>
      </w:pPr>
      <w:r w:rsidRPr="00A10796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47A0AF28" wp14:editId="2AE47E42">
            <wp:extent cx="6921897" cy="61150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932184" cy="612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F65" w:rsidRPr="00A10796" w:rsidRDefault="001F3D1C" w:rsidP="001F3D1C">
      <w:pPr>
        <w:jc w:val="center"/>
        <w:rPr>
          <w:color w:val="000000" w:themeColor="text1"/>
        </w:rPr>
      </w:pPr>
      <w:r w:rsidRPr="00A10796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1E0540B6" wp14:editId="221C762B">
            <wp:extent cx="7052094" cy="62293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064584" cy="624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F65" w:rsidRPr="00A10796" w:rsidRDefault="001F3D1C" w:rsidP="001F3D1C">
      <w:pPr>
        <w:jc w:val="center"/>
        <w:rPr>
          <w:color w:val="000000" w:themeColor="text1"/>
        </w:rPr>
      </w:pPr>
      <w:r w:rsidRPr="00A10796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39B153F5" wp14:editId="041B8AEA">
            <wp:extent cx="6947299" cy="6105525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957320" cy="611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D1C" w:rsidRPr="00A10796" w:rsidRDefault="00AC1882" w:rsidP="00AC1882">
      <w:pPr>
        <w:jc w:val="center"/>
        <w:rPr>
          <w:color w:val="000000" w:themeColor="text1"/>
        </w:rPr>
      </w:pPr>
      <w:r w:rsidRPr="00A10796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5119D9D3" wp14:editId="1FCF3E88">
            <wp:extent cx="6904355" cy="5922543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925411" cy="594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D1C" w:rsidRPr="00A10796" w:rsidRDefault="00AC1882" w:rsidP="00AC1882">
      <w:pPr>
        <w:jc w:val="center"/>
        <w:rPr>
          <w:color w:val="000000" w:themeColor="text1"/>
        </w:rPr>
      </w:pPr>
      <w:r w:rsidRPr="00A10796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539E7BB6" wp14:editId="3B8D9C69">
            <wp:extent cx="7103897" cy="6153150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112942" cy="616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F65" w:rsidRPr="00A10796" w:rsidRDefault="00AC1882" w:rsidP="00AC1882">
      <w:pPr>
        <w:jc w:val="center"/>
        <w:rPr>
          <w:color w:val="000000" w:themeColor="text1"/>
        </w:rPr>
      </w:pPr>
      <w:r w:rsidRPr="00A10796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3043AD94" wp14:editId="17229EBC">
            <wp:extent cx="6961885" cy="61341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981263" cy="615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882" w:rsidRPr="00A10796" w:rsidRDefault="00AC1882" w:rsidP="00AC1882">
      <w:pPr>
        <w:jc w:val="center"/>
        <w:rPr>
          <w:color w:val="000000" w:themeColor="text1"/>
        </w:rPr>
      </w:pPr>
      <w:r w:rsidRPr="00A10796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4EF9D311" wp14:editId="1985A539">
            <wp:extent cx="6963782" cy="6200775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973688" cy="62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882" w:rsidRPr="00A10796" w:rsidRDefault="00AC1882" w:rsidP="00AC1882">
      <w:pPr>
        <w:jc w:val="center"/>
        <w:rPr>
          <w:color w:val="000000" w:themeColor="text1"/>
        </w:rPr>
      </w:pPr>
      <w:r w:rsidRPr="00A10796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113255D3" wp14:editId="0EA364D4">
            <wp:extent cx="6939267" cy="61341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958316" cy="615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882" w:rsidRPr="00A10796" w:rsidRDefault="00AC1882" w:rsidP="00AC1882">
      <w:pPr>
        <w:jc w:val="center"/>
        <w:rPr>
          <w:color w:val="000000" w:themeColor="text1"/>
        </w:rPr>
      </w:pPr>
      <w:r w:rsidRPr="00A10796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7A9880C9" wp14:editId="588F07D0">
            <wp:extent cx="7135232" cy="6181725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148938" cy="619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882" w:rsidRPr="00A10796" w:rsidRDefault="00AC1882" w:rsidP="00AC1882">
      <w:pPr>
        <w:jc w:val="center"/>
        <w:rPr>
          <w:color w:val="000000" w:themeColor="text1"/>
        </w:rPr>
      </w:pPr>
      <w:r w:rsidRPr="00A10796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67A446C0" wp14:editId="4DC2F22B">
            <wp:extent cx="7243072" cy="61626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253944" cy="617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F65" w:rsidRPr="00A10796" w:rsidRDefault="00AC1882" w:rsidP="00AC1882">
      <w:pPr>
        <w:jc w:val="center"/>
        <w:rPr>
          <w:color w:val="000000" w:themeColor="text1"/>
        </w:rPr>
      </w:pPr>
      <w:r w:rsidRPr="00A10796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1FA3CBF0" wp14:editId="7363388F">
            <wp:extent cx="6946573" cy="6200775"/>
            <wp:effectExtent l="0" t="0" r="698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958303" cy="62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882" w:rsidRPr="00A10796" w:rsidRDefault="00AC1882" w:rsidP="00AC1882">
      <w:pPr>
        <w:jc w:val="center"/>
        <w:rPr>
          <w:color w:val="000000" w:themeColor="text1"/>
        </w:rPr>
      </w:pPr>
      <w:r w:rsidRPr="00A10796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2E10F0DD" wp14:editId="05F7F481">
            <wp:extent cx="7042608" cy="6286500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057856" cy="630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41F" w:rsidRPr="00A10796" w:rsidRDefault="00AC1882" w:rsidP="00303986">
      <w:pPr>
        <w:jc w:val="center"/>
        <w:rPr>
          <w:color w:val="000000" w:themeColor="text1"/>
        </w:rPr>
      </w:pPr>
      <w:r w:rsidRPr="00A10796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47BC35C8" wp14:editId="513158C6">
            <wp:extent cx="7167404" cy="62103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181051" cy="622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41F" w:rsidRPr="00A10796" w:rsidRDefault="0088241F" w:rsidP="009F0B5C">
      <w:pPr>
        <w:rPr>
          <w:color w:val="000000" w:themeColor="text1"/>
        </w:rPr>
        <w:sectPr w:rsidR="0088241F" w:rsidRPr="00A10796" w:rsidSect="0088241F">
          <w:pgSz w:w="16838" w:h="11906" w:orient="landscape"/>
          <w:pgMar w:top="850" w:right="709" w:bottom="709" w:left="993" w:header="708" w:footer="708" w:gutter="0"/>
          <w:cols w:space="708"/>
          <w:docGrid w:linePitch="360"/>
        </w:sectPr>
      </w:pPr>
    </w:p>
    <w:p w:rsidR="008F3FA5" w:rsidRPr="0042299B" w:rsidRDefault="008F3FA5" w:rsidP="00E64A34">
      <w:pPr>
        <w:pStyle w:val="2"/>
        <w:numPr>
          <w:ilvl w:val="0"/>
          <w:numId w:val="1"/>
        </w:numPr>
        <w:tabs>
          <w:tab w:val="num" w:pos="0"/>
          <w:tab w:val="left" w:pos="8364"/>
        </w:tabs>
        <w:spacing w:line="276" w:lineRule="auto"/>
        <w:ind w:left="576" w:hanging="576"/>
        <w:rPr>
          <w:color w:val="000000" w:themeColor="text1"/>
          <w:sz w:val="26"/>
          <w:szCs w:val="26"/>
        </w:rPr>
      </w:pPr>
      <w:bookmarkStart w:id="2" w:name="_Toc113607578"/>
      <w:r w:rsidRPr="0042299B">
        <w:rPr>
          <w:color w:val="000000" w:themeColor="text1"/>
          <w:sz w:val="26"/>
          <w:szCs w:val="26"/>
        </w:rPr>
        <w:lastRenderedPageBreak/>
        <w:t>Выписки из базы ЕГРН</w:t>
      </w:r>
      <w:bookmarkEnd w:id="2"/>
    </w:p>
    <w:p w:rsidR="009A39C0" w:rsidRPr="00A10796" w:rsidRDefault="00DD1CF4" w:rsidP="00413640">
      <w:pPr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3C55C66F" wp14:editId="4470EE89">
            <wp:extent cx="5762625" cy="50292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9C0" w:rsidRPr="00A10796" w:rsidRDefault="009A39C0" w:rsidP="00413640">
      <w:pPr>
        <w:jc w:val="center"/>
        <w:rPr>
          <w:color w:val="000000" w:themeColor="text1"/>
        </w:rPr>
      </w:pPr>
    </w:p>
    <w:p w:rsidR="009A39C0" w:rsidRPr="00A10796" w:rsidRDefault="00DD1CF4" w:rsidP="00413640">
      <w:pPr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784CD84A" wp14:editId="752E905B">
            <wp:extent cx="5762625" cy="362902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71838" cy="363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9C0" w:rsidRPr="00A10796" w:rsidRDefault="009A39C0" w:rsidP="00F80DA0">
      <w:pPr>
        <w:jc w:val="center"/>
        <w:rPr>
          <w:color w:val="000000" w:themeColor="text1"/>
        </w:rPr>
      </w:pPr>
    </w:p>
    <w:p w:rsidR="009A39C0" w:rsidRDefault="00DD1CF4" w:rsidP="00F80DA0">
      <w:pPr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6E22D956" wp14:editId="5BC7B909">
            <wp:extent cx="5810250" cy="4429125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CF4" w:rsidRPr="00A10796" w:rsidRDefault="00B409FA" w:rsidP="00F80DA0">
      <w:pPr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4DA4E340" wp14:editId="20550EAA">
            <wp:extent cx="5753100" cy="5362575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9C0" w:rsidRPr="00A10796" w:rsidRDefault="00B409FA" w:rsidP="00F80DA0">
      <w:pPr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639EEE89" wp14:editId="41BF973E">
            <wp:extent cx="5715000" cy="3381375"/>
            <wp:effectExtent l="0" t="0" r="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9C0" w:rsidRPr="00A10796" w:rsidRDefault="00B409FA" w:rsidP="00F80DA0">
      <w:pPr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6B08DCBB" wp14:editId="310E3910">
            <wp:extent cx="5614274" cy="5241851"/>
            <wp:effectExtent l="0" t="0" r="571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22166" cy="52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9C0" w:rsidRPr="00A10796" w:rsidRDefault="009A39C0" w:rsidP="004C4135">
      <w:pPr>
        <w:jc w:val="center"/>
        <w:rPr>
          <w:color w:val="000000" w:themeColor="text1"/>
        </w:rPr>
      </w:pPr>
    </w:p>
    <w:p w:rsidR="009A39C0" w:rsidRPr="00A10796" w:rsidRDefault="00B409FA" w:rsidP="004C4135">
      <w:pPr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185F9CE4" wp14:editId="1172746B">
            <wp:extent cx="4518837" cy="3445054"/>
            <wp:effectExtent l="0" t="0" r="0" b="317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26805" cy="345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9C0" w:rsidRPr="00A10796" w:rsidRDefault="009A39C0" w:rsidP="004C4135">
      <w:pPr>
        <w:jc w:val="center"/>
        <w:rPr>
          <w:color w:val="000000" w:themeColor="text1"/>
        </w:rPr>
      </w:pPr>
    </w:p>
    <w:p w:rsidR="009A39C0" w:rsidRPr="00A10796" w:rsidRDefault="009A39C0" w:rsidP="004C4135">
      <w:pPr>
        <w:jc w:val="center"/>
        <w:rPr>
          <w:color w:val="000000" w:themeColor="text1"/>
        </w:rPr>
      </w:pPr>
    </w:p>
    <w:p w:rsidR="009A39C0" w:rsidRPr="00A10796" w:rsidRDefault="00B409FA" w:rsidP="004C4135">
      <w:pPr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091B74DD" wp14:editId="40F29566">
            <wp:extent cx="5810250" cy="535305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9C0" w:rsidRPr="00A10796" w:rsidRDefault="009A39C0" w:rsidP="0059609E">
      <w:pPr>
        <w:jc w:val="center"/>
        <w:rPr>
          <w:color w:val="000000" w:themeColor="text1"/>
        </w:rPr>
      </w:pPr>
    </w:p>
    <w:p w:rsidR="009A39C0" w:rsidRPr="00A10796" w:rsidRDefault="00B409FA" w:rsidP="0059609E">
      <w:pPr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17E5AFBD" wp14:editId="78F607E6">
            <wp:extent cx="5714557" cy="4017165"/>
            <wp:effectExtent l="0" t="0" r="635" b="254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4818" cy="403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9C0" w:rsidRPr="00A10796" w:rsidRDefault="00B409FA" w:rsidP="0059609E">
      <w:pPr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799A6EF7" wp14:editId="74646443">
            <wp:extent cx="5810250" cy="441960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9C0" w:rsidRPr="00A10796" w:rsidRDefault="009A39C0" w:rsidP="0059609E">
      <w:pPr>
        <w:jc w:val="center"/>
        <w:rPr>
          <w:color w:val="000000" w:themeColor="text1"/>
        </w:rPr>
      </w:pPr>
    </w:p>
    <w:p w:rsidR="009A39C0" w:rsidRPr="00A10796" w:rsidRDefault="009A39C0" w:rsidP="0059609E">
      <w:pPr>
        <w:jc w:val="center"/>
        <w:rPr>
          <w:color w:val="000000" w:themeColor="text1"/>
        </w:rPr>
      </w:pPr>
    </w:p>
    <w:p w:rsidR="009A39C0" w:rsidRPr="00A10796" w:rsidRDefault="009A39C0" w:rsidP="0059609E">
      <w:pPr>
        <w:jc w:val="center"/>
        <w:rPr>
          <w:color w:val="000000" w:themeColor="text1"/>
        </w:rPr>
      </w:pPr>
    </w:p>
    <w:p w:rsidR="009A39C0" w:rsidRPr="00A10796" w:rsidRDefault="009A39C0" w:rsidP="0059609E">
      <w:pPr>
        <w:jc w:val="center"/>
        <w:rPr>
          <w:color w:val="000000" w:themeColor="text1"/>
        </w:rPr>
      </w:pPr>
    </w:p>
    <w:p w:rsidR="009A39C0" w:rsidRPr="00A10796" w:rsidRDefault="00BA7871" w:rsidP="0059609E">
      <w:pPr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01A184F0" wp14:editId="5D2B8084">
            <wp:extent cx="5419725" cy="7543800"/>
            <wp:effectExtent l="0" t="0" r="952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9C0" w:rsidRPr="00A10796" w:rsidRDefault="009A39C0" w:rsidP="0059609E">
      <w:pPr>
        <w:jc w:val="center"/>
        <w:rPr>
          <w:color w:val="000000" w:themeColor="text1"/>
        </w:rPr>
      </w:pPr>
    </w:p>
    <w:p w:rsidR="009A39C0" w:rsidRPr="00A10796" w:rsidRDefault="009A39C0" w:rsidP="008C3803">
      <w:pPr>
        <w:jc w:val="center"/>
        <w:rPr>
          <w:color w:val="000000" w:themeColor="text1"/>
        </w:rPr>
      </w:pPr>
    </w:p>
    <w:p w:rsidR="009A39C0" w:rsidRPr="00A10796" w:rsidRDefault="009A39C0" w:rsidP="008C3803">
      <w:pPr>
        <w:jc w:val="center"/>
        <w:rPr>
          <w:color w:val="000000" w:themeColor="text1"/>
        </w:rPr>
      </w:pPr>
    </w:p>
    <w:p w:rsidR="009A39C0" w:rsidRPr="00A10796" w:rsidRDefault="00BA7871" w:rsidP="008C3803">
      <w:pPr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4CCE21BE" wp14:editId="516318FB">
            <wp:extent cx="5438775" cy="6915150"/>
            <wp:effectExtent l="0" t="0" r="952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691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9C0" w:rsidRPr="00A10796" w:rsidRDefault="009A39C0" w:rsidP="00434BFA">
      <w:pPr>
        <w:jc w:val="center"/>
        <w:rPr>
          <w:color w:val="000000" w:themeColor="text1"/>
        </w:rPr>
      </w:pPr>
    </w:p>
    <w:p w:rsidR="009A39C0" w:rsidRPr="00A10796" w:rsidRDefault="009A39C0" w:rsidP="00434BFA">
      <w:pPr>
        <w:jc w:val="center"/>
        <w:rPr>
          <w:color w:val="000000" w:themeColor="text1"/>
        </w:rPr>
      </w:pPr>
    </w:p>
    <w:p w:rsidR="009A39C0" w:rsidRPr="00A10796" w:rsidRDefault="009A39C0" w:rsidP="00434BFA">
      <w:pPr>
        <w:jc w:val="center"/>
        <w:rPr>
          <w:color w:val="000000" w:themeColor="text1"/>
        </w:rPr>
      </w:pPr>
    </w:p>
    <w:p w:rsidR="009A39C0" w:rsidRPr="00A10796" w:rsidRDefault="009A39C0" w:rsidP="00434BFA">
      <w:pPr>
        <w:jc w:val="center"/>
        <w:rPr>
          <w:color w:val="000000" w:themeColor="text1"/>
        </w:rPr>
      </w:pPr>
    </w:p>
    <w:p w:rsidR="009A39C0" w:rsidRPr="00A10796" w:rsidRDefault="009A39C0" w:rsidP="00434BFA">
      <w:pPr>
        <w:jc w:val="center"/>
        <w:rPr>
          <w:color w:val="000000" w:themeColor="text1"/>
        </w:rPr>
      </w:pPr>
    </w:p>
    <w:p w:rsidR="009A39C0" w:rsidRPr="00A10796" w:rsidRDefault="009A39C0" w:rsidP="00434BFA">
      <w:pPr>
        <w:jc w:val="center"/>
        <w:rPr>
          <w:color w:val="000000" w:themeColor="text1"/>
        </w:rPr>
      </w:pPr>
    </w:p>
    <w:p w:rsidR="009A39C0" w:rsidRPr="00A10796" w:rsidRDefault="009A39C0" w:rsidP="00434BFA">
      <w:pPr>
        <w:jc w:val="center"/>
        <w:rPr>
          <w:color w:val="000000" w:themeColor="text1"/>
        </w:rPr>
      </w:pPr>
    </w:p>
    <w:p w:rsidR="009A39C0" w:rsidRPr="00A10796" w:rsidRDefault="009A39C0" w:rsidP="00434BFA">
      <w:pPr>
        <w:jc w:val="center"/>
        <w:rPr>
          <w:color w:val="000000" w:themeColor="text1"/>
        </w:rPr>
      </w:pPr>
    </w:p>
    <w:p w:rsidR="009A39C0" w:rsidRPr="00A10796" w:rsidRDefault="009A39C0" w:rsidP="00ED2810">
      <w:pPr>
        <w:jc w:val="center"/>
        <w:rPr>
          <w:color w:val="000000" w:themeColor="text1"/>
        </w:rPr>
      </w:pPr>
    </w:p>
    <w:p w:rsidR="009A39C0" w:rsidRPr="00A10796" w:rsidRDefault="009A39C0" w:rsidP="00ED2810">
      <w:pPr>
        <w:jc w:val="center"/>
        <w:rPr>
          <w:color w:val="000000" w:themeColor="text1"/>
        </w:rPr>
      </w:pPr>
    </w:p>
    <w:p w:rsidR="009A39C0" w:rsidRPr="00A10796" w:rsidRDefault="009A39C0" w:rsidP="00ED2810">
      <w:pPr>
        <w:jc w:val="center"/>
        <w:rPr>
          <w:color w:val="000000" w:themeColor="text1"/>
        </w:rPr>
      </w:pPr>
    </w:p>
    <w:p w:rsidR="009A39C0" w:rsidRPr="00A10796" w:rsidRDefault="009A39C0" w:rsidP="00ED2810">
      <w:pPr>
        <w:jc w:val="center"/>
        <w:rPr>
          <w:color w:val="000000" w:themeColor="text1"/>
        </w:rPr>
      </w:pPr>
    </w:p>
    <w:p w:rsidR="009A39C0" w:rsidRPr="00A10796" w:rsidRDefault="009A39C0" w:rsidP="00ED2810">
      <w:pPr>
        <w:jc w:val="center"/>
        <w:rPr>
          <w:color w:val="000000" w:themeColor="text1"/>
        </w:rPr>
      </w:pPr>
    </w:p>
    <w:p w:rsidR="009A39C0" w:rsidRPr="00A10796" w:rsidRDefault="00B63C50" w:rsidP="00ED2810">
      <w:pPr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3D5E0413" wp14:editId="031ED7BC">
            <wp:extent cx="5448300" cy="7743825"/>
            <wp:effectExtent l="0" t="0" r="0" b="952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774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6D5C175" wp14:editId="26EF264C">
            <wp:extent cx="5400675" cy="7753350"/>
            <wp:effectExtent l="0" t="0" r="952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75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9C0" w:rsidRPr="00A10796" w:rsidRDefault="009A39C0" w:rsidP="00CD5D16">
      <w:pPr>
        <w:jc w:val="center"/>
        <w:rPr>
          <w:color w:val="000000" w:themeColor="text1"/>
        </w:rPr>
      </w:pPr>
    </w:p>
    <w:p w:rsidR="009A39C0" w:rsidRPr="00A10796" w:rsidRDefault="009A39C0" w:rsidP="00CD5D16">
      <w:pPr>
        <w:jc w:val="center"/>
        <w:rPr>
          <w:color w:val="000000" w:themeColor="text1"/>
        </w:rPr>
      </w:pPr>
    </w:p>
    <w:p w:rsidR="009A39C0" w:rsidRPr="00A10796" w:rsidRDefault="003622DD" w:rsidP="008D168D">
      <w:pPr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175D9942" wp14:editId="0211535D">
            <wp:extent cx="5781675" cy="8029575"/>
            <wp:effectExtent l="0" t="0" r="9525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802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9C0" w:rsidRPr="00A10796" w:rsidRDefault="009A39C0" w:rsidP="008D168D">
      <w:pPr>
        <w:jc w:val="center"/>
        <w:rPr>
          <w:color w:val="000000" w:themeColor="text1"/>
        </w:rPr>
      </w:pPr>
    </w:p>
    <w:p w:rsidR="009A39C0" w:rsidRPr="00A10796" w:rsidRDefault="009A39C0" w:rsidP="008D168D">
      <w:pPr>
        <w:jc w:val="center"/>
        <w:rPr>
          <w:color w:val="000000" w:themeColor="text1"/>
        </w:rPr>
      </w:pPr>
    </w:p>
    <w:p w:rsidR="009A39C0" w:rsidRPr="00A10796" w:rsidRDefault="003622DD" w:rsidP="008D168D">
      <w:pPr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7643B8A9" wp14:editId="51720DD1">
            <wp:extent cx="5753100" cy="7858125"/>
            <wp:effectExtent l="0" t="0" r="0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785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9C0" w:rsidRPr="00A10796" w:rsidRDefault="009A39C0" w:rsidP="008D168D">
      <w:pPr>
        <w:jc w:val="center"/>
        <w:rPr>
          <w:color w:val="000000" w:themeColor="text1"/>
        </w:rPr>
      </w:pPr>
    </w:p>
    <w:p w:rsidR="009A39C0" w:rsidRPr="00A10796" w:rsidRDefault="009A39C0" w:rsidP="002A0C3B">
      <w:pPr>
        <w:jc w:val="center"/>
        <w:rPr>
          <w:color w:val="000000" w:themeColor="text1"/>
        </w:rPr>
      </w:pPr>
    </w:p>
    <w:p w:rsidR="009A39C0" w:rsidRDefault="006817AF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49E05DC4" wp14:editId="53F133E3">
            <wp:extent cx="5781675" cy="5734050"/>
            <wp:effectExtent l="0" t="0" r="952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E0E" w:rsidRDefault="00DF5E0E" w:rsidP="002A0C3B">
      <w:pPr>
        <w:jc w:val="center"/>
        <w:rPr>
          <w:color w:val="000000" w:themeColor="text1"/>
        </w:rPr>
      </w:pPr>
    </w:p>
    <w:p w:rsidR="00DF5E0E" w:rsidRPr="00A10796" w:rsidRDefault="00DF5E0E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0338993D" wp14:editId="65C02776">
            <wp:extent cx="5762625" cy="5667375"/>
            <wp:effectExtent l="0" t="0" r="9525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9C0" w:rsidRPr="00A10796" w:rsidRDefault="009A39C0" w:rsidP="002A0C3B">
      <w:pPr>
        <w:jc w:val="center"/>
        <w:rPr>
          <w:color w:val="000000" w:themeColor="text1"/>
        </w:rPr>
      </w:pPr>
    </w:p>
    <w:p w:rsidR="009A39C0" w:rsidRDefault="00DF5E0E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06B98B77" wp14:editId="7A080D8A">
            <wp:extent cx="5743575" cy="2438400"/>
            <wp:effectExtent l="0" t="0" r="952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E0E" w:rsidRDefault="00DF5E0E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148E8BEB" wp14:editId="032C99BB">
            <wp:extent cx="5762625" cy="4391025"/>
            <wp:effectExtent l="0" t="0" r="9525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E0E" w:rsidRDefault="00DF5E0E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2699BCAB" wp14:editId="0E3D8D6D">
            <wp:extent cx="5781675" cy="4419600"/>
            <wp:effectExtent l="0" t="0" r="952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E0E" w:rsidRDefault="00DF5E0E" w:rsidP="002A0C3B">
      <w:pPr>
        <w:jc w:val="center"/>
        <w:rPr>
          <w:color w:val="000000" w:themeColor="text1"/>
        </w:rPr>
      </w:pPr>
    </w:p>
    <w:p w:rsidR="00DF5E0E" w:rsidRDefault="00DF5E0E" w:rsidP="002A0C3B">
      <w:pPr>
        <w:jc w:val="center"/>
        <w:rPr>
          <w:color w:val="000000" w:themeColor="text1"/>
        </w:rPr>
      </w:pPr>
    </w:p>
    <w:p w:rsidR="00DF5E0E" w:rsidRDefault="009777F1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3A8BA629" wp14:editId="2EA5F215">
            <wp:extent cx="5753100" cy="504825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7F1" w:rsidRDefault="009777F1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6DAD0058" wp14:editId="40302811">
            <wp:extent cx="5743575" cy="1285875"/>
            <wp:effectExtent l="0" t="0" r="9525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E0E" w:rsidRDefault="009777F1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60990017" wp14:editId="41BF1DCE">
            <wp:extent cx="5743575" cy="5295900"/>
            <wp:effectExtent l="0" t="0" r="952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E0E" w:rsidRDefault="00DF5E0E" w:rsidP="002A0C3B">
      <w:pPr>
        <w:jc w:val="center"/>
        <w:rPr>
          <w:color w:val="000000" w:themeColor="text1"/>
        </w:rPr>
      </w:pPr>
    </w:p>
    <w:p w:rsidR="00DF5E0E" w:rsidRDefault="00DF5E0E" w:rsidP="002A0C3B">
      <w:pPr>
        <w:jc w:val="center"/>
        <w:rPr>
          <w:color w:val="000000" w:themeColor="text1"/>
        </w:rPr>
      </w:pPr>
    </w:p>
    <w:p w:rsidR="00DF5E0E" w:rsidRDefault="00DF5E0E" w:rsidP="002A0C3B">
      <w:pPr>
        <w:jc w:val="center"/>
        <w:rPr>
          <w:color w:val="000000" w:themeColor="text1"/>
        </w:rPr>
      </w:pPr>
    </w:p>
    <w:p w:rsidR="00DF5E0E" w:rsidRDefault="00DF5E0E" w:rsidP="002A0C3B">
      <w:pPr>
        <w:jc w:val="center"/>
        <w:rPr>
          <w:color w:val="000000" w:themeColor="text1"/>
        </w:rPr>
      </w:pPr>
    </w:p>
    <w:p w:rsidR="00DF5E0E" w:rsidRDefault="00DF5E0E" w:rsidP="002A0C3B">
      <w:pPr>
        <w:jc w:val="center"/>
        <w:rPr>
          <w:color w:val="000000" w:themeColor="text1"/>
        </w:rPr>
      </w:pPr>
    </w:p>
    <w:p w:rsidR="00DF5E0E" w:rsidRDefault="00DF5E0E" w:rsidP="002A0C3B">
      <w:pPr>
        <w:jc w:val="center"/>
        <w:rPr>
          <w:color w:val="000000" w:themeColor="text1"/>
        </w:rPr>
      </w:pPr>
    </w:p>
    <w:p w:rsidR="00DF5E0E" w:rsidRDefault="00DF5E0E" w:rsidP="002A0C3B">
      <w:pPr>
        <w:jc w:val="center"/>
        <w:rPr>
          <w:color w:val="000000" w:themeColor="text1"/>
        </w:rPr>
      </w:pPr>
    </w:p>
    <w:p w:rsidR="00DF5E0E" w:rsidRDefault="00DF5E0E" w:rsidP="002A0C3B">
      <w:pPr>
        <w:jc w:val="center"/>
        <w:rPr>
          <w:color w:val="000000" w:themeColor="text1"/>
        </w:rPr>
      </w:pPr>
    </w:p>
    <w:p w:rsidR="00DF5E0E" w:rsidRDefault="00DF5E0E" w:rsidP="002A0C3B">
      <w:pPr>
        <w:jc w:val="center"/>
        <w:rPr>
          <w:color w:val="000000" w:themeColor="text1"/>
        </w:rPr>
      </w:pPr>
    </w:p>
    <w:p w:rsidR="00DF5E0E" w:rsidRDefault="00DF5E0E" w:rsidP="002A0C3B">
      <w:pPr>
        <w:jc w:val="center"/>
        <w:rPr>
          <w:color w:val="000000" w:themeColor="text1"/>
        </w:rPr>
      </w:pPr>
    </w:p>
    <w:p w:rsidR="00DF5E0E" w:rsidRDefault="00DF5E0E" w:rsidP="002A0C3B">
      <w:pPr>
        <w:jc w:val="center"/>
        <w:rPr>
          <w:color w:val="000000" w:themeColor="text1"/>
        </w:rPr>
      </w:pPr>
    </w:p>
    <w:p w:rsidR="00DF5E0E" w:rsidRDefault="00DF5E0E" w:rsidP="002A0C3B">
      <w:pPr>
        <w:jc w:val="center"/>
        <w:rPr>
          <w:color w:val="000000" w:themeColor="text1"/>
        </w:rPr>
      </w:pPr>
    </w:p>
    <w:p w:rsidR="00DF5E0E" w:rsidRDefault="00DF5E0E" w:rsidP="002A0C3B">
      <w:pPr>
        <w:jc w:val="center"/>
        <w:rPr>
          <w:color w:val="000000" w:themeColor="text1"/>
        </w:rPr>
      </w:pPr>
    </w:p>
    <w:p w:rsidR="00DF5E0E" w:rsidRDefault="00DF5E0E" w:rsidP="002A0C3B">
      <w:pPr>
        <w:jc w:val="center"/>
        <w:rPr>
          <w:color w:val="000000" w:themeColor="text1"/>
        </w:rPr>
      </w:pPr>
    </w:p>
    <w:p w:rsidR="00DF5E0E" w:rsidRDefault="00DF5E0E" w:rsidP="002A0C3B">
      <w:pPr>
        <w:jc w:val="center"/>
        <w:rPr>
          <w:color w:val="000000" w:themeColor="text1"/>
        </w:rPr>
      </w:pPr>
    </w:p>
    <w:p w:rsidR="00DF5E0E" w:rsidRDefault="00DF5E0E" w:rsidP="002A0C3B">
      <w:pPr>
        <w:jc w:val="center"/>
        <w:rPr>
          <w:color w:val="000000" w:themeColor="text1"/>
        </w:rPr>
      </w:pPr>
    </w:p>
    <w:p w:rsidR="00DF5E0E" w:rsidRDefault="00DF5E0E" w:rsidP="002A0C3B">
      <w:pPr>
        <w:jc w:val="center"/>
        <w:rPr>
          <w:color w:val="000000" w:themeColor="text1"/>
        </w:rPr>
      </w:pPr>
    </w:p>
    <w:p w:rsidR="00DF5E0E" w:rsidRDefault="00DF5E0E" w:rsidP="002A0C3B">
      <w:pPr>
        <w:jc w:val="center"/>
        <w:rPr>
          <w:color w:val="000000" w:themeColor="text1"/>
        </w:rPr>
      </w:pPr>
    </w:p>
    <w:p w:rsidR="00DF5E0E" w:rsidRDefault="00DF5E0E" w:rsidP="002A0C3B">
      <w:pPr>
        <w:jc w:val="center"/>
        <w:rPr>
          <w:color w:val="000000" w:themeColor="text1"/>
        </w:rPr>
      </w:pPr>
    </w:p>
    <w:p w:rsidR="00DF5E0E" w:rsidRDefault="00DF5E0E" w:rsidP="002A0C3B">
      <w:pPr>
        <w:jc w:val="center"/>
        <w:rPr>
          <w:color w:val="000000" w:themeColor="text1"/>
        </w:rPr>
      </w:pPr>
    </w:p>
    <w:p w:rsidR="00DF5E0E" w:rsidRDefault="00DF5E0E" w:rsidP="002A0C3B">
      <w:pPr>
        <w:jc w:val="center"/>
        <w:rPr>
          <w:color w:val="000000" w:themeColor="text1"/>
        </w:rPr>
      </w:pPr>
    </w:p>
    <w:p w:rsidR="00DF5E0E" w:rsidRDefault="00DF5E0E" w:rsidP="002A0C3B">
      <w:pPr>
        <w:jc w:val="center"/>
        <w:rPr>
          <w:color w:val="000000" w:themeColor="text1"/>
        </w:rPr>
      </w:pPr>
    </w:p>
    <w:p w:rsidR="00DF5E0E" w:rsidRDefault="009777F1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21ADDD67" wp14:editId="5210A282">
            <wp:extent cx="5810250" cy="5029200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E0E" w:rsidRDefault="009777F1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7139B579" wp14:editId="20055194">
            <wp:extent cx="5772150" cy="205740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E0E" w:rsidRDefault="00DF5E0E" w:rsidP="002A0C3B">
      <w:pPr>
        <w:jc w:val="center"/>
        <w:rPr>
          <w:color w:val="000000" w:themeColor="text1"/>
        </w:rPr>
      </w:pPr>
    </w:p>
    <w:p w:rsidR="00DF5E0E" w:rsidRDefault="009777F1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2D7343DD" wp14:editId="3918657A">
            <wp:extent cx="5753100" cy="5076825"/>
            <wp:effectExtent l="0" t="0" r="0" b="952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7F1" w:rsidRDefault="009777F1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20FEA803" wp14:editId="564AA9B2">
            <wp:extent cx="5734050" cy="5057775"/>
            <wp:effectExtent l="0" t="0" r="0" b="952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7F1" w:rsidRDefault="009777F1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426CF565" wp14:editId="7AC805C5">
            <wp:extent cx="5743575" cy="2009775"/>
            <wp:effectExtent l="0" t="0" r="9525" b="952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E0E" w:rsidRDefault="00DF5E0E" w:rsidP="002A0C3B">
      <w:pPr>
        <w:jc w:val="center"/>
        <w:rPr>
          <w:color w:val="000000" w:themeColor="text1"/>
        </w:rPr>
      </w:pPr>
    </w:p>
    <w:p w:rsidR="00DF5E0E" w:rsidRDefault="009777F1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4D0DC515" wp14:editId="4E2B69AE">
            <wp:extent cx="5743575" cy="4791075"/>
            <wp:effectExtent l="0" t="0" r="9525" b="952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E0E" w:rsidRDefault="00DF5E0E" w:rsidP="002A0C3B">
      <w:pPr>
        <w:jc w:val="center"/>
        <w:rPr>
          <w:color w:val="000000" w:themeColor="text1"/>
        </w:rPr>
      </w:pPr>
    </w:p>
    <w:p w:rsidR="00DF5E0E" w:rsidRDefault="001713AC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2D4D219F" wp14:editId="7974EACE">
            <wp:extent cx="5381625" cy="758190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3AC" w:rsidRDefault="001713AC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3801A2F9" wp14:editId="1D54B02A">
            <wp:extent cx="5400675" cy="687705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687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E0E" w:rsidRDefault="00DF5E0E" w:rsidP="002A0C3B">
      <w:pPr>
        <w:jc w:val="center"/>
        <w:rPr>
          <w:color w:val="000000" w:themeColor="text1"/>
        </w:rPr>
      </w:pPr>
    </w:p>
    <w:p w:rsidR="00DF5E0E" w:rsidRDefault="00DF5E0E" w:rsidP="002A0C3B">
      <w:pPr>
        <w:jc w:val="center"/>
        <w:rPr>
          <w:color w:val="000000" w:themeColor="text1"/>
        </w:rPr>
      </w:pPr>
    </w:p>
    <w:p w:rsidR="00DF5E0E" w:rsidRDefault="001713AC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627D6281" wp14:editId="0C5BC59C">
            <wp:extent cx="5940425" cy="522351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2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E0E" w:rsidRDefault="00DF5E0E" w:rsidP="002A0C3B">
      <w:pPr>
        <w:jc w:val="center"/>
        <w:rPr>
          <w:color w:val="000000" w:themeColor="text1"/>
        </w:rPr>
      </w:pPr>
    </w:p>
    <w:p w:rsidR="00DF5E0E" w:rsidRDefault="001713AC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2010F657" wp14:editId="641D179E">
            <wp:extent cx="5940425" cy="221361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E0E" w:rsidRDefault="001713AC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2268E738" wp14:editId="3B25FBD7">
            <wp:extent cx="5940425" cy="4585970"/>
            <wp:effectExtent l="0" t="0" r="3175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3AC" w:rsidRDefault="001713AC" w:rsidP="002A0C3B">
      <w:pPr>
        <w:jc w:val="center"/>
        <w:rPr>
          <w:color w:val="000000" w:themeColor="text1"/>
        </w:rPr>
      </w:pPr>
    </w:p>
    <w:p w:rsidR="001713AC" w:rsidRDefault="001713AC" w:rsidP="002A0C3B">
      <w:pPr>
        <w:jc w:val="center"/>
        <w:rPr>
          <w:color w:val="000000" w:themeColor="text1"/>
        </w:rPr>
      </w:pPr>
    </w:p>
    <w:p w:rsidR="00DF5E0E" w:rsidRDefault="001713AC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2771FB1F" wp14:editId="13FF3CEE">
            <wp:extent cx="6014238" cy="4433777"/>
            <wp:effectExtent l="0" t="0" r="5715" b="508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020052" cy="443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E0E" w:rsidRDefault="001713AC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017F86E1" wp14:editId="2008580D">
            <wp:extent cx="5939922" cy="2222205"/>
            <wp:effectExtent l="0" t="0" r="3810" b="698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70222" cy="223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E0E" w:rsidRDefault="001713AC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53287EF7" wp14:editId="6C12D4C9">
            <wp:extent cx="5826642" cy="4743815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837552" cy="475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E0E" w:rsidRDefault="00675314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0EB49A71" wp14:editId="06D1686B">
            <wp:extent cx="5419725" cy="755332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755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E0E" w:rsidRDefault="00675314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790CE8B1" wp14:editId="37252BE3">
            <wp:extent cx="5391150" cy="764857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764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E0E" w:rsidRDefault="00DF5E0E" w:rsidP="002A0C3B">
      <w:pPr>
        <w:jc w:val="center"/>
        <w:rPr>
          <w:color w:val="000000" w:themeColor="text1"/>
        </w:rPr>
      </w:pPr>
    </w:p>
    <w:p w:rsidR="00DF5E0E" w:rsidRDefault="00675314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69F7C1BC" wp14:editId="2EA9A751">
            <wp:extent cx="5410200" cy="760095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760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314" w:rsidRDefault="00675314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425FC6E0" wp14:editId="6F5D5CF5">
            <wp:extent cx="5391150" cy="4695825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314" w:rsidRDefault="00675314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503C35EC" wp14:editId="65511571">
            <wp:extent cx="5362575" cy="4162425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314" w:rsidRDefault="005A5DE7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6780AB88" wp14:editId="19B9E7B9">
            <wp:extent cx="5772150" cy="6029325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602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DE7" w:rsidRDefault="005A5DE7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5FFA99CC" wp14:editId="1A0BBBFB">
            <wp:extent cx="5743575" cy="971550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DE7" w:rsidRDefault="005A5DE7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471DDE53" wp14:editId="3B2FA253">
            <wp:extent cx="5734050" cy="710565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710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DE7" w:rsidRDefault="005A5DE7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14904DAF" wp14:editId="61C2842B">
            <wp:extent cx="5753100" cy="603885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DE7" w:rsidRDefault="005A5DE7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5FEEFA7D" wp14:editId="2267D71A">
            <wp:extent cx="5743575" cy="1085850"/>
            <wp:effectExtent l="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DE7" w:rsidRDefault="005A5DE7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4E9408A6" wp14:editId="334733E5">
            <wp:extent cx="5743575" cy="691515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691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DE7" w:rsidRDefault="005A5DE7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036A4066" wp14:editId="7A7CE94B">
            <wp:extent cx="5734050" cy="603885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DE7" w:rsidRDefault="005A5DE7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1E870D16" wp14:editId="680231BD">
            <wp:extent cx="5772150" cy="657225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DE7" w:rsidRDefault="005A5DE7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70BC6760" wp14:editId="6DCB175C">
            <wp:extent cx="5753100" cy="7286625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728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DE7" w:rsidRDefault="005A5DE7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551D28B5" wp14:editId="1D30B293">
            <wp:extent cx="5940425" cy="7191375"/>
            <wp:effectExtent l="0" t="0" r="3175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9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DE7" w:rsidRDefault="005A5DE7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49DBB32F" wp14:editId="2D1957CC">
            <wp:extent cx="5940425" cy="4570730"/>
            <wp:effectExtent l="0" t="0" r="3175" b="127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DE7" w:rsidRDefault="005F5F00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46B87D4F" wp14:editId="57922D19">
            <wp:extent cx="5743575" cy="5667375"/>
            <wp:effectExtent l="0" t="0" r="952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F00" w:rsidRDefault="005F5F00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736DA57C" wp14:editId="02E05942">
            <wp:extent cx="5743575" cy="1019175"/>
            <wp:effectExtent l="0" t="0" r="952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F00" w:rsidRDefault="005F5F00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5B7BB54D" wp14:editId="684D65D3">
            <wp:extent cx="5743575" cy="4991100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F00" w:rsidRDefault="005F5F00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45BFC1FE" wp14:editId="32BE9F63">
            <wp:extent cx="5563066" cy="4253024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613651" cy="429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F00" w:rsidRDefault="00611EE7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2D6FCCC2" wp14:editId="59995137">
            <wp:extent cx="5381625" cy="5314950"/>
            <wp:effectExtent l="0" t="0" r="952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EE7" w:rsidRDefault="00611EE7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337591EA" wp14:editId="7A6B147A">
            <wp:extent cx="5353050" cy="13335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EE7" w:rsidRDefault="00611EE7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2E5895B4" wp14:editId="325A13BB">
            <wp:extent cx="5400675" cy="7353300"/>
            <wp:effectExtent l="0" t="0" r="952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35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F00" w:rsidRDefault="00925819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173F99F4" wp14:editId="28BF3C64">
            <wp:extent cx="5391150" cy="563880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819" w:rsidRDefault="00925819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2890DC57" wp14:editId="16AC1C18">
            <wp:extent cx="5381625" cy="1266825"/>
            <wp:effectExtent l="0" t="0" r="9525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819" w:rsidRDefault="00925819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3BD54779" wp14:editId="2267CBE7">
            <wp:extent cx="5400675" cy="7086600"/>
            <wp:effectExtent l="0" t="0" r="952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08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819" w:rsidRDefault="00925819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161E8FD3" wp14:editId="2C7E7972">
            <wp:extent cx="5391150" cy="685800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819" w:rsidRDefault="00925819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1686852B" wp14:editId="4EAE8010">
            <wp:extent cx="5400675" cy="4162425"/>
            <wp:effectExtent l="0" t="0" r="9525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819" w:rsidRDefault="00925819" w:rsidP="002A0C3B">
      <w:pPr>
        <w:jc w:val="center"/>
        <w:rPr>
          <w:color w:val="000000" w:themeColor="text1"/>
        </w:rPr>
      </w:pPr>
    </w:p>
    <w:p w:rsidR="00925819" w:rsidRDefault="00925819" w:rsidP="002A0C3B">
      <w:pPr>
        <w:jc w:val="center"/>
        <w:rPr>
          <w:color w:val="000000" w:themeColor="text1"/>
        </w:rPr>
      </w:pPr>
    </w:p>
    <w:p w:rsidR="00925819" w:rsidRDefault="00925819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249F5B3A" wp14:editId="3C248F10">
            <wp:extent cx="5372100" cy="4733925"/>
            <wp:effectExtent l="0" t="0" r="0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819" w:rsidRDefault="00925819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4667A8CA" wp14:editId="4C7C3CC8">
            <wp:extent cx="5381625" cy="1914525"/>
            <wp:effectExtent l="0" t="0" r="9525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819" w:rsidRDefault="00925819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3A189D0F" wp14:editId="3B51DB04">
            <wp:extent cx="5381625" cy="4572000"/>
            <wp:effectExtent l="0" t="0" r="952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819" w:rsidRDefault="00925819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3862A7FD" wp14:editId="2FA4385E">
            <wp:extent cx="5400675" cy="5410200"/>
            <wp:effectExtent l="0" t="0" r="952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819" w:rsidRDefault="00925819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5658B8DE" wp14:editId="5DC7458A">
            <wp:extent cx="5381625" cy="1247775"/>
            <wp:effectExtent l="0" t="0" r="9525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819" w:rsidRDefault="00925819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75CC848E" wp14:editId="6504C3ED">
            <wp:extent cx="5381625" cy="6257925"/>
            <wp:effectExtent l="0" t="0" r="9525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625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8D2" w:rsidRDefault="00D02178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77E6783B" wp14:editId="029331A7">
            <wp:extent cx="5410200" cy="542925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178" w:rsidRDefault="00D02178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27A2F2AA" wp14:editId="1DDA17D9">
            <wp:extent cx="5372100" cy="123825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178" w:rsidRDefault="00D02178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3AC32A14" wp14:editId="5A82DE41">
            <wp:extent cx="5372100" cy="421005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F00" w:rsidRDefault="00D02178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36F1A0B6" wp14:editId="69BA5650">
            <wp:extent cx="5381625" cy="4133850"/>
            <wp:effectExtent l="0" t="0" r="952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178" w:rsidRDefault="00D02178" w:rsidP="002A0C3B">
      <w:pPr>
        <w:jc w:val="center"/>
        <w:rPr>
          <w:color w:val="000000" w:themeColor="text1"/>
        </w:rPr>
      </w:pPr>
    </w:p>
    <w:p w:rsidR="00D02178" w:rsidRDefault="009C43F6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7FB37B63" wp14:editId="74324F71">
            <wp:extent cx="5391150" cy="6372225"/>
            <wp:effectExtent l="0" t="0" r="0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63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3F6" w:rsidRDefault="009C43F6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0184AA92" wp14:editId="6C247426">
            <wp:extent cx="5353050" cy="6124575"/>
            <wp:effectExtent l="0" t="0" r="0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61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3F6" w:rsidRDefault="009C43F6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1DC1B800" wp14:editId="7ED1AFDD">
            <wp:extent cx="5401340" cy="4520269"/>
            <wp:effectExtent l="0" t="0" r="889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46195" cy="455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F00" w:rsidRDefault="009C43F6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2917A878" wp14:editId="266C6A14">
            <wp:extent cx="5419725" cy="5648325"/>
            <wp:effectExtent l="0" t="0" r="9525" b="95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3F6" w:rsidRDefault="009C43F6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117EA256" wp14:editId="6F93D052">
            <wp:extent cx="5362575" cy="904875"/>
            <wp:effectExtent l="0" t="0" r="9525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3F6" w:rsidRDefault="009C43F6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1BC90CA5" wp14:editId="05D05BE9">
            <wp:extent cx="5381625" cy="3657600"/>
            <wp:effectExtent l="0" t="0" r="952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3F6" w:rsidRDefault="009C43F6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084578DC" wp14:editId="121BB306">
            <wp:extent cx="5410200" cy="415290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F00" w:rsidRDefault="005F5F00" w:rsidP="002A0C3B">
      <w:pPr>
        <w:jc w:val="center"/>
        <w:rPr>
          <w:color w:val="000000" w:themeColor="text1"/>
        </w:rPr>
      </w:pPr>
    </w:p>
    <w:p w:rsidR="005F5F00" w:rsidRDefault="009C43F6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3A20A55F" wp14:editId="7C623D97">
            <wp:extent cx="5400675" cy="7543800"/>
            <wp:effectExtent l="0" t="0" r="952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3F6" w:rsidRDefault="009C43F6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7F56C816" wp14:editId="3BAC219B">
            <wp:extent cx="5381625" cy="4343400"/>
            <wp:effectExtent l="0" t="0" r="952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3F6" w:rsidRDefault="009C43F6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7CB93931" wp14:editId="33B9D63F">
            <wp:extent cx="5372100" cy="4124325"/>
            <wp:effectExtent l="0" t="0" r="0" b="952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DE0" w:rsidRDefault="00AB6DE0" w:rsidP="00AB6DE0">
      <w:pPr>
        <w:rPr>
          <w:color w:val="000000" w:themeColor="text1"/>
        </w:rPr>
      </w:pPr>
    </w:p>
    <w:p w:rsidR="00AB6DE0" w:rsidRDefault="00AB6DE0" w:rsidP="002A0C3B">
      <w:pPr>
        <w:jc w:val="center"/>
        <w:rPr>
          <w:color w:val="000000" w:themeColor="text1"/>
        </w:rPr>
        <w:sectPr w:rsidR="00AB6DE0" w:rsidSect="009777F1">
          <w:pgSz w:w="11906" w:h="16838"/>
          <w:pgMar w:top="993" w:right="850" w:bottom="709" w:left="1701" w:header="708" w:footer="708" w:gutter="0"/>
          <w:cols w:space="708"/>
          <w:docGrid w:linePitch="360"/>
        </w:sectPr>
      </w:pPr>
    </w:p>
    <w:p w:rsidR="00AB6DE0" w:rsidRDefault="00AB6DE0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0334923E" wp14:editId="7B0800DD">
            <wp:extent cx="9555480" cy="5940425"/>
            <wp:effectExtent l="0" t="0" r="7620" b="3175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9555480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DE0" w:rsidRDefault="00AB6DE0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6B101014" wp14:editId="4CC86AB0">
            <wp:extent cx="9611360" cy="5666740"/>
            <wp:effectExtent l="0" t="0" r="889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9611360" cy="566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DE0" w:rsidRDefault="00AB6DE0" w:rsidP="00AB6DE0">
      <w:pPr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55A53BA1" wp14:editId="6D917C15">
            <wp:extent cx="8695055" cy="5940425"/>
            <wp:effectExtent l="0" t="0" r="0" b="3175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869505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DE0" w:rsidRDefault="00AB6DE0" w:rsidP="00AB6DE0">
      <w:pPr>
        <w:rPr>
          <w:color w:val="000000" w:themeColor="text1"/>
        </w:rPr>
        <w:sectPr w:rsidR="00AB6DE0" w:rsidSect="00AB6DE0">
          <w:pgSz w:w="16838" w:h="11906" w:orient="landscape"/>
          <w:pgMar w:top="1701" w:right="993" w:bottom="850" w:left="709" w:header="708" w:footer="708" w:gutter="0"/>
          <w:cols w:space="708"/>
          <w:docGrid w:linePitch="360"/>
        </w:sectPr>
      </w:pPr>
    </w:p>
    <w:p w:rsidR="009C43F6" w:rsidRDefault="00616B17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2870E5B2" wp14:editId="276D4F21">
            <wp:extent cx="5734050" cy="7267575"/>
            <wp:effectExtent l="0" t="0" r="0" b="952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726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B17" w:rsidRDefault="00616B17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520FC724" wp14:editId="34B73E02">
            <wp:extent cx="5695950" cy="278130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B17" w:rsidRDefault="00616B17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0BF19FF7" wp14:editId="14B5EBEF">
            <wp:extent cx="5743575" cy="4400550"/>
            <wp:effectExtent l="0" t="0" r="952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B17" w:rsidRDefault="00616B17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16E9E6B8" wp14:editId="119FF066">
            <wp:extent cx="5419725" cy="4619625"/>
            <wp:effectExtent l="0" t="0" r="9525" b="952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B17" w:rsidRDefault="00616B17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736EA0CC" wp14:editId="4361CB27">
            <wp:extent cx="5381625" cy="2038350"/>
            <wp:effectExtent l="0" t="0" r="952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B17" w:rsidRDefault="00F97512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33063F5C" wp14:editId="167E8D26">
            <wp:extent cx="5391150" cy="5086350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512" w:rsidRDefault="00F97512" w:rsidP="002A0C3B">
      <w:pPr>
        <w:jc w:val="center"/>
        <w:rPr>
          <w:color w:val="000000" w:themeColor="text1"/>
        </w:rPr>
      </w:pPr>
    </w:p>
    <w:p w:rsidR="00F97512" w:rsidRDefault="00F97512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7D1849A9" wp14:editId="46244E39">
            <wp:extent cx="5372100" cy="485775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512" w:rsidRDefault="00F97512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5189F39D" wp14:editId="30970182">
            <wp:extent cx="5381625" cy="1847850"/>
            <wp:effectExtent l="0" t="0" r="952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512" w:rsidRDefault="00F97512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5B389230" wp14:editId="4043C7C7">
            <wp:extent cx="5391150" cy="461010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512" w:rsidRDefault="00F97512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29CF3BF7" wp14:editId="1AAC4958">
            <wp:extent cx="5372100" cy="5324475"/>
            <wp:effectExtent l="0" t="0" r="0" b="952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512" w:rsidRDefault="00F97512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5E1B80D5" wp14:editId="1FA04854">
            <wp:extent cx="5362575" cy="1343025"/>
            <wp:effectExtent l="0" t="0" r="9525" b="952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512" w:rsidRDefault="00F97512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47F68462" wp14:editId="590FA187">
            <wp:extent cx="5400675" cy="7143750"/>
            <wp:effectExtent l="0" t="0" r="952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14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512" w:rsidRDefault="00F97512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458DFF19" wp14:editId="5AF84F5D">
            <wp:extent cx="5372100" cy="4391025"/>
            <wp:effectExtent l="0" t="0" r="0" b="952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512" w:rsidRDefault="00F97512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75F0F80C" wp14:editId="3EFB1F2F">
            <wp:extent cx="5372100" cy="2143125"/>
            <wp:effectExtent l="0" t="0" r="0" b="952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512" w:rsidRDefault="00F97512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38EEA0EC" wp14:editId="44338032">
            <wp:extent cx="5381625" cy="4486275"/>
            <wp:effectExtent l="0" t="0" r="9525" b="952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CA0" w:rsidRDefault="00745CA0" w:rsidP="002A0C3B">
      <w:pPr>
        <w:jc w:val="center"/>
        <w:rPr>
          <w:color w:val="000000" w:themeColor="text1"/>
        </w:rPr>
      </w:pPr>
    </w:p>
    <w:p w:rsidR="00F97512" w:rsidRDefault="00745CA0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5DFAF8CC" wp14:editId="078115C9">
            <wp:extent cx="5400675" cy="4629150"/>
            <wp:effectExtent l="0" t="0" r="952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F00" w:rsidRDefault="00745CA0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3444875A" wp14:editId="261FF2A2">
            <wp:extent cx="5419725" cy="2514600"/>
            <wp:effectExtent l="0" t="0" r="952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CA0" w:rsidRDefault="00745CA0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34EAEF4F" wp14:editId="71F98FE9">
            <wp:extent cx="5391150" cy="4791075"/>
            <wp:effectExtent l="0" t="0" r="0" b="952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CA0" w:rsidRDefault="00CB4F3E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100829BB" wp14:editId="0B71C29D">
            <wp:extent cx="5381625" cy="4867275"/>
            <wp:effectExtent l="0" t="0" r="9525" b="952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F3E" w:rsidRDefault="00CB4F3E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259E0D42" wp14:editId="3F963FF6">
            <wp:extent cx="5362575" cy="1809750"/>
            <wp:effectExtent l="0" t="0" r="952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F3E" w:rsidRDefault="00CB4F3E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3C14621E" wp14:editId="3B8A256C">
            <wp:extent cx="5381625" cy="6791325"/>
            <wp:effectExtent l="0" t="0" r="9525" b="952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679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F3E" w:rsidRDefault="00CB4F3E" w:rsidP="002A0C3B">
      <w:pPr>
        <w:jc w:val="center"/>
        <w:rPr>
          <w:color w:val="000000" w:themeColor="text1"/>
        </w:rPr>
      </w:pPr>
    </w:p>
    <w:p w:rsidR="00CB4F3E" w:rsidRDefault="00CB4F3E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292B0554" wp14:editId="4DE0F546">
            <wp:extent cx="5381625" cy="4629150"/>
            <wp:effectExtent l="0" t="0" r="952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F3E" w:rsidRDefault="00CB4F3E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57E2DA88" wp14:editId="20590156">
            <wp:extent cx="5372100" cy="2028825"/>
            <wp:effectExtent l="0" t="0" r="0" b="952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3CF" w:rsidRDefault="00CB4F3E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45D7498C" wp14:editId="14865E04">
            <wp:extent cx="5391150" cy="5686425"/>
            <wp:effectExtent l="0" t="0" r="0" b="952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3CF" w:rsidRDefault="002353CF" w:rsidP="002A0C3B">
      <w:pPr>
        <w:jc w:val="center"/>
        <w:rPr>
          <w:color w:val="000000" w:themeColor="text1"/>
        </w:rPr>
      </w:pPr>
    </w:p>
    <w:p w:rsidR="002353CF" w:rsidRDefault="002353CF" w:rsidP="002A0C3B">
      <w:pPr>
        <w:jc w:val="center"/>
        <w:rPr>
          <w:color w:val="000000" w:themeColor="text1"/>
        </w:rPr>
      </w:pPr>
    </w:p>
    <w:p w:rsidR="002353CF" w:rsidRDefault="002353CF" w:rsidP="002A0C3B">
      <w:pPr>
        <w:jc w:val="center"/>
        <w:rPr>
          <w:color w:val="000000" w:themeColor="text1"/>
        </w:rPr>
      </w:pPr>
    </w:p>
    <w:p w:rsidR="002353CF" w:rsidRDefault="002353CF" w:rsidP="002A0C3B">
      <w:pPr>
        <w:jc w:val="center"/>
        <w:rPr>
          <w:color w:val="000000" w:themeColor="text1"/>
        </w:rPr>
      </w:pPr>
    </w:p>
    <w:p w:rsidR="002353CF" w:rsidRDefault="002353CF" w:rsidP="002A0C3B">
      <w:pPr>
        <w:jc w:val="center"/>
        <w:rPr>
          <w:color w:val="000000" w:themeColor="text1"/>
        </w:rPr>
      </w:pPr>
    </w:p>
    <w:p w:rsidR="006D247C" w:rsidRDefault="006D247C" w:rsidP="002A0C3B">
      <w:pPr>
        <w:jc w:val="center"/>
        <w:rPr>
          <w:color w:val="000000" w:themeColor="text1"/>
        </w:rPr>
        <w:sectPr w:rsidR="006D247C" w:rsidSect="009777F1">
          <w:pgSz w:w="11906" w:h="16838"/>
          <w:pgMar w:top="993" w:right="850" w:bottom="709" w:left="1701" w:header="708" w:footer="708" w:gutter="0"/>
          <w:cols w:space="708"/>
          <w:docGrid w:linePitch="360"/>
        </w:sectPr>
      </w:pPr>
    </w:p>
    <w:p w:rsidR="002353CF" w:rsidRDefault="002353CF" w:rsidP="002A0C3B">
      <w:pPr>
        <w:jc w:val="center"/>
        <w:rPr>
          <w:color w:val="000000" w:themeColor="text1"/>
        </w:rPr>
      </w:pPr>
    </w:p>
    <w:p w:rsidR="00CB4F3E" w:rsidRDefault="002353CF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73D1ADAD" wp14:editId="7559C748">
            <wp:extent cx="9608081" cy="4766553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9632697" cy="477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F00" w:rsidRDefault="005F5F00" w:rsidP="002A0C3B">
      <w:pPr>
        <w:jc w:val="center"/>
        <w:rPr>
          <w:color w:val="000000" w:themeColor="text1"/>
        </w:rPr>
      </w:pPr>
    </w:p>
    <w:p w:rsidR="005F5F00" w:rsidRDefault="002353CF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7CE72719" wp14:editId="4D45F690">
            <wp:extent cx="9068494" cy="5282119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9085582" cy="529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47C" w:rsidRDefault="006D247C" w:rsidP="002A0C3B">
      <w:pPr>
        <w:jc w:val="center"/>
        <w:rPr>
          <w:color w:val="000000" w:themeColor="text1"/>
        </w:rPr>
      </w:pPr>
    </w:p>
    <w:p w:rsidR="006D247C" w:rsidRDefault="006D247C" w:rsidP="002A0C3B">
      <w:pPr>
        <w:jc w:val="center"/>
        <w:rPr>
          <w:color w:val="000000" w:themeColor="text1"/>
        </w:rPr>
      </w:pPr>
    </w:p>
    <w:p w:rsidR="006D247C" w:rsidRDefault="006D247C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13D21F7B" wp14:editId="67BBC2A0">
            <wp:extent cx="9572625" cy="3924300"/>
            <wp:effectExtent l="0" t="0" r="952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957262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47C" w:rsidRDefault="006D247C" w:rsidP="002A0C3B">
      <w:pPr>
        <w:jc w:val="center"/>
        <w:rPr>
          <w:color w:val="000000" w:themeColor="text1"/>
        </w:rPr>
      </w:pPr>
    </w:p>
    <w:p w:rsidR="006D247C" w:rsidRDefault="006D247C" w:rsidP="002A0C3B">
      <w:pPr>
        <w:jc w:val="center"/>
        <w:rPr>
          <w:color w:val="000000" w:themeColor="text1"/>
        </w:rPr>
      </w:pPr>
    </w:p>
    <w:p w:rsidR="006D247C" w:rsidRDefault="006D247C" w:rsidP="002A0C3B">
      <w:pPr>
        <w:jc w:val="center"/>
        <w:rPr>
          <w:color w:val="000000" w:themeColor="text1"/>
        </w:rPr>
      </w:pPr>
    </w:p>
    <w:p w:rsidR="006D247C" w:rsidRDefault="006D247C" w:rsidP="002A0C3B">
      <w:pPr>
        <w:jc w:val="center"/>
        <w:rPr>
          <w:color w:val="000000" w:themeColor="text1"/>
        </w:rPr>
      </w:pPr>
    </w:p>
    <w:p w:rsidR="006D247C" w:rsidRDefault="006D247C" w:rsidP="002A0C3B">
      <w:pPr>
        <w:jc w:val="center"/>
        <w:rPr>
          <w:color w:val="000000" w:themeColor="text1"/>
        </w:rPr>
      </w:pPr>
    </w:p>
    <w:p w:rsidR="006D247C" w:rsidRDefault="006D247C" w:rsidP="002A0C3B">
      <w:pPr>
        <w:jc w:val="center"/>
        <w:rPr>
          <w:color w:val="000000" w:themeColor="text1"/>
        </w:rPr>
      </w:pPr>
    </w:p>
    <w:p w:rsidR="006D247C" w:rsidRDefault="006D247C" w:rsidP="002A0C3B">
      <w:pPr>
        <w:jc w:val="center"/>
        <w:rPr>
          <w:color w:val="000000" w:themeColor="text1"/>
        </w:rPr>
      </w:pPr>
    </w:p>
    <w:p w:rsidR="006D247C" w:rsidRDefault="006D247C" w:rsidP="002A0C3B">
      <w:pPr>
        <w:jc w:val="center"/>
        <w:rPr>
          <w:color w:val="000000" w:themeColor="text1"/>
        </w:rPr>
      </w:pPr>
    </w:p>
    <w:p w:rsidR="006D247C" w:rsidRDefault="006D247C" w:rsidP="002A0C3B">
      <w:pPr>
        <w:jc w:val="center"/>
        <w:rPr>
          <w:color w:val="000000" w:themeColor="text1"/>
        </w:rPr>
      </w:pPr>
    </w:p>
    <w:p w:rsidR="006D247C" w:rsidRDefault="006D247C" w:rsidP="002A0C3B">
      <w:pPr>
        <w:jc w:val="center"/>
        <w:rPr>
          <w:color w:val="000000" w:themeColor="text1"/>
        </w:rPr>
      </w:pPr>
    </w:p>
    <w:p w:rsidR="006D247C" w:rsidRDefault="006D247C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1637542D" wp14:editId="20E29898">
            <wp:extent cx="8034020" cy="5940425"/>
            <wp:effectExtent l="0" t="0" r="5080" b="317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8034020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47C" w:rsidRDefault="006D247C" w:rsidP="002A0C3B">
      <w:pPr>
        <w:jc w:val="center"/>
        <w:rPr>
          <w:color w:val="000000" w:themeColor="text1"/>
        </w:rPr>
        <w:sectPr w:rsidR="006D247C" w:rsidSect="006D247C">
          <w:pgSz w:w="16838" w:h="11906" w:orient="landscape"/>
          <w:pgMar w:top="1701" w:right="993" w:bottom="850" w:left="709" w:header="708" w:footer="708" w:gutter="0"/>
          <w:cols w:space="708"/>
          <w:docGrid w:linePitch="360"/>
        </w:sectPr>
      </w:pPr>
    </w:p>
    <w:p w:rsidR="002353CF" w:rsidRDefault="00582EA7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065F09CD" wp14:editId="36EA2D1C">
            <wp:extent cx="5438775" cy="5305425"/>
            <wp:effectExtent l="0" t="0" r="9525" b="952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EA7" w:rsidRDefault="00582EA7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4BA4D321" wp14:editId="78180E47">
            <wp:extent cx="5381625" cy="1581150"/>
            <wp:effectExtent l="0" t="0" r="952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EA7" w:rsidRDefault="00582EA7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2008A4AC" wp14:editId="0F0BF844">
            <wp:extent cx="5400675" cy="7572375"/>
            <wp:effectExtent l="0" t="0" r="9525" b="952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57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EA7" w:rsidRDefault="00582EA7" w:rsidP="002A0C3B">
      <w:pPr>
        <w:jc w:val="center"/>
        <w:rPr>
          <w:color w:val="000000" w:themeColor="text1"/>
        </w:rPr>
      </w:pPr>
    </w:p>
    <w:p w:rsidR="00582EA7" w:rsidRDefault="00582EA7" w:rsidP="002A0C3B">
      <w:pPr>
        <w:jc w:val="center"/>
        <w:rPr>
          <w:color w:val="000000" w:themeColor="text1"/>
        </w:rPr>
      </w:pPr>
    </w:p>
    <w:p w:rsidR="00582EA7" w:rsidRDefault="00582EA7" w:rsidP="002A0C3B">
      <w:pPr>
        <w:jc w:val="center"/>
        <w:rPr>
          <w:color w:val="000000" w:themeColor="text1"/>
        </w:rPr>
      </w:pPr>
    </w:p>
    <w:p w:rsidR="00582EA7" w:rsidRDefault="00582EA7" w:rsidP="002A0C3B">
      <w:pPr>
        <w:jc w:val="center"/>
        <w:rPr>
          <w:color w:val="000000" w:themeColor="text1"/>
        </w:rPr>
      </w:pPr>
    </w:p>
    <w:p w:rsidR="00582EA7" w:rsidRDefault="00582EA7" w:rsidP="002A0C3B">
      <w:pPr>
        <w:jc w:val="center"/>
        <w:rPr>
          <w:color w:val="000000" w:themeColor="text1"/>
        </w:rPr>
      </w:pPr>
    </w:p>
    <w:p w:rsidR="00582EA7" w:rsidRDefault="00582EA7" w:rsidP="002A0C3B">
      <w:pPr>
        <w:jc w:val="center"/>
        <w:rPr>
          <w:color w:val="000000" w:themeColor="text1"/>
        </w:rPr>
      </w:pPr>
    </w:p>
    <w:p w:rsidR="00582EA7" w:rsidRDefault="00582EA7" w:rsidP="002A0C3B">
      <w:pPr>
        <w:jc w:val="center"/>
        <w:rPr>
          <w:color w:val="000000" w:themeColor="text1"/>
        </w:rPr>
      </w:pPr>
    </w:p>
    <w:p w:rsidR="00582EA7" w:rsidRDefault="00582EA7" w:rsidP="002A0C3B">
      <w:pPr>
        <w:jc w:val="center"/>
        <w:rPr>
          <w:color w:val="000000" w:themeColor="text1"/>
        </w:rPr>
      </w:pPr>
    </w:p>
    <w:p w:rsidR="00582EA7" w:rsidRDefault="00582EA7" w:rsidP="002A0C3B">
      <w:pPr>
        <w:jc w:val="center"/>
        <w:rPr>
          <w:color w:val="000000" w:themeColor="text1"/>
        </w:rPr>
      </w:pPr>
    </w:p>
    <w:p w:rsidR="00582EA7" w:rsidRDefault="004B3125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19BCB1CB" wp14:editId="73396647">
            <wp:extent cx="5940425" cy="3855085"/>
            <wp:effectExtent l="0" t="0" r="3175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125" w:rsidRDefault="004B3125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5FAD1376" wp14:editId="0861A9B2">
            <wp:extent cx="5940425" cy="3844925"/>
            <wp:effectExtent l="0" t="0" r="3175" b="3175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125" w:rsidRDefault="00146FC4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6D138A36" wp14:editId="297E3B05">
            <wp:extent cx="5563246" cy="3523488"/>
            <wp:effectExtent l="0" t="0" r="0" b="127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569870" cy="352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125" w:rsidRDefault="004B3125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73A8B99E" wp14:editId="5761830F">
            <wp:extent cx="5940425" cy="3049905"/>
            <wp:effectExtent l="0" t="0" r="3175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EA7" w:rsidRDefault="00582EA7" w:rsidP="002A0C3B">
      <w:pPr>
        <w:jc w:val="center"/>
        <w:rPr>
          <w:color w:val="000000" w:themeColor="text1"/>
        </w:rPr>
      </w:pPr>
    </w:p>
    <w:p w:rsidR="00582EA7" w:rsidRDefault="004B3125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34B8996A" wp14:editId="6292ADC9">
            <wp:extent cx="5940425" cy="4715510"/>
            <wp:effectExtent l="0" t="0" r="3175" b="889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125" w:rsidRDefault="004B3125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7525CC65" wp14:editId="3FBD469C">
            <wp:extent cx="5940425" cy="3633470"/>
            <wp:effectExtent l="0" t="0" r="3175" b="508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125" w:rsidRDefault="004B3125" w:rsidP="002A0C3B">
      <w:pPr>
        <w:jc w:val="center"/>
        <w:rPr>
          <w:color w:val="000000" w:themeColor="text1"/>
        </w:rPr>
      </w:pPr>
    </w:p>
    <w:p w:rsidR="004B3125" w:rsidRDefault="004B3125" w:rsidP="002A0C3B">
      <w:pPr>
        <w:jc w:val="center"/>
        <w:rPr>
          <w:color w:val="000000" w:themeColor="text1"/>
        </w:rPr>
      </w:pPr>
    </w:p>
    <w:p w:rsidR="004B3125" w:rsidRDefault="004B3125" w:rsidP="002A0C3B">
      <w:pPr>
        <w:jc w:val="center"/>
        <w:rPr>
          <w:color w:val="000000" w:themeColor="text1"/>
        </w:rPr>
      </w:pPr>
    </w:p>
    <w:p w:rsidR="004B3125" w:rsidRDefault="004B3125" w:rsidP="002A0C3B">
      <w:pPr>
        <w:jc w:val="center"/>
        <w:rPr>
          <w:color w:val="000000" w:themeColor="text1"/>
        </w:rPr>
      </w:pPr>
    </w:p>
    <w:p w:rsidR="004B3125" w:rsidRDefault="004B3125" w:rsidP="002A0C3B">
      <w:pPr>
        <w:jc w:val="center"/>
        <w:rPr>
          <w:color w:val="000000" w:themeColor="text1"/>
        </w:rPr>
      </w:pPr>
    </w:p>
    <w:p w:rsidR="004B3125" w:rsidRDefault="00146FC4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53117112" wp14:editId="204C2899">
            <wp:extent cx="5940425" cy="3740785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FC4" w:rsidRDefault="00146FC4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4C0551FB" wp14:editId="195D17F3">
            <wp:extent cx="5940425" cy="3811270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FC4" w:rsidRDefault="00146FC4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2284B3A6" wp14:editId="56B9308C">
            <wp:extent cx="5940425" cy="3828415"/>
            <wp:effectExtent l="0" t="0" r="3175" b="635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C1D" w:rsidRDefault="00146FC4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06514DFA" wp14:editId="725EFB9A">
            <wp:extent cx="5940425" cy="3113405"/>
            <wp:effectExtent l="0" t="0" r="3175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FC4" w:rsidRDefault="00146FC4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2D1D2B1F" wp14:editId="72067B23">
            <wp:extent cx="5940425" cy="2793365"/>
            <wp:effectExtent l="0" t="0" r="3175" b="6985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C1D" w:rsidRDefault="00146FC4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43616C7F" wp14:editId="61D9B015">
            <wp:extent cx="5940425" cy="2637790"/>
            <wp:effectExtent l="0" t="0" r="3175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56E" w:rsidRDefault="00A9356E" w:rsidP="002A0C3B">
      <w:pPr>
        <w:jc w:val="center"/>
        <w:rPr>
          <w:color w:val="000000" w:themeColor="text1"/>
        </w:rPr>
      </w:pPr>
    </w:p>
    <w:p w:rsidR="00A9356E" w:rsidRDefault="00A9356E" w:rsidP="002A0C3B">
      <w:pPr>
        <w:jc w:val="center"/>
        <w:rPr>
          <w:color w:val="000000" w:themeColor="text1"/>
        </w:rPr>
      </w:pPr>
    </w:p>
    <w:p w:rsidR="00A9356E" w:rsidRDefault="00A9356E" w:rsidP="002A0C3B">
      <w:pPr>
        <w:jc w:val="center"/>
        <w:rPr>
          <w:color w:val="000000" w:themeColor="text1"/>
        </w:rPr>
      </w:pPr>
    </w:p>
    <w:p w:rsidR="00146FC4" w:rsidRDefault="00146FC4" w:rsidP="002A0C3B">
      <w:pPr>
        <w:jc w:val="center"/>
        <w:rPr>
          <w:color w:val="000000" w:themeColor="text1"/>
        </w:rPr>
      </w:pPr>
    </w:p>
    <w:p w:rsidR="00582EA7" w:rsidRDefault="00582EA7" w:rsidP="002A0C3B">
      <w:pPr>
        <w:jc w:val="center"/>
        <w:rPr>
          <w:color w:val="000000" w:themeColor="text1"/>
        </w:rPr>
      </w:pPr>
    </w:p>
    <w:p w:rsidR="00582EA7" w:rsidRDefault="00582EA7" w:rsidP="002A0C3B">
      <w:pPr>
        <w:jc w:val="center"/>
        <w:rPr>
          <w:color w:val="000000" w:themeColor="text1"/>
        </w:rPr>
      </w:pPr>
    </w:p>
    <w:p w:rsidR="00582EA7" w:rsidRDefault="00582EA7" w:rsidP="002A0C3B">
      <w:pPr>
        <w:jc w:val="center"/>
        <w:rPr>
          <w:color w:val="000000" w:themeColor="text1"/>
        </w:rPr>
      </w:pPr>
    </w:p>
    <w:p w:rsidR="00582EA7" w:rsidRDefault="00582EA7" w:rsidP="002A0C3B">
      <w:pPr>
        <w:jc w:val="center"/>
        <w:rPr>
          <w:color w:val="000000" w:themeColor="text1"/>
        </w:rPr>
      </w:pPr>
    </w:p>
    <w:p w:rsidR="00582EA7" w:rsidRDefault="00582EA7" w:rsidP="002A0C3B">
      <w:pPr>
        <w:jc w:val="center"/>
        <w:rPr>
          <w:color w:val="000000" w:themeColor="text1"/>
        </w:rPr>
      </w:pPr>
    </w:p>
    <w:p w:rsidR="00582EA7" w:rsidRDefault="00582EA7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4321CE9B" wp14:editId="1D1F79BD">
            <wp:extent cx="5410200" cy="5286375"/>
            <wp:effectExtent l="0" t="0" r="0" b="952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EA7" w:rsidRDefault="00582EA7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1F375968" wp14:editId="71878BAA">
            <wp:extent cx="5391150" cy="1466850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EA7" w:rsidRDefault="00582EA7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7721C643" wp14:editId="51B9BA2A">
            <wp:extent cx="5400675" cy="7019925"/>
            <wp:effectExtent l="0" t="0" r="9525" b="952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EA7" w:rsidRDefault="00582EA7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24C9085C" wp14:editId="2C567F48">
            <wp:extent cx="5448300" cy="4629150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EA7" w:rsidRDefault="00582EA7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4067761F" wp14:editId="59C6423B">
            <wp:extent cx="5381625" cy="2047875"/>
            <wp:effectExtent l="0" t="0" r="9525" b="952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EA7" w:rsidRDefault="00582EA7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3375DDF6" wp14:editId="3BB5220A">
            <wp:extent cx="5391150" cy="4810125"/>
            <wp:effectExtent l="0" t="0" r="0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EA7" w:rsidRDefault="00582EA7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4D52EC9D" wp14:editId="7F018053">
            <wp:extent cx="5476875" cy="5781675"/>
            <wp:effectExtent l="0" t="0" r="9525" b="952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EA7" w:rsidRDefault="00582EA7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742134EA" wp14:editId="25A79A46">
            <wp:extent cx="5372100" cy="4314825"/>
            <wp:effectExtent l="0" t="0" r="0" b="952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EA7" w:rsidRDefault="00582EA7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0690288D" wp14:editId="67DD997E">
            <wp:extent cx="5391150" cy="4191000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EA7" w:rsidRDefault="00582EA7" w:rsidP="002A0C3B">
      <w:pPr>
        <w:jc w:val="center"/>
        <w:rPr>
          <w:color w:val="000000" w:themeColor="text1"/>
        </w:rPr>
      </w:pPr>
    </w:p>
    <w:p w:rsidR="00582EA7" w:rsidRDefault="00582EA7" w:rsidP="002A0C3B">
      <w:pPr>
        <w:jc w:val="center"/>
        <w:rPr>
          <w:color w:val="000000" w:themeColor="text1"/>
        </w:rPr>
      </w:pPr>
    </w:p>
    <w:p w:rsidR="00582EA7" w:rsidRDefault="00582EA7" w:rsidP="002A0C3B">
      <w:pPr>
        <w:jc w:val="center"/>
        <w:rPr>
          <w:color w:val="000000" w:themeColor="text1"/>
        </w:rPr>
      </w:pPr>
    </w:p>
    <w:p w:rsidR="00582EA7" w:rsidRDefault="00582EA7" w:rsidP="002A0C3B">
      <w:pPr>
        <w:jc w:val="center"/>
        <w:rPr>
          <w:color w:val="000000" w:themeColor="text1"/>
        </w:rPr>
      </w:pPr>
    </w:p>
    <w:p w:rsidR="00582EA7" w:rsidRDefault="00582EA7" w:rsidP="002A0C3B">
      <w:pPr>
        <w:jc w:val="center"/>
        <w:rPr>
          <w:color w:val="000000" w:themeColor="text1"/>
        </w:rPr>
      </w:pPr>
    </w:p>
    <w:p w:rsidR="005F5F00" w:rsidRDefault="00582EA7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29F57528" wp14:editId="260CC8D7">
            <wp:extent cx="5381625" cy="4876800"/>
            <wp:effectExtent l="0" t="0" r="9525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EA7" w:rsidRDefault="00582EA7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7801F63A" wp14:editId="5F83AC51">
            <wp:extent cx="5372100" cy="1809750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EA7" w:rsidRDefault="00582EA7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6C032B67" wp14:editId="2B0A2572">
            <wp:extent cx="5381625" cy="5781675"/>
            <wp:effectExtent l="0" t="0" r="9525" b="952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EA7" w:rsidRDefault="00582EA7" w:rsidP="002A0C3B">
      <w:pPr>
        <w:jc w:val="center"/>
        <w:rPr>
          <w:color w:val="000000" w:themeColor="text1"/>
        </w:rPr>
      </w:pPr>
    </w:p>
    <w:p w:rsidR="00582EA7" w:rsidRDefault="00582EA7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450DAC22" wp14:editId="3D45EA98">
            <wp:extent cx="5448300" cy="4857750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EA7" w:rsidRDefault="00582EA7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0CDE7A6B" wp14:editId="454E36A1">
            <wp:extent cx="5419725" cy="1857375"/>
            <wp:effectExtent l="0" t="0" r="9525" b="952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EA7" w:rsidRDefault="00582EA7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4E26BDB3" wp14:editId="6CBDCA54">
            <wp:extent cx="5381625" cy="4743450"/>
            <wp:effectExtent l="0" t="0" r="9525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EA7" w:rsidRDefault="00B32FE7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79AE2FFF" wp14:editId="495B9933">
            <wp:extent cx="5448300" cy="4743450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FE7" w:rsidRDefault="00B32FE7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3F0C23E7" wp14:editId="18F24B5A">
            <wp:extent cx="5391150" cy="609600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FE7" w:rsidRDefault="00B32FE7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229AF40D" wp14:editId="4AD47952">
            <wp:extent cx="5400675" cy="6562725"/>
            <wp:effectExtent l="0" t="0" r="9525" b="952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FE7" w:rsidRDefault="00B32FE7" w:rsidP="002A0C3B">
      <w:pPr>
        <w:jc w:val="center"/>
        <w:rPr>
          <w:color w:val="000000" w:themeColor="text1"/>
        </w:rPr>
      </w:pPr>
    </w:p>
    <w:p w:rsidR="00B32FE7" w:rsidRDefault="00B32FE7" w:rsidP="002A0C3B">
      <w:pPr>
        <w:jc w:val="center"/>
        <w:rPr>
          <w:color w:val="000000" w:themeColor="text1"/>
        </w:rPr>
      </w:pPr>
    </w:p>
    <w:p w:rsidR="00B32FE7" w:rsidRDefault="00B32FE7" w:rsidP="002A0C3B">
      <w:pPr>
        <w:jc w:val="center"/>
        <w:rPr>
          <w:color w:val="000000" w:themeColor="text1"/>
        </w:rPr>
      </w:pPr>
    </w:p>
    <w:p w:rsidR="00B32FE7" w:rsidRDefault="00B32FE7" w:rsidP="002A0C3B">
      <w:pPr>
        <w:jc w:val="center"/>
        <w:rPr>
          <w:color w:val="000000" w:themeColor="text1"/>
        </w:rPr>
      </w:pPr>
    </w:p>
    <w:p w:rsidR="00B32FE7" w:rsidRDefault="00B32FE7" w:rsidP="002A0C3B">
      <w:pPr>
        <w:jc w:val="center"/>
        <w:rPr>
          <w:color w:val="000000" w:themeColor="text1"/>
        </w:rPr>
      </w:pPr>
    </w:p>
    <w:p w:rsidR="00B32FE7" w:rsidRDefault="00B32FE7" w:rsidP="002A0C3B">
      <w:pPr>
        <w:jc w:val="center"/>
        <w:rPr>
          <w:color w:val="000000" w:themeColor="text1"/>
        </w:rPr>
      </w:pPr>
    </w:p>
    <w:p w:rsidR="00B32FE7" w:rsidRDefault="00B32FE7" w:rsidP="002A0C3B">
      <w:pPr>
        <w:jc w:val="center"/>
        <w:rPr>
          <w:color w:val="000000" w:themeColor="text1"/>
        </w:rPr>
      </w:pPr>
    </w:p>
    <w:p w:rsidR="00B32FE7" w:rsidRDefault="00B32FE7" w:rsidP="002A0C3B">
      <w:pPr>
        <w:jc w:val="center"/>
        <w:rPr>
          <w:color w:val="000000" w:themeColor="text1"/>
        </w:rPr>
      </w:pPr>
    </w:p>
    <w:p w:rsidR="00B32FE7" w:rsidRDefault="00B32FE7" w:rsidP="002A0C3B">
      <w:pPr>
        <w:jc w:val="center"/>
        <w:rPr>
          <w:color w:val="000000" w:themeColor="text1"/>
        </w:rPr>
      </w:pPr>
    </w:p>
    <w:p w:rsidR="00B32FE7" w:rsidRDefault="00B32FE7" w:rsidP="002A0C3B">
      <w:pPr>
        <w:jc w:val="center"/>
        <w:rPr>
          <w:color w:val="000000" w:themeColor="text1"/>
        </w:rPr>
      </w:pPr>
    </w:p>
    <w:p w:rsidR="00B32FE7" w:rsidRDefault="00B32FE7" w:rsidP="002A0C3B">
      <w:pPr>
        <w:jc w:val="center"/>
        <w:rPr>
          <w:color w:val="000000" w:themeColor="text1"/>
        </w:rPr>
      </w:pPr>
    </w:p>
    <w:p w:rsidR="00B32FE7" w:rsidRDefault="00B32FE7" w:rsidP="002A0C3B">
      <w:pPr>
        <w:jc w:val="center"/>
        <w:rPr>
          <w:color w:val="000000" w:themeColor="text1"/>
        </w:rPr>
      </w:pPr>
    </w:p>
    <w:p w:rsidR="00B32FE7" w:rsidRDefault="00B32FE7" w:rsidP="002A0C3B">
      <w:pPr>
        <w:jc w:val="center"/>
        <w:rPr>
          <w:color w:val="000000" w:themeColor="text1"/>
        </w:rPr>
      </w:pPr>
    </w:p>
    <w:p w:rsidR="00B32FE7" w:rsidRDefault="00B32FE7" w:rsidP="002A0C3B">
      <w:pPr>
        <w:jc w:val="center"/>
        <w:rPr>
          <w:color w:val="000000" w:themeColor="text1"/>
        </w:rPr>
      </w:pPr>
    </w:p>
    <w:p w:rsidR="00B32FE7" w:rsidRDefault="00B32FE7" w:rsidP="002A0C3B">
      <w:pPr>
        <w:jc w:val="center"/>
        <w:rPr>
          <w:color w:val="000000" w:themeColor="text1"/>
        </w:rPr>
      </w:pPr>
    </w:p>
    <w:p w:rsidR="00A9356E" w:rsidRDefault="00A9356E" w:rsidP="00A9356E">
      <w:pPr>
        <w:jc w:val="center"/>
        <w:rPr>
          <w:color w:val="000000" w:themeColor="text1"/>
        </w:rPr>
      </w:pPr>
    </w:p>
    <w:p w:rsidR="00A9356E" w:rsidRDefault="00A9356E" w:rsidP="00A9356E">
      <w:pPr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0D82CE15" wp14:editId="6E28AAE8">
            <wp:extent cx="5940425" cy="3672840"/>
            <wp:effectExtent l="0" t="0" r="3175" b="381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56E" w:rsidRDefault="00A9356E" w:rsidP="00A9356E">
      <w:pPr>
        <w:jc w:val="center"/>
        <w:rPr>
          <w:color w:val="000000" w:themeColor="text1"/>
        </w:rPr>
      </w:pPr>
    </w:p>
    <w:p w:rsidR="00A9356E" w:rsidRDefault="00A9356E" w:rsidP="00A9356E">
      <w:pPr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293177B9" wp14:editId="69CACE58">
            <wp:extent cx="5940425" cy="3828415"/>
            <wp:effectExtent l="0" t="0" r="3175" b="635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56E" w:rsidRDefault="00A9356E" w:rsidP="00A9356E">
      <w:pPr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245AF384" wp14:editId="503CD7DC">
            <wp:extent cx="5940425" cy="3814445"/>
            <wp:effectExtent l="0" t="0" r="3175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56E" w:rsidRDefault="00A9356E" w:rsidP="00A9356E">
      <w:pPr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4931E2A5" wp14:editId="19D0B7F9">
            <wp:extent cx="5940425" cy="3185160"/>
            <wp:effectExtent l="0" t="0" r="3175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56E" w:rsidRDefault="00A9356E" w:rsidP="00A9356E">
      <w:pPr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772E91BD" wp14:editId="5099E809">
            <wp:extent cx="5940425" cy="2592705"/>
            <wp:effectExtent l="0" t="0" r="3175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56E" w:rsidRDefault="00A9356E" w:rsidP="00A9356E">
      <w:pPr>
        <w:jc w:val="center"/>
        <w:rPr>
          <w:color w:val="000000" w:themeColor="text1"/>
        </w:rPr>
      </w:pPr>
    </w:p>
    <w:p w:rsidR="00A9356E" w:rsidRDefault="00A9356E" w:rsidP="00A9356E">
      <w:pPr>
        <w:jc w:val="center"/>
        <w:rPr>
          <w:color w:val="000000" w:themeColor="text1"/>
        </w:rPr>
      </w:pPr>
    </w:p>
    <w:p w:rsidR="00A9356E" w:rsidRDefault="00A9356E" w:rsidP="00A9356E">
      <w:pPr>
        <w:jc w:val="center"/>
        <w:rPr>
          <w:color w:val="000000" w:themeColor="text1"/>
        </w:rPr>
      </w:pPr>
    </w:p>
    <w:p w:rsidR="00A9356E" w:rsidRDefault="00A9356E" w:rsidP="00A9356E">
      <w:pPr>
        <w:jc w:val="center"/>
        <w:rPr>
          <w:color w:val="000000" w:themeColor="text1"/>
        </w:rPr>
      </w:pPr>
    </w:p>
    <w:p w:rsidR="00A9356E" w:rsidRDefault="00A9356E" w:rsidP="00A9356E">
      <w:pPr>
        <w:jc w:val="center"/>
        <w:rPr>
          <w:color w:val="000000" w:themeColor="text1"/>
        </w:rPr>
      </w:pPr>
    </w:p>
    <w:p w:rsidR="00A9356E" w:rsidRDefault="00A9356E" w:rsidP="00A9356E">
      <w:pPr>
        <w:jc w:val="center"/>
        <w:rPr>
          <w:color w:val="000000" w:themeColor="text1"/>
        </w:rPr>
      </w:pPr>
    </w:p>
    <w:p w:rsidR="00A9356E" w:rsidRDefault="00A9356E" w:rsidP="00A9356E">
      <w:pPr>
        <w:jc w:val="center"/>
        <w:rPr>
          <w:color w:val="000000" w:themeColor="text1"/>
        </w:rPr>
      </w:pPr>
    </w:p>
    <w:p w:rsidR="00A9356E" w:rsidRDefault="00A9356E" w:rsidP="00A9356E">
      <w:pPr>
        <w:jc w:val="center"/>
        <w:rPr>
          <w:color w:val="000000" w:themeColor="text1"/>
        </w:rPr>
      </w:pPr>
    </w:p>
    <w:p w:rsidR="00A9356E" w:rsidRDefault="00A9356E" w:rsidP="00A9356E">
      <w:pPr>
        <w:jc w:val="center"/>
        <w:rPr>
          <w:color w:val="000000" w:themeColor="text1"/>
        </w:rPr>
      </w:pPr>
    </w:p>
    <w:p w:rsidR="00A9356E" w:rsidRDefault="00A9356E" w:rsidP="00A9356E">
      <w:pPr>
        <w:jc w:val="center"/>
        <w:rPr>
          <w:color w:val="000000" w:themeColor="text1"/>
        </w:rPr>
      </w:pPr>
    </w:p>
    <w:p w:rsidR="00A9356E" w:rsidRDefault="00A9356E" w:rsidP="00A9356E">
      <w:pPr>
        <w:jc w:val="center"/>
        <w:rPr>
          <w:color w:val="000000" w:themeColor="text1"/>
        </w:rPr>
      </w:pPr>
    </w:p>
    <w:p w:rsidR="00A9356E" w:rsidRDefault="00A9356E" w:rsidP="00A9356E">
      <w:pPr>
        <w:jc w:val="center"/>
        <w:rPr>
          <w:color w:val="000000" w:themeColor="text1"/>
        </w:rPr>
      </w:pPr>
    </w:p>
    <w:p w:rsidR="00A9356E" w:rsidRDefault="00A9356E" w:rsidP="00A9356E">
      <w:pPr>
        <w:jc w:val="center"/>
        <w:rPr>
          <w:color w:val="000000" w:themeColor="text1"/>
        </w:rPr>
      </w:pPr>
    </w:p>
    <w:p w:rsidR="00A9356E" w:rsidRDefault="00A9356E" w:rsidP="00A9356E">
      <w:pPr>
        <w:jc w:val="center"/>
        <w:rPr>
          <w:color w:val="000000" w:themeColor="text1"/>
        </w:rPr>
      </w:pPr>
    </w:p>
    <w:p w:rsidR="00A9356E" w:rsidRDefault="00A9356E" w:rsidP="00A9356E">
      <w:pPr>
        <w:jc w:val="center"/>
        <w:rPr>
          <w:color w:val="000000" w:themeColor="text1"/>
        </w:rPr>
      </w:pPr>
    </w:p>
    <w:p w:rsidR="00A9356E" w:rsidRDefault="00A9356E" w:rsidP="00A9356E">
      <w:pPr>
        <w:jc w:val="center"/>
        <w:rPr>
          <w:color w:val="000000" w:themeColor="text1"/>
        </w:rPr>
      </w:pPr>
    </w:p>
    <w:p w:rsidR="00A9356E" w:rsidRDefault="00A9356E" w:rsidP="00A9356E">
      <w:pPr>
        <w:jc w:val="center"/>
        <w:rPr>
          <w:color w:val="000000" w:themeColor="text1"/>
        </w:rPr>
      </w:pPr>
    </w:p>
    <w:p w:rsidR="00A9356E" w:rsidRDefault="00A9356E" w:rsidP="00A9356E">
      <w:pPr>
        <w:jc w:val="center"/>
        <w:rPr>
          <w:color w:val="000000" w:themeColor="text1"/>
        </w:rPr>
      </w:pPr>
    </w:p>
    <w:p w:rsidR="00A9356E" w:rsidRDefault="00A9356E" w:rsidP="00A9356E">
      <w:pPr>
        <w:jc w:val="center"/>
        <w:rPr>
          <w:color w:val="000000" w:themeColor="text1"/>
        </w:rPr>
      </w:pPr>
    </w:p>
    <w:p w:rsidR="00A9356E" w:rsidRDefault="00A9356E" w:rsidP="00A9356E">
      <w:pPr>
        <w:jc w:val="center"/>
        <w:rPr>
          <w:color w:val="000000" w:themeColor="text1"/>
        </w:rPr>
      </w:pPr>
    </w:p>
    <w:p w:rsidR="00A9356E" w:rsidRDefault="00A9356E" w:rsidP="00A9356E">
      <w:pPr>
        <w:jc w:val="center"/>
        <w:rPr>
          <w:color w:val="000000" w:themeColor="text1"/>
        </w:rPr>
      </w:pPr>
    </w:p>
    <w:p w:rsidR="00A9356E" w:rsidRDefault="00A9356E" w:rsidP="00A9356E">
      <w:pPr>
        <w:jc w:val="center"/>
        <w:rPr>
          <w:color w:val="000000" w:themeColor="text1"/>
        </w:rPr>
      </w:pPr>
    </w:p>
    <w:p w:rsidR="00A9356E" w:rsidRDefault="00A9356E" w:rsidP="00A9356E">
      <w:pPr>
        <w:jc w:val="center"/>
        <w:rPr>
          <w:color w:val="000000" w:themeColor="text1"/>
        </w:rPr>
      </w:pPr>
    </w:p>
    <w:p w:rsidR="00A9356E" w:rsidRDefault="00A9356E" w:rsidP="00A9356E">
      <w:pPr>
        <w:jc w:val="center"/>
        <w:rPr>
          <w:color w:val="000000" w:themeColor="text1"/>
        </w:rPr>
      </w:pPr>
    </w:p>
    <w:p w:rsidR="00A9356E" w:rsidRDefault="00A9356E" w:rsidP="00A9356E">
      <w:pPr>
        <w:jc w:val="center"/>
        <w:rPr>
          <w:color w:val="000000" w:themeColor="text1"/>
        </w:rPr>
      </w:pPr>
    </w:p>
    <w:p w:rsidR="00A9356E" w:rsidRDefault="00A9356E" w:rsidP="00A9356E">
      <w:pPr>
        <w:jc w:val="center"/>
        <w:rPr>
          <w:color w:val="000000" w:themeColor="text1"/>
        </w:rPr>
      </w:pPr>
    </w:p>
    <w:p w:rsidR="00A9356E" w:rsidRDefault="00A9356E" w:rsidP="00A9356E">
      <w:pPr>
        <w:jc w:val="center"/>
        <w:rPr>
          <w:color w:val="000000" w:themeColor="text1"/>
        </w:rPr>
      </w:pPr>
    </w:p>
    <w:p w:rsidR="00A9356E" w:rsidRDefault="00A9356E" w:rsidP="00A9356E">
      <w:pPr>
        <w:jc w:val="center"/>
        <w:rPr>
          <w:color w:val="000000" w:themeColor="text1"/>
        </w:rPr>
      </w:pPr>
    </w:p>
    <w:p w:rsidR="00A9356E" w:rsidRDefault="00A9356E" w:rsidP="00A9356E">
      <w:pPr>
        <w:jc w:val="center"/>
        <w:rPr>
          <w:color w:val="000000" w:themeColor="text1"/>
        </w:rPr>
      </w:pPr>
    </w:p>
    <w:p w:rsidR="00A9356E" w:rsidRDefault="00A9356E" w:rsidP="00A9356E">
      <w:pPr>
        <w:jc w:val="center"/>
        <w:rPr>
          <w:color w:val="000000" w:themeColor="text1"/>
        </w:rPr>
      </w:pPr>
    </w:p>
    <w:p w:rsidR="00A9356E" w:rsidRDefault="00A9356E" w:rsidP="00A9356E">
      <w:pPr>
        <w:jc w:val="center"/>
        <w:rPr>
          <w:color w:val="000000" w:themeColor="text1"/>
        </w:rPr>
      </w:pPr>
    </w:p>
    <w:p w:rsidR="00A9356E" w:rsidRDefault="00A9356E" w:rsidP="00A9356E">
      <w:pPr>
        <w:jc w:val="center"/>
        <w:rPr>
          <w:color w:val="000000" w:themeColor="text1"/>
        </w:rPr>
      </w:pPr>
    </w:p>
    <w:p w:rsidR="00A9356E" w:rsidRDefault="00A9356E" w:rsidP="00A9356E">
      <w:pPr>
        <w:jc w:val="center"/>
        <w:rPr>
          <w:color w:val="000000" w:themeColor="text1"/>
        </w:rPr>
      </w:pPr>
    </w:p>
    <w:p w:rsidR="00A9356E" w:rsidRDefault="00A9356E" w:rsidP="00A9356E">
      <w:pPr>
        <w:jc w:val="center"/>
        <w:rPr>
          <w:color w:val="000000" w:themeColor="text1"/>
        </w:rPr>
      </w:pPr>
    </w:p>
    <w:p w:rsidR="00A9356E" w:rsidRDefault="00A9356E" w:rsidP="00A9356E">
      <w:pPr>
        <w:jc w:val="center"/>
        <w:rPr>
          <w:color w:val="000000" w:themeColor="text1"/>
        </w:rPr>
      </w:pPr>
    </w:p>
    <w:p w:rsidR="00A9356E" w:rsidRDefault="00A9356E" w:rsidP="00A9356E">
      <w:pPr>
        <w:jc w:val="center"/>
        <w:rPr>
          <w:color w:val="000000" w:themeColor="text1"/>
        </w:rPr>
      </w:pPr>
    </w:p>
    <w:p w:rsidR="00A9356E" w:rsidRDefault="00A9356E" w:rsidP="00A9356E">
      <w:pPr>
        <w:jc w:val="center"/>
        <w:rPr>
          <w:color w:val="000000" w:themeColor="text1"/>
        </w:rPr>
      </w:pPr>
    </w:p>
    <w:p w:rsidR="00A9356E" w:rsidRDefault="00A9356E" w:rsidP="00A9356E">
      <w:pPr>
        <w:jc w:val="center"/>
        <w:rPr>
          <w:color w:val="000000" w:themeColor="text1"/>
        </w:rPr>
      </w:pPr>
    </w:p>
    <w:p w:rsidR="00A9356E" w:rsidRDefault="00A9356E" w:rsidP="00A9356E">
      <w:pPr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3B677C28" wp14:editId="0C12F109">
            <wp:extent cx="5940425" cy="3609975"/>
            <wp:effectExtent l="0" t="0" r="3175" b="9525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56E" w:rsidRDefault="00A9356E" w:rsidP="00A9356E">
      <w:pPr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4DB5AC54" wp14:editId="4DA0E5FC">
            <wp:extent cx="5940425" cy="3823970"/>
            <wp:effectExtent l="0" t="0" r="3175" b="508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56E" w:rsidRDefault="00A9356E" w:rsidP="00A9356E">
      <w:pPr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30A3DBB9" wp14:editId="1931269F">
            <wp:extent cx="5940425" cy="3887470"/>
            <wp:effectExtent l="0" t="0" r="3175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56E" w:rsidRDefault="00A9356E" w:rsidP="00A9356E">
      <w:pPr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0DA35025" wp14:editId="4D465FA0">
            <wp:extent cx="5940425" cy="3140075"/>
            <wp:effectExtent l="0" t="0" r="3175" b="3175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56E" w:rsidRDefault="00A9356E" w:rsidP="00A9356E">
      <w:pPr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1FCF6235" wp14:editId="71F74000">
            <wp:extent cx="5940425" cy="3477260"/>
            <wp:effectExtent l="0" t="0" r="3175" b="889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56E" w:rsidRDefault="00A9356E" w:rsidP="00A9356E">
      <w:pPr>
        <w:jc w:val="center"/>
        <w:rPr>
          <w:color w:val="000000" w:themeColor="text1"/>
        </w:rPr>
      </w:pPr>
    </w:p>
    <w:p w:rsidR="00A9356E" w:rsidRDefault="00A9356E" w:rsidP="00A9356E">
      <w:pPr>
        <w:jc w:val="center"/>
        <w:rPr>
          <w:color w:val="000000" w:themeColor="text1"/>
        </w:rPr>
      </w:pPr>
    </w:p>
    <w:p w:rsidR="00A9356E" w:rsidRDefault="00A9356E" w:rsidP="00A9356E">
      <w:pPr>
        <w:jc w:val="center"/>
        <w:rPr>
          <w:color w:val="000000" w:themeColor="text1"/>
        </w:rPr>
      </w:pPr>
    </w:p>
    <w:p w:rsidR="00A9356E" w:rsidRDefault="00A9356E" w:rsidP="00A9356E">
      <w:pPr>
        <w:jc w:val="center"/>
        <w:rPr>
          <w:color w:val="000000" w:themeColor="text1"/>
        </w:rPr>
      </w:pPr>
    </w:p>
    <w:p w:rsidR="00A9356E" w:rsidRDefault="00A9356E" w:rsidP="00A9356E">
      <w:pPr>
        <w:jc w:val="center"/>
        <w:rPr>
          <w:color w:val="000000" w:themeColor="text1"/>
        </w:rPr>
      </w:pPr>
    </w:p>
    <w:p w:rsidR="00A9356E" w:rsidRDefault="00A9356E" w:rsidP="00A9356E">
      <w:pPr>
        <w:jc w:val="center"/>
        <w:rPr>
          <w:color w:val="000000" w:themeColor="text1"/>
        </w:rPr>
      </w:pPr>
    </w:p>
    <w:p w:rsidR="00A9356E" w:rsidRDefault="00A9356E" w:rsidP="00A9356E">
      <w:pPr>
        <w:jc w:val="center"/>
        <w:rPr>
          <w:color w:val="000000" w:themeColor="text1"/>
        </w:rPr>
      </w:pPr>
    </w:p>
    <w:p w:rsidR="00A9356E" w:rsidRDefault="00A9356E" w:rsidP="00A9356E">
      <w:pPr>
        <w:jc w:val="center"/>
        <w:rPr>
          <w:color w:val="000000" w:themeColor="text1"/>
        </w:rPr>
      </w:pPr>
    </w:p>
    <w:p w:rsidR="00A9356E" w:rsidRDefault="00A9356E" w:rsidP="00A9356E">
      <w:pPr>
        <w:jc w:val="center"/>
        <w:rPr>
          <w:color w:val="000000" w:themeColor="text1"/>
        </w:rPr>
      </w:pPr>
    </w:p>
    <w:p w:rsidR="00A9356E" w:rsidRDefault="00A9356E" w:rsidP="00A9356E">
      <w:pPr>
        <w:jc w:val="center"/>
        <w:rPr>
          <w:color w:val="000000" w:themeColor="text1"/>
        </w:rPr>
      </w:pPr>
    </w:p>
    <w:p w:rsidR="00A9356E" w:rsidRDefault="00A9356E" w:rsidP="00A9356E">
      <w:pPr>
        <w:jc w:val="center"/>
        <w:rPr>
          <w:color w:val="000000" w:themeColor="text1"/>
        </w:rPr>
      </w:pPr>
    </w:p>
    <w:p w:rsidR="00A9356E" w:rsidRDefault="00A9356E" w:rsidP="00A9356E">
      <w:pPr>
        <w:jc w:val="center"/>
        <w:rPr>
          <w:color w:val="000000" w:themeColor="text1"/>
        </w:rPr>
      </w:pPr>
    </w:p>
    <w:p w:rsidR="00A9356E" w:rsidRDefault="00A9356E" w:rsidP="00A9356E">
      <w:pPr>
        <w:jc w:val="center"/>
        <w:rPr>
          <w:color w:val="000000" w:themeColor="text1"/>
        </w:rPr>
      </w:pPr>
    </w:p>
    <w:p w:rsidR="00B32FE7" w:rsidRDefault="00B32FE7" w:rsidP="002A0C3B">
      <w:pPr>
        <w:jc w:val="center"/>
        <w:rPr>
          <w:color w:val="000000" w:themeColor="text1"/>
        </w:rPr>
      </w:pPr>
    </w:p>
    <w:p w:rsidR="00B32FE7" w:rsidRDefault="00B32FE7" w:rsidP="002A0C3B">
      <w:pPr>
        <w:jc w:val="center"/>
        <w:rPr>
          <w:color w:val="000000" w:themeColor="text1"/>
        </w:rPr>
      </w:pPr>
    </w:p>
    <w:p w:rsidR="00B32FE7" w:rsidRDefault="00B32FE7" w:rsidP="002A0C3B">
      <w:pPr>
        <w:jc w:val="center"/>
        <w:rPr>
          <w:color w:val="000000" w:themeColor="text1"/>
        </w:rPr>
      </w:pPr>
    </w:p>
    <w:p w:rsidR="00B32FE7" w:rsidRDefault="00B32FE7" w:rsidP="002A0C3B">
      <w:pPr>
        <w:jc w:val="center"/>
        <w:rPr>
          <w:color w:val="000000" w:themeColor="text1"/>
        </w:rPr>
      </w:pPr>
    </w:p>
    <w:p w:rsidR="00B32FE7" w:rsidRDefault="00B32FE7" w:rsidP="002A0C3B">
      <w:pPr>
        <w:jc w:val="center"/>
        <w:rPr>
          <w:color w:val="000000" w:themeColor="text1"/>
        </w:rPr>
      </w:pPr>
    </w:p>
    <w:p w:rsidR="00B32FE7" w:rsidRDefault="00B32FE7" w:rsidP="002A0C3B">
      <w:pPr>
        <w:jc w:val="center"/>
        <w:rPr>
          <w:color w:val="000000" w:themeColor="text1"/>
        </w:rPr>
      </w:pPr>
    </w:p>
    <w:p w:rsidR="00B32FE7" w:rsidRDefault="00B32FE7" w:rsidP="002A0C3B">
      <w:pPr>
        <w:jc w:val="center"/>
        <w:rPr>
          <w:color w:val="000000" w:themeColor="text1"/>
        </w:rPr>
      </w:pPr>
    </w:p>
    <w:p w:rsidR="00B32FE7" w:rsidRDefault="00B32FE7" w:rsidP="002A0C3B">
      <w:pPr>
        <w:jc w:val="center"/>
        <w:rPr>
          <w:color w:val="000000" w:themeColor="text1"/>
        </w:rPr>
      </w:pPr>
    </w:p>
    <w:p w:rsidR="00B32FE7" w:rsidRDefault="00B32FE7" w:rsidP="002A0C3B">
      <w:pPr>
        <w:jc w:val="center"/>
        <w:rPr>
          <w:color w:val="000000" w:themeColor="text1"/>
        </w:rPr>
      </w:pPr>
    </w:p>
    <w:p w:rsidR="00B32FE7" w:rsidRDefault="00B32FE7" w:rsidP="002A0C3B">
      <w:pPr>
        <w:jc w:val="center"/>
        <w:rPr>
          <w:color w:val="000000" w:themeColor="text1"/>
        </w:rPr>
      </w:pPr>
    </w:p>
    <w:p w:rsidR="00B32FE7" w:rsidRDefault="00B32FE7" w:rsidP="002A0C3B">
      <w:pPr>
        <w:jc w:val="center"/>
        <w:rPr>
          <w:color w:val="000000" w:themeColor="text1"/>
        </w:rPr>
      </w:pPr>
    </w:p>
    <w:p w:rsidR="00B32FE7" w:rsidRDefault="00B32FE7" w:rsidP="002A0C3B">
      <w:pPr>
        <w:jc w:val="center"/>
        <w:rPr>
          <w:color w:val="000000" w:themeColor="text1"/>
        </w:rPr>
      </w:pPr>
    </w:p>
    <w:p w:rsidR="00B32FE7" w:rsidRDefault="00B32FE7" w:rsidP="002A0C3B">
      <w:pPr>
        <w:jc w:val="center"/>
        <w:rPr>
          <w:color w:val="000000" w:themeColor="text1"/>
        </w:rPr>
      </w:pPr>
    </w:p>
    <w:p w:rsidR="00B32FE7" w:rsidRDefault="00B32FE7" w:rsidP="002A0C3B">
      <w:pPr>
        <w:jc w:val="center"/>
        <w:rPr>
          <w:color w:val="000000" w:themeColor="text1"/>
        </w:rPr>
      </w:pPr>
    </w:p>
    <w:p w:rsidR="00B32FE7" w:rsidRDefault="00B32FE7" w:rsidP="002A0C3B">
      <w:pPr>
        <w:jc w:val="center"/>
        <w:rPr>
          <w:color w:val="000000" w:themeColor="text1"/>
        </w:rPr>
      </w:pPr>
    </w:p>
    <w:p w:rsidR="00B32FE7" w:rsidRDefault="00B32FE7" w:rsidP="002A0C3B">
      <w:pPr>
        <w:jc w:val="center"/>
        <w:rPr>
          <w:color w:val="000000" w:themeColor="text1"/>
        </w:rPr>
      </w:pPr>
    </w:p>
    <w:p w:rsidR="00B32FE7" w:rsidRDefault="00B32FE7" w:rsidP="002A0C3B">
      <w:pPr>
        <w:jc w:val="center"/>
        <w:rPr>
          <w:color w:val="000000" w:themeColor="text1"/>
        </w:rPr>
      </w:pPr>
    </w:p>
    <w:p w:rsidR="00B32FE7" w:rsidRDefault="00B32FE7" w:rsidP="002A0C3B">
      <w:pPr>
        <w:jc w:val="center"/>
        <w:rPr>
          <w:color w:val="000000" w:themeColor="text1"/>
        </w:rPr>
      </w:pPr>
    </w:p>
    <w:p w:rsidR="00B32FE7" w:rsidRDefault="00B32FE7" w:rsidP="002A0C3B">
      <w:pPr>
        <w:jc w:val="center"/>
        <w:rPr>
          <w:color w:val="000000" w:themeColor="text1"/>
        </w:rPr>
      </w:pPr>
    </w:p>
    <w:p w:rsidR="00B32FE7" w:rsidRDefault="00B32FE7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0E577E55" wp14:editId="507E72A2">
            <wp:extent cx="5086350" cy="4238625"/>
            <wp:effectExtent l="0" t="0" r="0" b="952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FE7" w:rsidRDefault="00B32FE7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47F64547" wp14:editId="3DA7F615">
            <wp:extent cx="5048250" cy="1600200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FE7" w:rsidRDefault="00B32FE7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24193E2C" wp14:editId="0C9AD95E">
            <wp:extent cx="5067300" cy="4552950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FE7" w:rsidRDefault="00B32FE7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3D97ED0F" wp14:editId="58C79867">
            <wp:extent cx="5400675" cy="5429250"/>
            <wp:effectExtent l="0" t="0" r="9525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FE7" w:rsidRDefault="00B32FE7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6403D311" wp14:editId="26CF1D00">
            <wp:extent cx="5381625" cy="542925"/>
            <wp:effectExtent l="0" t="0" r="9525" b="952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FE7" w:rsidRDefault="00B32FE7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0F4B0770" wp14:editId="02F84873">
            <wp:extent cx="5372100" cy="7210425"/>
            <wp:effectExtent l="0" t="0" r="0" b="9525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721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FE7" w:rsidRDefault="00B32FE7" w:rsidP="002A0C3B">
      <w:pPr>
        <w:jc w:val="center"/>
        <w:rPr>
          <w:color w:val="000000" w:themeColor="text1"/>
        </w:rPr>
      </w:pPr>
    </w:p>
    <w:p w:rsidR="005F5F00" w:rsidRDefault="00B32FE7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433FCB3C" wp14:editId="08E2D4B0">
            <wp:extent cx="5391150" cy="5200650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FE7" w:rsidRDefault="00B32FE7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619D90D7" wp14:editId="69E01379">
            <wp:extent cx="5334000" cy="1476375"/>
            <wp:effectExtent l="0" t="0" r="0" b="952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FE7" w:rsidRDefault="00B32FE7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7AD8D694" wp14:editId="75470411">
            <wp:extent cx="5381625" cy="7134225"/>
            <wp:effectExtent l="0" t="0" r="9525" b="9525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713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FE7" w:rsidRDefault="00B32FE7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37BFDD5A" wp14:editId="28C31948">
            <wp:extent cx="5410200" cy="4514850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FE7" w:rsidRDefault="00B32FE7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7BA0FAB2" wp14:editId="0940446A">
            <wp:extent cx="5391150" cy="2162175"/>
            <wp:effectExtent l="0" t="0" r="0" b="9525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FE7" w:rsidRDefault="00B32FE7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41E1B490" wp14:editId="08929DF2">
            <wp:extent cx="5400675" cy="4619625"/>
            <wp:effectExtent l="0" t="0" r="9525" b="952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FE7" w:rsidRDefault="00B32FE7" w:rsidP="002A0C3B">
      <w:pPr>
        <w:jc w:val="center"/>
        <w:rPr>
          <w:color w:val="000000" w:themeColor="text1"/>
        </w:rPr>
      </w:pPr>
    </w:p>
    <w:p w:rsidR="00B32FE7" w:rsidRDefault="00B32FE7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405F5B74" wp14:editId="70118C70">
            <wp:extent cx="5410200" cy="5438775"/>
            <wp:effectExtent l="0" t="0" r="0" b="952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FE7" w:rsidRDefault="00B32FE7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57DC11EA" wp14:editId="3ED2D852">
            <wp:extent cx="5372100" cy="1247775"/>
            <wp:effectExtent l="0" t="0" r="0" b="9525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FE7" w:rsidRDefault="00B32FE7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6375BBE1" wp14:editId="68901B10">
            <wp:extent cx="5400675" cy="6572250"/>
            <wp:effectExtent l="0" t="0" r="9525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FE7" w:rsidRDefault="00B32FE7" w:rsidP="002A0C3B">
      <w:pPr>
        <w:jc w:val="center"/>
        <w:rPr>
          <w:color w:val="000000" w:themeColor="text1"/>
        </w:rPr>
        <w:sectPr w:rsidR="00B32FE7" w:rsidSect="009777F1">
          <w:pgSz w:w="11906" w:h="16838"/>
          <w:pgMar w:top="993" w:right="850" w:bottom="709" w:left="1701" w:header="708" w:footer="708" w:gutter="0"/>
          <w:cols w:space="708"/>
          <w:docGrid w:linePitch="360"/>
        </w:sectPr>
      </w:pPr>
    </w:p>
    <w:p w:rsidR="00B32FE7" w:rsidRDefault="00B32FE7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3E45B2F2" wp14:editId="3AF37763">
            <wp:extent cx="9535886" cy="4917886"/>
            <wp:effectExtent l="0" t="0" r="8255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9546515" cy="492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FE7" w:rsidRDefault="00B32FE7" w:rsidP="002A0C3B">
      <w:pPr>
        <w:jc w:val="center"/>
        <w:rPr>
          <w:color w:val="000000" w:themeColor="text1"/>
        </w:rPr>
      </w:pPr>
    </w:p>
    <w:p w:rsidR="00B32FE7" w:rsidRDefault="00B32FE7" w:rsidP="002A0C3B">
      <w:pPr>
        <w:jc w:val="center"/>
        <w:rPr>
          <w:color w:val="000000" w:themeColor="text1"/>
        </w:rPr>
      </w:pPr>
    </w:p>
    <w:p w:rsidR="00B32FE7" w:rsidRDefault="00B32FE7" w:rsidP="002A0C3B">
      <w:pPr>
        <w:jc w:val="center"/>
        <w:rPr>
          <w:color w:val="000000" w:themeColor="text1"/>
        </w:rPr>
      </w:pPr>
    </w:p>
    <w:p w:rsidR="00B32FE7" w:rsidRDefault="00B32FE7" w:rsidP="002A0C3B">
      <w:pPr>
        <w:jc w:val="center"/>
        <w:rPr>
          <w:color w:val="000000" w:themeColor="text1"/>
        </w:rPr>
      </w:pPr>
    </w:p>
    <w:p w:rsidR="00B32FE7" w:rsidRDefault="00D32349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05AA1C66" wp14:editId="0AC44600">
            <wp:extent cx="9601200" cy="1828800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349" w:rsidRDefault="00D32349" w:rsidP="009A5E9F">
      <w:pPr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19A1F4AA" wp14:editId="50E0F072">
            <wp:extent cx="9611360" cy="3764915"/>
            <wp:effectExtent l="0" t="0" r="8890" b="698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961136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E9F" w:rsidRDefault="009A5E9F" w:rsidP="002A0C3B">
      <w:pPr>
        <w:jc w:val="center"/>
        <w:rPr>
          <w:color w:val="000000" w:themeColor="text1"/>
        </w:rPr>
      </w:pPr>
    </w:p>
    <w:p w:rsidR="00B32FE7" w:rsidRDefault="00B32FE7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6CBD9883" wp14:editId="21A460FE">
            <wp:extent cx="8395797" cy="6226628"/>
            <wp:effectExtent l="0" t="0" r="5715" b="3175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8426810" cy="624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FE7" w:rsidRDefault="00B32FE7" w:rsidP="002A0C3B">
      <w:pPr>
        <w:jc w:val="center"/>
        <w:rPr>
          <w:color w:val="000000" w:themeColor="text1"/>
        </w:rPr>
      </w:pPr>
    </w:p>
    <w:p w:rsidR="007B588C" w:rsidRDefault="007B588C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3D22F0D0" wp14:editId="25B8CBBD">
            <wp:extent cx="9611360" cy="4956810"/>
            <wp:effectExtent l="0" t="0" r="889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9611360" cy="495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88C" w:rsidRDefault="007B588C" w:rsidP="002A0C3B">
      <w:pPr>
        <w:jc w:val="center"/>
        <w:rPr>
          <w:color w:val="000000" w:themeColor="text1"/>
        </w:rPr>
      </w:pPr>
    </w:p>
    <w:p w:rsidR="007B588C" w:rsidRDefault="007B588C" w:rsidP="002A0C3B">
      <w:pPr>
        <w:jc w:val="center"/>
        <w:rPr>
          <w:color w:val="000000" w:themeColor="text1"/>
        </w:rPr>
      </w:pPr>
    </w:p>
    <w:p w:rsidR="007B588C" w:rsidRDefault="00210E2D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51B3DB8F" wp14:editId="3051F425">
            <wp:extent cx="9611360" cy="1739900"/>
            <wp:effectExtent l="0" t="0" r="889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961136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E2D" w:rsidRDefault="00210E2D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75E46931" wp14:editId="16064F88">
            <wp:extent cx="9591675" cy="3771900"/>
            <wp:effectExtent l="0" t="0" r="9525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959167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88C" w:rsidRDefault="007B588C" w:rsidP="002A0C3B">
      <w:pPr>
        <w:jc w:val="center"/>
        <w:rPr>
          <w:color w:val="000000" w:themeColor="text1"/>
        </w:rPr>
      </w:pPr>
    </w:p>
    <w:p w:rsidR="007B588C" w:rsidRDefault="007B588C" w:rsidP="002A0C3B">
      <w:pPr>
        <w:jc w:val="center"/>
        <w:rPr>
          <w:color w:val="000000" w:themeColor="text1"/>
        </w:rPr>
        <w:sectPr w:rsidR="007B588C" w:rsidSect="00B32FE7">
          <w:pgSz w:w="16838" w:h="11906" w:orient="landscape"/>
          <w:pgMar w:top="850" w:right="709" w:bottom="1701" w:left="993" w:header="708" w:footer="708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5C7B308C" wp14:editId="7C0631D7">
            <wp:extent cx="9241255" cy="6858000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9249888" cy="686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FE7" w:rsidRDefault="00D957BD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50298D06" wp14:editId="3900ECA0">
            <wp:extent cx="5410200" cy="5305425"/>
            <wp:effectExtent l="0" t="0" r="0" b="952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7BD" w:rsidRDefault="00D957BD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5315744F" wp14:editId="3D2E12DD">
            <wp:extent cx="5391150" cy="1485900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7BD" w:rsidRDefault="00D957BD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7BA19DB5" wp14:editId="207B16C2">
            <wp:extent cx="5391150" cy="7248525"/>
            <wp:effectExtent l="0" t="0" r="0" b="9525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7BD" w:rsidRDefault="00D957BD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0FAD3124" wp14:editId="5BDA8558">
            <wp:extent cx="5391150" cy="4648200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7BD" w:rsidRDefault="00D957BD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2801AC58" wp14:editId="4A79C56A">
            <wp:extent cx="5410200" cy="933450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7BD" w:rsidRDefault="00D957BD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4CDDD0DD" wp14:editId="13C50BA9">
            <wp:extent cx="5419725" cy="5895975"/>
            <wp:effectExtent l="0" t="0" r="9525" b="9525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7BD" w:rsidRDefault="00D32349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33C46EBE" wp14:editId="3ACB0ACA">
            <wp:extent cx="5410200" cy="5438775"/>
            <wp:effectExtent l="0" t="0" r="0" b="9525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349" w:rsidRDefault="00D32349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0EEC84D0" wp14:editId="7B019AB3">
            <wp:extent cx="5391150" cy="1228725"/>
            <wp:effectExtent l="0" t="0" r="0" b="952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F00" w:rsidRDefault="00D32349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0B5032E2" wp14:editId="498ECD46">
            <wp:extent cx="5391150" cy="7010400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70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349" w:rsidRDefault="00D32349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0A06A72F" wp14:editId="00C59119">
            <wp:extent cx="5448300" cy="4867275"/>
            <wp:effectExtent l="0" t="0" r="0" b="952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349" w:rsidRDefault="00D32349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5720C146" wp14:editId="46BED3A6">
            <wp:extent cx="5372100" cy="1800225"/>
            <wp:effectExtent l="0" t="0" r="0" b="9525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349" w:rsidRDefault="00D32349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6258537F" wp14:editId="0BE22EA5">
            <wp:extent cx="5381625" cy="6315075"/>
            <wp:effectExtent l="0" t="0" r="9525" b="9525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631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349" w:rsidRDefault="00D32349" w:rsidP="002A0C3B">
      <w:pPr>
        <w:jc w:val="center"/>
        <w:rPr>
          <w:color w:val="000000" w:themeColor="text1"/>
        </w:rPr>
      </w:pPr>
    </w:p>
    <w:p w:rsidR="00D32349" w:rsidRDefault="00D32349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6989B66C" wp14:editId="178F48A5">
            <wp:extent cx="5410200" cy="4648200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349" w:rsidRDefault="00D32349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5016383D" wp14:editId="12282329">
            <wp:extent cx="5372100" cy="1933575"/>
            <wp:effectExtent l="0" t="0" r="0" b="9525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349" w:rsidRDefault="00D32349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6B34F37F" wp14:editId="54273A95">
            <wp:extent cx="5381625" cy="5419725"/>
            <wp:effectExtent l="0" t="0" r="9525" b="9525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349" w:rsidRDefault="00D32349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072D02C9" wp14:editId="46FA84D3">
            <wp:extent cx="5400675" cy="4619625"/>
            <wp:effectExtent l="0" t="0" r="9525" b="9525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349" w:rsidRDefault="00D32349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05E431BC" wp14:editId="6615EE03">
            <wp:extent cx="5381625" cy="1914525"/>
            <wp:effectExtent l="0" t="0" r="9525" b="9525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349" w:rsidRDefault="00D32349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6EC28BA6" wp14:editId="07B306CE">
            <wp:extent cx="5372100" cy="5057775"/>
            <wp:effectExtent l="0" t="0" r="0" b="9525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349" w:rsidRDefault="00D32349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61CA0D6B" wp14:editId="4B5974D2">
            <wp:extent cx="5410200" cy="5419725"/>
            <wp:effectExtent l="0" t="0" r="0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349" w:rsidRDefault="00D32349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4092DB1C" wp14:editId="7E061C9C">
            <wp:extent cx="5372100" cy="895350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349" w:rsidRDefault="00D32349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64C87308" wp14:editId="39E8E104">
            <wp:extent cx="5400675" cy="3876675"/>
            <wp:effectExtent l="0" t="0" r="9525" b="9525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F00" w:rsidRDefault="00D32349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156EFF51" wp14:editId="216E7A70">
            <wp:extent cx="5391150" cy="4143375"/>
            <wp:effectExtent l="0" t="0" r="0" b="952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349" w:rsidRDefault="00D32349" w:rsidP="002A0C3B">
      <w:pPr>
        <w:jc w:val="center"/>
        <w:rPr>
          <w:color w:val="000000" w:themeColor="text1"/>
        </w:rPr>
      </w:pPr>
    </w:p>
    <w:p w:rsidR="005F5F00" w:rsidRDefault="005F5F00" w:rsidP="002A0C3B">
      <w:pPr>
        <w:jc w:val="center"/>
        <w:rPr>
          <w:color w:val="000000" w:themeColor="text1"/>
        </w:rPr>
      </w:pPr>
    </w:p>
    <w:p w:rsidR="005F5F00" w:rsidRDefault="005F5F00" w:rsidP="002A0C3B">
      <w:pPr>
        <w:jc w:val="center"/>
        <w:rPr>
          <w:color w:val="000000" w:themeColor="text1"/>
        </w:rPr>
      </w:pPr>
    </w:p>
    <w:p w:rsidR="005F5F00" w:rsidRDefault="005F5F00" w:rsidP="002A0C3B">
      <w:pPr>
        <w:jc w:val="center"/>
        <w:rPr>
          <w:color w:val="000000" w:themeColor="text1"/>
        </w:rPr>
      </w:pPr>
    </w:p>
    <w:p w:rsidR="005F5F00" w:rsidRDefault="005F5F00" w:rsidP="002A0C3B">
      <w:pPr>
        <w:jc w:val="center"/>
        <w:rPr>
          <w:color w:val="000000" w:themeColor="text1"/>
        </w:rPr>
      </w:pPr>
    </w:p>
    <w:p w:rsidR="005F5F00" w:rsidRDefault="005F5F00" w:rsidP="002A0C3B">
      <w:pPr>
        <w:jc w:val="center"/>
        <w:rPr>
          <w:color w:val="000000" w:themeColor="text1"/>
        </w:rPr>
      </w:pPr>
    </w:p>
    <w:p w:rsidR="005F5F00" w:rsidRDefault="00D7252B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7577EE8D" wp14:editId="2F0DA2D9">
            <wp:extent cx="5419725" cy="4743450"/>
            <wp:effectExtent l="0" t="0" r="9525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52B" w:rsidRDefault="00D7252B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1F8DF136" wp14:editId="1CC31BE9">
            <wp:extent cx="5372100" cy="561975"/>
            <wp:effectExtent l="0" t="0" r="0" b="952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52B" w:rsidRDefault="00D7252B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2A1B3346" wp14:editId="77DF45A0">
            <wp:extent cx="5391150" cy="6657975"/>
            <wp:effectExtent l="0" t="0" r="0" b="9525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665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52B" w:rsidRDefault="00774508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2A19AF3A" wp14:editId="23414F00">
            <wp:extent cx="5381625" cy="4629150"/>
            <wp:effectExtent l="0" t="0" r="9525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508" w:rsidRDefault="00774508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27253707" wp14:editId="3AC6A4D0">
            <wp:extent cx="5391150" cy="1924050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508" w:rsidRDefault="00774508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7254725A" wp14:editId="263241EA">
            <wp:extent cx="5381625" cy="5419725"/>
            <wp:effectExtent l="0" t="0" r="9525" b="9525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508" w:rsidRDefault="00546B80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7AA20E79" wp14:editId="3C2524B7">
            <wp:extent cx="5419725" cy="4610100"/>
            <wp:effectExtent l="0" t="0" r="9525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B80" w:rsidRDefault="00546B80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13EE4D66" wp14:editId="098E77F6">
            <wp:extent cx="5372100" cy="1685925"/>
            <wp:effectExtent l="0" t="0" r="0" b="952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B80" w:rsidRDefault="00546B80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0490DCF1" wp14:editId="69206E62">
            <wp:extent cx="5391150" cy="5181600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B80" w:rsidRDefault="00F57A67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13FB8E44" wp14:editId="532BC13B">
            <wp:extent cx="5362575" cy="4629150"/>
            <wp:effectExtent l="0" t="0" r="9525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A67" w:rsidRDefault="00F57A67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0FF0B57A" wp14:editId="58143FBE">
            <wp:extent cx="5353050" cy="2028825"/>
            <wp:effectExtent l="0" t="0" r="0" b="9525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A67" w:rsidRDefault="00F57A67" w:rsidP="002A0C3B">
      <w:pPr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4FBE6190" wp14:editId="7027B3B1">
            <wp:extent cx="5362575" cy="4105275"/>
            <wp:effectExtent l="0" t="0" r="9525" b="9525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A67" w:rsidRDefault="00F57A67" w:rsidP="002A0C3B">
      <w:pPr>
        <w:jc w:val="center"/>
        <w:rPr>
          <w:color w:val="000000" w:themeColor="text1"/>
        </w:rPr>
      </w:pPr>
    </w:p>
    <w:p w:rsidR="00D25F6B" w:rsidRDefault="00D25F6B" w:rsidP="00D25F6B">
      <w:pPr>
        <w:jc w:val="center"/>
        <w:rPr>
          <w:color w:val="000000" w:themeColor="text1"/>
        </w:rPr>
      </w:pPr>
    </w:p>
    <w:p w:rsidR="00D25F6B" w:rsidRDefault="00D25F6B" w:rsidP="00D25F6B">
      <w:pPr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24C681BC" wp14:editId="6E6BDDD0">
            <wp:extent cx="5940425" cy="3733800"/>
            <wp:effectExtent l="0" t="0" r="3175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F6B" w:rsidRDefault="00D25F6B" w:rsidP="00D25F6B">
      <w:pPr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3B297092" wp14:editId="3FD05C31">
            <wp:extent cx="5940425" cy="3068320"/>
            <wp:effectExtent l="0" t="0" r="3175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F6B" w:rsidRDefault="00D25F6B" w:rsidP="00D25F6B">
      <w:pPr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376DA4C2" wp14:editId="045681F8">
            <wp:extent cx="5940425" cy="2866390"/>
            <wp:effectExtent l="0" t="0" r="3175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F6B" w:rsidRDefault="00D25F6B" w:rsidP="00D25F6B">
      <w:pPr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05C4B242" wp14:editId="65F73310">
            <wp:extent cx="5940425" cy="2576195"/>
            <wp:effectExtent l="0" t="0" r="3175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F6B" w:rsidRDefault="00D25F6B" w:rsidP="00D25F6B">
      <w:pPr>
        <w:jc w:val="center"/>
        <w:rPr>
          <w:color w:val="000000" w:themeColor="text1"/>
        </w:rPr>
      </w:pPr>
    </w:p>
    <w:p w:rsidR="00D25F6B" w:rsidRDefault="00D25F6B" w:rsidP="00D25F6B">
      <w:pPr>
        <w:jc w:val="center"/>
        <w:rPr>
          <w:color w:val="000000" w:themeColor="text1"/>
        </w:rPr>
      </w:pPr>
    </w:p>
    <w:p w:rsidR="00D25F6B" w:rsidRDefault="00D25F6B" w:rsidP="00D25F6B">
      <w:pPr>
        <w:jc w:val="center"/>
        <w:rPr>
          <w:color w:val="000000" w:themeColor="text1"/>
        </w:rPr>
      </w:pPr>
    </w:p>
    <w:p w:rsidR="00D25F6B" w:rsidRDefault="00D25F6B" w:rsidP="00D25F6B">
      <w:pPr>
        <w:jc w:val="center"/>
        <w:rPr>
          <w:color w:val="000000" w:themeColor="text1"/>
        </w:rPr>
      </w:pPr>
    </w:p>
    <w:p w:rsidR="00725312" w:rsidRPr="00035806" w:rsidRDefault="00725312" w:rsidP="00725312">
      <w:pPr>
        <w:pStyle w:val="2"/>
        <w:numPr>
          <w:ilvl w:val="0"/>
          <w:numId w:val="1"/>
        </w:numPr>
        <w:tabs>
          <w:tab w:val="num" w:pos="0"/>
        </w:tabs>
        <w:spacing w:line="276" w:lineRule="auto"/>
        <w:ind w:left="576" w:hanging="576"/>
        <w:rPr>
          <w:color w:val="000000" w:themeColor="text1"/>
          <w:sz w:val="26"/>
          <w:szCs w:val="26"/>
        </w:rPr>
      </w:pPr>
      <w:bookmarkStart w:id="3" w:name="_Toc113607579"/>
      <w:r w:rsidRPr="00035806">
        <w:rPr>
          <w:color w:val="000000" w:themeColor="text1"/>
          <w:sz w:val="26"/>
          <w:szCs w:val="26"/>
        </w:rPr>
        <w:lastRenderedPageBreak/>
        <w:t>Данные предоставленные уполномоченными органами государственной власти Калужской области</w:t>
      </w:r>
      <w:bookmarkEnd w:id="3"/>
    </w:p>
    <w:p w:rsidR="00725312" w:rsidRPr="00A10796" w:rsidRDefault="00725312" w:rsidP="00725312">
      <w:pPr>
        <w:ind w:left="-567"/>
        <w:jc w:val="center"/>
        <w:rPr>
          <w:color w:val="000000" w:themeColor="text1"/>
        </w:rPr>
      </w:pPr>
      <w:r w:rsidRPr="00A10796">
        <w:rPr>
          <w:noProof/>
          <w:color w:val="000000" w:themeColor="text1"/>
          <w:lang w:eastAsia="ru-RU"/>
        </w:rPr>
        <w:drawing>
          <wp:inline distT="0" distB="0" distL="0" distR="0" wp14:anchorId="207E18A7" wp14:editId="208485ED">
            <wp:extent cx="5839517" cy="8543925"/>
            <wp:effectExtent l="0" t="0" r="889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851157" cy="856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312" w:rsidRPr="00A10796" w:rsidRDefault="00725312" w:rsidP="00725312">
      <w:pPr>
        <w:ind w:left="-567"/>
        <w:rPr>
          <w:color w:val="000000" w:themeColor="text1"/>
        </w:rPr>
      </w:pPr>
      <w:r w:rsidRPr="00A10796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1712A4F9" wp14:editId="414FB00F">
            <wp:extent cx="5991225" cy="9459830"/>
            <wp:effectExtent l="0" t="0" r="0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6002195" cy="947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312" w:rsidRPr="00A10796" w:rsidRDefault="00725312" w:rsidP="00725312">
      <w:pPr>
        <w:ind w:left="-567"/>
        <w:rPr>
          <w:color w:val="000000" w:themeColor="text1"/>
        </w:rPr>
        <w:sectPr w:rsidR="00725312" w:rsidRPr="00A10796" w:rsidSect="009777F1">
          <w:pgSz w:w="11906" w:h="16838"/>
          <w:pgMar w:top="993" w:right="850" w:bottom="709" w:left="1701" w:header="708" w:footer="708" w:gutter="0"/>
          <w:cols w:space="708"/>
          <w:docGrid w:linePitch="360"/>
        </w:sectPr>
      </w:pPr>
      <w:r w:rsidRPr="00A10796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292213DB" wp14:editId="1B607B52">
            <wp:extent cx="6019800" cy="9271459"/>
            <wp:effectExtent l="0" t="0" r="0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6047532" cy="93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312" w:rsidRPr="00A10796" w:rsidRDefault="00725312" w:rsidP="00725312">
      <w:pPr>
        <w:ind w:left="-567"/>
        <w:jc w:val="center"/>
        <w:rPr>
          <w:color w:val="000000" w:themeColor="text1"/>
        </w:rPr>
      </w:pPr>
      <w:r w:rsidRPr="00A10796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5F67CC8F" wp14:editId="2C1F66A3">
            <wp:extent cx="8485012" cy="60769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8501637" cy="608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312" w:rsidRPr="00A10796" w:rsidRDefault="00725312" w:rsidP="00725312">
      <w:pPr>
        <w:ind w:left="-567"/>
        <w:jc w:val="center"/>
        <w:rPr>
          <w:color w:val="000000" w:themeColor="text1"/>
        </w:rPr>
      </w:pPr>
      <w:r w:rsidRPr="00A10796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4BB14924" wp14:editId="6B4FC051">
            <wp:extent cx="8151456" cy="6076950"/>
            <wp:effectExtent l="0" t="0" r="254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8162426" cy="608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312" w:rsidRPr="00A10796" w:rsidRDefault="00725312" w:rsidP="00725312">
      <w:pPr>
        <w:ind w:left="-567"/>
        <w:jc w:val="center"/>
        <w:rPr>
          <w:color w:val="000000" w:themeColor="text1"/>
        </w:rPr>
      </w:pPr>
      <w:r w:rsidRPr="00A10796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6D91E640" wp14:editId="113B04C9">
            <wp:extent cx="7950576" cy="61531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7957997" cy="615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312" w:rsidRPr="00A10796" w:rsidRDefault="00725312" w:rsidP="00725312">
      <w:pPr>
        <w:ind w:left="-567"/>
        <w:rPr>
          <w:color w:val="000000" w:themeColor="text1"/>
        </w:rPr>
        <w:sectPr w:rsidR="00725312" w:rsidRPr="00A10796" w:rsidSect="00E40123">
          <w:pgSz w:w="16838" w:h="11906" w:orient="landscape"/>
          <w:pgMar w:top="850" w:right="709" w:bottom="993" w:left="993" w:header="708" w:footer="708" w:gutter="0"/>
          <w:cols w:space="708"/>
          <w:docGrid w:linePitch="360"/>
        </w:sectPr>
      </w:pPr>
    </w:p>
    <w:p w:rsidR="00725312" w:rsidRPr="00A10796" w:rsidRDefault="00725312" w:rsidP="00725312">
      <w:pPr>
        <w:ind w:left="-567"/>
        <w:rPr>
          <w:color w:val="000000" w:themeColor="text1"/>
        </w:rPr>
      </w:pPr>
    </w:p>
    <w:p w:rsidR="00725312" w:rsidRPr="00A10796" w:rsidRDefault="00725312" w:rsidP="00725312">
      <w:pPr>
        <w:jc w:val="center"/>
        <w:rPr>
          <w:color w:val="000000" w:themeColor="text1"/>
        </w:rPr>
      </w:pPr>
      <w:r w:rsidRPr="00A10796">
        <w:rPr>
          <w:noProof/>
          <w:color w:val="000000" w:themeColor="text1"/>
          <w:lang w:eastAsia="ru-RU"/>
        </w:rPr>
        <w:drawing>
          <wp:inline distT="0" distB="0" distL="0" distR="0" wp14:anchorId="20335D47" wp14:editId="6D8E207E">
            <wp:extent cx="6606171" cy="8324850"/>
            <wp:effectExtent l="0" t="0" r="444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6622899" cy="834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DC1" w:rsidRDefault="00725312" w:rsidP="00395DC1">
      <w:pPr>
        <w:jc w:val="center"/>
        <w:rPr>
          <w:color w:val="000000" w:themeColor="text1"/>
        </w:rPr>
      </w:pPr>
      <w:r w:rsidRPr="00A10796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0081685B" wp14:editId="7F8D11CB">
            <wp:extent cx="6402781" cy="68199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6406657" cy="682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DC1" w:rsidRPr="00395DC1" w:rsidRDefault="00395DC1" w:rsidP="00395DC1">
      <w:pPr>
        <w:jc w:val="center"/>
        <w:rPr>
          <w:color w:val="000000" w:themeColor="text1"/>
        </w:rPr>
        <w:sectPr w:rsidR="00395DC1" w:rsidRPr="00395DC1" w:rsidSect="008F3FA5">
          <w:pgSz w:w="11906" w:h="16838"/>
          <w:pgMar w:top="709" w:right="566" w:bottom="993" w:left="850" w:header="708" w:footer="708" w:gutter="0"/>
          <w:cols w:space="708"/>
          <w:docGrid w:linePitch="360"/>
        </w:sectPr>
      </w:pPr>
    </w:p>
    <w:p w:rsidR="00725312" w:rsidRDefault="00725312" w:rsidP="00395DC1">
      <w:pPr>
        <w:pStyle w:val="2"/>
        <w:numPr>
          <w:ilvl w:val="0"/>
          <w:numId w:val="0"/>
        </w:numPr>
        <w:tabs>
          <w:tab w:val="left" w:pos="8364"/>
        </w:tabs>
        <w:spacing w:line="240" w:lineRule="auto"/>
        <w:jc w:val="left"/>
        <w:rPr>
          <w:color w:val="000000" w:themeColor="text1"/>
          <w:sz w:val="26"/>
          <w:szCs w:val="26"/>
        </w:rPr>
      </w:pPr>
    </w:p>
    <w:sectPr w:rsidR="00725312" w:rsidSect="00E40123">
      <w:pgSz w:w="11906" w:h="16838"/>
      <w:pgMar w:top="709" w:right="1135" w:bottom="993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A3D" w:rsidRDefault="009E5A3D" w:rsidP="007B674F">
      <w:r>
        <w:separator/>
      </w:r>
    </w:p>
  </w:endnote>
  <w:endnote w:type="continuationSeparator" w:id="0">
    <w:p w:rsidR="009E5A3D" w:rsidRDefault="009E5A3D" w:rsidP="007B6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6975526"/>
      <w:docPartObj>
        <w:docPartGallery w:val="Page Numbers (Bottom of Page)"/>
        <w:docPartUnique/>
      </w:docPartObj>
    </w:sdtPr>
    <w:sdtEndPr/>
    <w:sdtContent>
      <w:p w:rsidR="00303986" w:rsidRDefault="0030398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80F">
          <w:rPr>
            <w:noProof/>
          </w:rPr>
          <w:t>22</w:t>
        </w:r>
        <w:r>
          <w:fldChar w:fldCharType="end"/>
        </w:r>
      </w:p>
    </w:sdtContent>
  </w:sdt>
  <w:p w:rsidR="007B674F" w:rsidRDefault="007B674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A3D" w:rsidRDefault="009E5A3D" w:rsidP="007B674F">
      <w:r>
        <w:separator/>
      </w:r>
    </w:p>
  </w:footnote>
  <w:footnote w:type="continuationSeparator" w:id="0">
    <w:p w:rsidR="009E5A3D" w:rsidRDefault="009E5A3D" w:rsidP="007B6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A4B54"/>
    <w:multiLevelType w:val="hybridMultilevel"/>
    <w:tmpl w:val="5978A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CF36E5"/>
    <w:multiLevelType w:val="hybridMultilevel"/>
    <w:tmpl w:val="1FF8B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B5C"/>
    <w:rsid w:val="00035806"/>
    <w:rsid w:val="0005280F"/>
    <w:rsid w:val="00085C1D"/>
    <w:rsid w:val="000A1E23"/>
    <w:rsid w:val="000D46F1"/>
    <w:rsid w:val="000F2BF9"/>
    <w:rsid w:val="00146FC4"/>
    <w:rsid w:val="00166036"/>
    <w:rsid w:val="001713AC"/>
    <w:rsid w:val="001F3D1C"/>
    <w:rsid w:val="00210E2D"/>
    <w:rsid w:val="00232D38"/>
    <w:rsid w:val="002353CF"/>
    <w:rsid w:val="002A0C3B"/>
    <w:rsid w:val="002C0189"/>
    <w:rsid w:val="00303986"/>
    <w:rsid w:val="003622DD"/>
    <w:rsid w:val="0037413F"/>
    <w:rsid w:val="00395DC1"/>
    <w:rsid w:val="003C6A16"/>
    <w:rsid w:val="00413640"/>
    <w:rsid w:val="0042299B"/>
    <w:rsid w:val="00434BFA"/>
    <w:rsid w:val="004818DF"/>
    <w:rsid w:val="004B3125"/>
    <w:rsid w:val="004B53F7"/>
    <w:rsid w:val="004C4135"/>
    <w:rsid w:val="005246BE"/>
    <w:rsid w:val="00546B80"/>
    <w:rsid w:val="0057214D"/>
    <w:rsid w:val="00582EA7"/>
    <w:rsid w:val="0059609E"/>
    <w:rsid w:val="005A5DE7"/>
    <w:rsid w:val="005B0732"/>
    <w:rsid w:val="005F5F00"/>
    <w:rsid w:val="006054F8"/>
    <w:rsid w:val="00611EE7"/>
    <w:rsid w:val="00616B17"/>
    <w:rsid w:val="006374C0"/>
    <w:rsid w:val="00675314"/>
    <w:rsid w:val="006817AF"/>
    <w:rsid w:val="006D247C"/>
    <w:rsid w:val="00725312"/>
    <w:rsid w:val="00745CA0"/>
    <w:rsid w:val="00751260"/>
    <w:rsid w:val="00774508"/>
    <w:rsid w:val="007963FB"/>
    <w:rsid w:val="007B588C"/>
    <w:rsid w:val="007B674F"/>
    <w:rsid w:val="00810482"/>
    <w:rsid w:val="008328D2"/>
    <w:rsid w:val="00832A64"/>
    <w:rsid w:val="008444B9"/>
    <w:rsid w:val="0088241F"/>
    <w:rsid w:val="00885828"/>
    <w:rsid w:val="008C3803"/>
    <w:rsid w:val="008D168D"/>
    <w:rsid w:val="008E6F90"/>
    <w:rsid w:val="008F3FA5"/>
    <w:rsid w:val="00925819"/>
    <w:rsid w:val="00955948"/>
    <w:rsid w:val="009777F1"/>
    <w:rsid w:val="00987AB1"/>
    <w:rsid w:val="009A39C0"/>
    <w:rsid w:val="009A5E9F"/>
    <w:rsid w:val="009C43F6"/>
    <w:rsid w:val="009E5A3D"/>
    <w:rsid w:val="009F0B5C"/>
    <w:rsid w:val="00A10796"/>
    <w:rsid w:val="00A43E8A"/>
    <w:rsid w:val="00A9356E"/>
    <w:rsid w:val="00AB6DE0"/>
    <w:rsid w:val="00AC1882"/>
    <w:rsid w:val="00B32FE7"/>
    <w:rsid w:val="00B409FA"/>
    <w:rsid w:val="00B6399F"/>
    <w:rsid w:val="00B63C50"/>
    <w:rsid w:val="00BA7871"/>
    <w:rsid w:val="00BB0DCB"/>
    <w:rsid w:val="00BD7AAC"/>
    <w:rsid w:val="00CB4F3E"/>
    <w:rsid w:val="00CD5D16"/>
    <w:rsid w:val="00CF5685"/>
    <w:rsid w:val="00D02178"/>
    <w:rsid w:val="00D25F6B"/>
    <w:rsid w:val="00D32349"/>
    <w:rsid w:val="00D7252B"/>
    <w:rsid w:val="00D957BD"/>
    <w:rsid w:val="00DD1CF4"/>
    <w:rsid w:val="00DD7754"/>
    <w:rsid w:val="00DF5E0E"/>
    <w:rsid w:val="00E40123"/>
    <w:rsid w:val="00E64A34"/>
    <w:rsid w:val="00E80F65"/>
    <w:rsid w:val="00EC6480"/>
    <w:rsid w:val="00ED2810"/>
    <w:rsid w:val="00EF0587"/>
    <w:rsid w:val="00F57A67"/>
    <w:rsid w:val="00F604B3"/>
    <w:rsid w:val="00F702FB"/>
    <w:rsid w:val="00F80DA0"/>
    <w:rsid w:val="00F97512"/>
    <w:rsid w:val="00FB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3BFEA9-287D-4E4B-8CBB-6AF70CB73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B5C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heading 2"/>
    <w:aliases w:val="I"/>
    <w:basedOn w:val="a"/>
    <w:next w:val="a"/>
    <w:link w:val="20"/>
    <w:qFormat/>
    <w:rsid w:val="00A10796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bCs/>
    </w:rPr>
  </w:style>
  <w:style w:type="paragraph" w:styleId="3">
    <w:name w:val="heading 3"/>
    <w:aliases w:val="I.I"/>
    <w:basedOn w:val="a"/>
    <w:next w:val="a"/>
    <w:link w:val="30"/>
    <w:qFormat/>
    <w:rsid w:val="009F0B5C"/>
    <w:pPr>
      <w:keepNext/>
      <w:tabs>
        <w:tab w:val="num" w:pos="0"/>
      </w:tabs>
      <w:spacing w:line="360" w:lineRule="auto"/>
      <w:ind w:left="720" w:hanging="720"/>
      <w:jc w:val="both"/>
      <w:outlineLvl w:val="2"/>
    </w:pPr>
    <w:rPr>
      <w:b/>
      <w:bCs/>
      <w:sz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 Знак, Знак,Знак Знак,Знак"/>
    <w:basedOn w:val="a"/>
    <w:link w:val="a4"/>
    <w:rsid w:val="009F0B5C"/>
    <w:pPr>
      <w:spacing w:line="360" w:lineRule="auto"/>
      <w:jc w:val="both"/>
    </w:pPr>
  </w:style>
  <w:style w:type="character" w:customStyle="1" w:styleId="a4">
    <w:name w:val="Основной текст Знак"/>
    <w:aliases w:val=" Знак Знак Знак, Знак Знак1,Знак Знак Знак,Знак Знак1"/>
    <w:basedOn w:val="a0"/>
    <w:link w:val="a3"/>
    <w:rsid w:val="009F0B5C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0">
    <w:name w:val="Титул_заголовок_20_центр"/>
    <w:rsid w:val="009F0B5C"/>
    <w:pPr>
      <w:suppressAutoHyphens/>
      <w:spacing w:after="0" w:line="240" w:lineRule="auto"/>
      <w:jc w:val="center"/>
    </w:pPr>
    <w:rPr>
      <w:rFonts w:ascii="Times New Roman" w:eastAsia="SimSun" w:hAnsi="Times New Roman" w:cs="Times New Roman"/>
      <w:b/>
      <w:bCs/>
      <w:sz w:val="40"/>
      <w:szCs w:val="40"/>
      <w:lang w:eastAsia="zh-CN"/>
    </w:rPr>
  </w:style>
  <w:style w:type="paragraph" w:styleId="1">
    <w:name w:val="toc 1"/>
    <w:basedOn w:val="a"/>
    <w:next w:val="a"/>
    <w:autoRedefine/>
    <w:uiPriority w:val="39"/>
    <w:rsid w:val="009F0B5C"/>
    <w:pPr>
      <w:tabs>
        <w:tab w:val="right" w:leader="dot" w:pos="9356"/>
      </w:tabs>
      <w:suppressAutoHyphens w:val="0"/>
      <w:spacing w:before="120"/>
      <w:ind w:right="-1"/>
      <w:jc w:val="both"/>
    </w:pPr>
    <w:rPr>
      <w:rFonts w:eastAsia="Times New Roman"/>
      <w:b/>
      <w:caps/>
      <w:noProof/>
      <w:lang w:val="en-US" w:eastAsia="ru-RU"/>
    </w:rPr>
  </w:style>
  <w:style w:type="paragraph" w:styleId="21">
    <w:name w:val="toc 2"/>
    <w:basedOn w:val="a"/>
    <w:next w:val="a"/>
    <w:autoRedefine/>
    <w:uiPriority w:val="39"/>
    <w:rsid w:val="009F0B5C"/>
    <w:pPr>
      <w:tabs>
        <w:tab w:val="right" w:leader="dot" w:pos="9355"/>
      </w:tabs>
      <w:suppressAutoHyphens w:val="0"/>
      <w:jc w:val="both"/>
    </w:pPr>
    <w:rPr>
      <w:rFonts w:eastAsia="Times New Roman"/>
      <w:b/>
      <w:noProof/>
      <w:lang w:val="en-US" w:eastAsia="ru-RU"/>
    </w:rPr>
  </w:style>
  <w:style w:type="character" w:styleId="a5">
    <w:name w:val="Hyperlink"/>
    <w:uiPriority w:val="99"/>
    <w:rsid w:val="009F0B5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F0B5C"/>
    <w:pPr>
      <w:ind w:left="720"/>
      <w:contextualSpacing/>
    </w:pPr>
  </w:style>
  <w:style w:type="character" w:customStyle="1" w:styleId="30">
    <w:name w:val="Заголовок 3 Знак"/>
    <w:aliases w:val="I.I Знак"/>
    <w:basedOn w:val="a0"/>
    <w:link w:val="3"/>
    <w:rsid w:val="009F0B5C"/>
    <w:rPr>
      <w:rFonts w:ascii="Times New Roman" w:eastAsia="SimSun" w:hAnsi="Times New Roman" w:cs="Times New Roman"/>
      <w:b/>
      <w:bCs/>
      <w:sz w:val="20"/>
      <w:szCs w:val="24"/>
      <w:lang w:val="en-US" w:eastAsia="zh-CN"/>
    </w:rPr>
  </w:style>
  <w:style w:type="paragraph" w:styleId="31">
    <w:name w:val="toc 3"/>
    <w:basedOn w:val="a"/>
    <w:next w:val="a"/>
    <w:autoRedefine/>
    <w:uiPriority w:val="39"/>
    <w:unhideWhenUsed/>
    <w:rsid w:val="00955948"/>
    <w:pPr>
      <w:spacing w:after="100"/>
      <w:ind w:left="480"/>
    </w:pPr>
  </w:style>
  <w:style w:type="paragraph" w:styleId="a7">
    <w:name w:val="header"/>
    <w:basedOn w:val="a"/>
    <w:link w:val="a8"/>
    <w:uiPriority w:val="99"/>
    <w:unhideWhenUsed/>
    <w:rsid w:val="007B674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B674F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7B674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B674F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aliases w:val="I Знак"/>
    <w:basedOn w:val="a0"/>
    <w:link w:val="2"/>
    <w:rsid w:val="00A10796"/>
    <w:rPr>
      <w:rFonts w:ascii="Times New Roman" w:eastAsia="SimSun" w:hAnsi="Times New Roman" w:cs="Times New Roma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26" Type="http://schemas.openxmlformats.org/officeDocument/2006/relationships/image" Target="media/image218.png"/><Relationship Id="rId247" Type="http://schemas.openxmlformats.org/officeDocument/2006/relationships/image" Target="media/image239.png"/><Relationship Id="rId107" Type="http://schemas.openxmlformats.org/officeDocument/2006/relationships/image" Target="media/image99.png"/><Relationship Id="rId268" Type="http://schemas.openxmlformats.org/officeDocument/2006/relationships/image" Target="media/image260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16" Type="http://schemas.openxmlformats.org/officeDocument/2006/relationships/image" Target="media/image208.png"/><Relationship Id="rId237" Type="http://schemas.openxmlformats.org/officeDocument/2006/relationships/image" Target="media/image229.png"/><Relationship Id="rId258" Type="http://schemas.openxmlformats.org/officeDocument/2006/relationships/image" Target="media/image250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27" Type="http://schemas.openxmlformats.org/officeDocument/2006/relationships/image" Target="media/image219.png"/><Relationship Id="rId248" Type="http://schemas.openxmlformats.org/officeDocument/2006/relationships/image" Target="media/image240.png"/><Relationship Id="rId269" Type="http://schemas.openxmlformats.org/officeDocument/2006/relationships/image" Target="media/image261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217" Type="http://schemas.openxmlformats.org/officeDocument/2006/relationships/image" Target="media/image209.png"/><Relationship Id="rId6" Type="http://schemas.openxmlformats.org/officeDocument/2006/relationships/footnotes" Target="footnotes.xml"/><Relationship Id="rId238" Type="http://schemas.openxmlformats.org/officeDocument/2006/relationships/image" Target="media/image230.png"/><Relationship Id="rId259" Type="http://schemas.openxmlformats.org/officeDocument/2006/relationships/image" Target="media/image251.png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270" Type="http://schemas.openxmlformats.org/officeDocument/2006/relationships/image" Target="media/image262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2" Type="http://schemas.openxmlformats.org/officeDocument/2006/relationships/image" Target="media/image194.png"/><Relationship Id="rId207" Type="http://schemas.openxmlformats.org/officeDocument/2006/relationships/image" Target="media/image199.png"/><Relationship Id="rId223" Type="http://schemas.openxmlformats.org/officeDocument/2006/relationships/image" Target="media/image215.png"/><Relationship Id="rId228" Type="http://schemas.openxmlformats.org/officeDocument/2006/relationships/image" Target="media/image220.png"/><Relationship Id="rId244" Type="http://schemas.openxmlformats.org/officeDocument/2006/relationships/image" Target="media/image236.png"/><Relationship Id="rId249" Type="http://schemas.openxmlformats.org/officeDocument/2006/relationships/image" Target="media/image24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265" Type="http://schemas.openxmlformats.org/officeDocument/2006/relationships/image" Target="media/image257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3" Type="http://schemas.openxmlformats.org/officeDocument/2006/relationships/image" Target="media/image205.png"/><Relationship Id="rId218" Type="http://schemas.openxmlformats.org/officeDocument/2006/relationships/image" Target="media/image210.png"/><Relationship Id="rId234" Type="http://schemas.openxmlformats.org/officeDocument/2006/relationships/image" Target="media/image226.png"/><Relationship Id="rId239" Type="http://schemas.openxmlformats.org/officeDocument/2006/relationships/image" Target="media/image231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0" Type="http://schemas.openxmlformats.org/officeDocument/2006/relationships/image" Target="media/image242.png"/><Relationship Id="rId255" Type="http://schemas.openxmlformats.org/officeDocument/2006/relationships/image" Target="media/image247.png"/><Relationship Id="rId271" Type="http://schemas.openxmlformats.org/officeDocument/2006/relationships/image" Target="media/image263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19" Type="http://schemas.openxmlformats.org/officeDocument/2006/relationships/image" Target="media/image11.png"/><Relationship Id="rId224" Type="http://schemas.openxmlformats.org/officeDocument/2006/relationships/image" Target="media/image216.png"/><Relationship Id="rId240" Type="http://schemas.openxmlformats.org/officeDocument/2006/relationships/image" Target="media/image232.png"/><Relationship Id="rId245" Type="http://schemas.openxmlformats.org/officeDocument/2006/relationships/image" Target="media/image237.png"/><Relationship Id="rId261" Type="http://schemas.openxmlformats.org/officeDocument/2006/relationships/image" Target="media/image253.png"/><Relationship Id="rId266" Type="http://schemas.openxmlformats.org/officeDocument/2006/relationships/image" Target="media/image258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image" Target="media/image1.emf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219" Type="http://schemas.openxmlformats.org/officeDocument/2006/relationships/image" Target="media/image211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0" Type="http://schemas.openxmlformats.org/officeDocument/2006/relationships/image" Target="media/image222.png"/><Relationship Id="rId235" Type="http://schemas.openxmlformats.org/officeDocument/2006/relationships/image" Target="media/image227.png"/><Relationship Id="rId251" Type="http://schemas.openxmlformats.org/officeDocument/2006/relationships/image" Target="media/image243.png"/><Relationship Id="rId256" Type="http://schemas.openxmlformats.org/officeDocument/2006/relationships/image" Target="media/image248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72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0" Type="http://schemas.openxmlformats.org/officeDocument/2006/relationships/image" Target="media/image212.png"/><Relationship Id="rId225" Type="http://schemas.openxmlformats.org/officeDocument/2006/relationships/image" Target="media/image217.png"/><Relationship Id="rId241" Type="http://schemas.openxmlformats.org/officeDocument/2006/relationships/image" Target="media/image233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262" Type="http://schemas.openxmlformats.org/officeDocument/2006/relationships/image" Target="media/image254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image" Target="media/image172.png"/><Relationship Id="rId210" Type="http://schemas.openxmlformats.org/officeDocument/2006/relationships/image" Target="media/image20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6" Type="http://schemas.openxmlformats.org/officeDocument/2006/relationships/image" Target="media/image18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theme" Target="theme/theme1.xml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8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5E54D-A80D-4234-92A4-A5346C9D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19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ков Дмитрий Валерьевич</dc:creator>
  <cp:keywords/>
  <dc:description/>
  <cp:lastModifiedBy>Щербаков Дмитрий Валерьевич</cp:lastModifiedBy>
  <cp:revision>69</cp:revision>
  <dcterms:created xsi:type="dcterms:W3CDTF">2022-08-17T09:28:00Z</dcterms:created>
  <dcterms:modified xsi:type="dcterms:W3CDTF">2022-09-09T08:33:00Z</dcterms:modified>
</cp:coreProperties>
</file>